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33" w:rsidRPr="008141F0" w:rsidRDefault="007D6C33" w:rsidP="007D6C33">
      <w:pPr>
        <w:rPr>
          <w:color w:val="51626F" w:themeColor="text1"/>
          <w:lang w:val="cs-CZ"/>
        </w:rPr>
      </w:pPr>
      <w:r w:rsidRPr="008141F0">
        <w:rPr>
          <w:b/>
          <w:color w:val="51626F" w:themeColor="text1"/>
          <w:sz w:val="36"/>
          <w:szCs w:val="36"/>
          <w:lang w:val="cs-CZ"/>
        </w:rPr>
        <w:t xml:space="preserve">Taylor Wessing poskytla právní poradenství </w:t>
      </w:r>
      <w:r w:rsidR="008E2C15" w:rsidRPr="008141F0">
        <w:rPr>
          <w:b/>
          <w:color w:val="51626F" w:themeColor="text1"/>
          <w:sz w:val="36"/>
          <w:szCs w:val="36"/>
          <w:lang w:val="cs-CZ"/>
        </w:rPr>
        <w:t xml:space="preserve">The </w:t>
      </w:r>
      <w:r w:rsidR="008F0470" w:rsidRPr="008141F0">
        <w:rPr>
          <w:b/>
          <w:color w:val="51626F" w:themeColor="text1"/>
          <w:sz w:val="36"/>
          <w:szCs w:val="36"/>
          <w:lang w:val="cs-CZ"/>
        </w:rPr>
        <w:t xml:space="preserve">Rohatyn </w:t>
      </w:r>
      <w:r w:rsidRPr="00C71A4B">
        <w:rPr>
          <w:b/>
          <w:color w:val="51626F" w:themeColor="text1"/>
          <w:sz w:val="36"/>
          <w:szCs w:val="36"/>
          <w:lang w:val="cs-CZ"/>
        </w:rPr>
        <w:t xml:space="preserve"> </w:t>
      </w:r>
      <w:r w:rsidR="008E2C15" w:rsidRPr="00C71A4B">
        <w:rPr>
          <w:b/>
          <w:color w:val="51626F" w:themeColor="text1"/>
          <w:sz w:val="36"/>
          <w:szCs w:val="36"/>
          <w:lang w:val="cs-CZ"/>
        </w:rPr>
        <w:t>Group</w:t>
      </w:r>
      <w:r w:rsidR="008E2C15" w:rsidRPr="008141F0">
        <w:rPr>
          <w:b/>
          <w:color w:val="51626F" w:themeColor="text1"/>
          <w:sz w:val="36"/>
          <w:szCs w:val="36"/>
          <w:lang w:val="cs-CZ"/>
        </w:rPr>
        <w:t xml:space="preserve"> </w:t>
      </w:r>
      <w:r w:rsidR="00CD3159" w:rsidRPr="008141F0">
        <w:rPr>
          <w:b/>
          <w:color w:val="51626F" w:themeColor="text1"/>
          <w:sz w:val="36"/>
          <w:szCs w:val="36"/>
          <w:lang w:val="cs-CZ"/>
        </w:rPr>
        <w:t>při investici do Optimapharm d.d.</w:t>
      </w:r>
    </w:p>
    <w:p w:rsidR="00A73941" w:rsidRPr="008141F0" w:rsidRDefault="00A73941" w:rsidP="00936C89">
      <w:pPr>
        <w:pStyle w:val="Nadpis1"/>
        <w:rPr>
          <w:lang w:val="cs-CZ"/>
        </w:rPr>
      </w:pPr>
    </w:p>
    <w:p w:rsidR="008A7772" w:rsidRPr="008141F0" w:rsidRDefault="008F0470" w:rsidP="00082A12">
      <w:pPr>
        <w:rPr>
          <w:rFonts w:ascii="Arial" w:hAnsi="Arial"/>
          <w:color w:val="51626F" w:themeColor="text1"/>
          <w:lang w:val="cs-CZ"/>
        </w:rPr>
      </w:pPr>
      <w:r w:rsidRPr="008141F0">
        <w:rPr>
          <w:rFonts w:ascii="Arial" w:hAnsi="Arial"/>
          <w:color w:val="51626F" w:themeColor="text1"/>
          <w:lang w:val="cs-CZ"/>
        </w:rPr>
        <w:t>27</w:t>
      </w:r>
      <w:r w:rsidR="00284F6E" w:rsidRPr="008141F0">
        <w:rPr>
          <w:rFonts w:ascii="Arial" w:hAnsi="Arial"/>
          <w:color w:val="51626F" w:themeColor="text1"/>
          <w:lang w:val="cs-CZ"/>
        </w:rPr>
        <w:t>.0</w:t>
      </w:r>
      <w:r w:rsidRPr="008141F0">
        <w:rPr>
          <w:rFonts w:ascii="Arial" w:hAnsi="Arial"/>
          <w:color w:val="51626F" w:themeColor="text1"/>
          <w:lang w:val="cs-CZ"/>
        </w:rPr>
        <w:t>5</w:t>
      </w:r>
      <w:r w:rsidR="00284F6E" w:rsidRPr="008141F0">
        <w:rPr>
          <w:rFonts w:ascii="Arial" w:hAnsi="Arial"/>
          <w:color w:val="51626F" w:themeColor="text1"/>
          <w:lang w:val="cs-CZ"/>
        </w:rPr>
        <w:t>.2020</w:t>
      </w:r>
    </w:p>
    <w:p w:rsidR="00E5253A" w:rsidRPr="00936C89" w:rsidRDefault="00460CCA" w:rsidP="00E5253A">
      <w:pPr>
        <w:rPr>
          <w:b/>
          <w:color w:val="51626F" w:themeColor="text1"/>
        </w:rPr>
      </w:pPr>
      <w:r w:rsidRPr="008141F0">
        <w:rPr>
          <w:b/>
          <w:noProof w:val="0"/>
          <w:color w:val="51626F" w:themeColor="text1"/>
          <w:lang w:val="cs-CZ"/>
        </w:rPr>
        <w:t xml:space="preserve">Mezinárodní advokátní kancelář </w:t>
      </w:r>
      <w:proofErr w:type="spellStart"/>
      <w:r w:rsidRPr="008141F0">
        <w:rPr>
          <w:b/>
          <w:noProof w:val="0"/>
          <w:color w:val="51626F" w:themeColor="text1"/>
          <w:lang w:val="cs-CZ"/>
        </w:rPr>
        <w:t>Taylor</w:t>
      </w:r>
      <w:proofErr w:type="spellEnd"/>
      <w:r w:rsidRPr="008141F0">
        <w:rPr>
          <w:b/>
          <w:noProof w:val="0"/>
          <w:color w:val="51626F" w:themeColor="text1"/>
          <w:lang w:val="cs-CZ"/>
        </w:rPr>
        <w:t xml:space="preserve"> </w:t>
      </w:r>
      <w:proofErr w:type="spellStart"/>
      <w:r w:rsidRPr="008141F0">
        <w:rPr>
          <w:b/>
          <w:noProof w:val="0"/>
          <w:color w:val="51626F" w:themeColor="text1"/>
          <w:lang w:val="cs-CZ"/>
        </w:rPr>
        <w:t>Wessing</w:t>
      </w:r>
      <w:proofErr w:type="spellEnd"/>
      <w:r w:rsidRPr="008141F0">
        <w:rPr>
          <w:b/>
          <w:noProof w:val="0"/>
          <w:color w:val="51626F" w:themeColor="text1"/>
          <w:lang w:val="cs-CZ"/>
        </w:rPr>
        <w:t xml:space="preserve"> poskytla právní poradenství skupině </w:t>
      </w:r>
      <w:proofErr w:type="spellStart"/>
      <w:r w:rsidR="001C6765">
        <w:rPr>
          <w:b/>
          <w:noProof w:val="0"/>
          <w:color w:val="51626F" w:themeColor="text1"/>
          <w:lang w:val="cs-CZ"/>
        </w:rPr>
        <w:t>Rohatyn</w:t>
      </w:r>
      <w:proofErr w:type="spellEnd"/>
      <w:r w:rsidR="001C6765">
        <w:rPr>
          <w:b/>
          <w:noProof w:val="0"/>
          <w:color w:val="51626F" w:themeColor="text1"/>
          <w:lang w:val="cs-CZ"/>
        </w:rPr>
        <w:t xml:space="preserve"> </w:t>
      </w:r>
      <w:r w:rsidRPr="008141F0">
        <w:rPr>
          <w:b/>
          <w:noProof w:val="0"/>
          <w:color w:val="51626F" w:themeColor="text1"/>
          <w:lang w:val="cs-CZ"/>
        </w:rPr>
        <w:t>(</w:t>
      </w:r>
      <w:proofErr w:type="spellStart"/>
      <w:r w:rsidRPr="008141F0">
        <w:rPr>
          <w:b/>
          <w:noProof w:val="0"/>
          <w:color w:val="51626F" w:themeColor="text1"/>
          <w:lang w:val="cs-CZ"/>
        </w:rPr>
        <w:t>The</w:t>
      </w:r>
      <w:proofErr w:type="spellEnd"/>
      <w:r w:rsidRPr="008141F0">
        <w:rPr>
          <w:b/>
          <w:noProof w:val="0"/>
          <w:color w:val="51626F" w:themeColor="text1"/>
          <w:lang w:val="cs-CZ"/>
        </w:rPr>
        <w:t xml:space="preserve"> </w:t>
      </w:r>
      <w:proofErr w:type="spellStart"/>
      <w:r w:rsidRPr="008141F0">
        <w:rPr>
          <w:b/>
          <w:noProof w:val="0"/>
          <w:color w:val="51626F" w:themeColor="text1"/>
          <w:lang w:val="cs-CZ"/>
        </w:rPr>
        <w:t>Rohatyn</w:t>
      </w:r>
      <w:proofErr w:type="spellEnd"/>
      <w:r w:rsidRPr="008141F0">
        <w:rPr>
          <w:b/>
          <w:noProof w:val="0"/>
          <w:color w:val="51626F" w:themeColor="text1"/>
          <w:lang w:val="cs-CZ"/>
        </w:rPr>
        <w:t xml:space="preserve"> Group) v souvislosti s její investicí do smluvní výzkumné organizace </w:t>
      </w:r>
      <w:proofErr w:type="spellStart"/>
      <w:proofErr w:type="gramStart"/>
      <w:r w:rsidRPr="008141F0">
        <w:rPr>
          <w:b/>
          <w:noProof w:val="0"/>
          <w:color w:val="51626F" w:themeColor="text1"/>
          <w:lang w:val="cs-CZ"/>
        </w:rPr>
        <w:t>Optimapharm</w:t>
      </w:r>
      <w:proofErr w:type="spellEnd"/>
      <w:r w:rsidRPr="008141F0">
        <w:rPr>
          <w:b/>
          <w:noProof w:val="0"/>
          <w:color w:val="51626F" w:themeColor="text1"/>
          <w:lang w:val="cs-CZ"/>
        </w:rPr>
        <w:t xml:space="preserve"> </w:t>
      </w:r>
      <w:proofErr w:type="spellStart"/>
      <w:r w:rsidRPr="008141F0">
        <w:rPr>
          <w:b/>
          <w:noProof w:val="0"/>
          <w:color w:val="51626F" w:themeColor="text1"/>
          <w:lang w:val="cs-CZ"/>
        </w:rPr>
        <w:t>d.d</w:t>
      </w:r>
      <w:proofErr w:type="spellEnd"/>
      <w:r w:rsidRPr="008141F0">
        <w:rPr>
          <w:b/>
          <w:noProof w:val="0"/>
          <w:color w:val="51626F" w:themeColor="text1"/>
          <w:lang w:val="cs-CZ"/>
        </w:rPr>
        <w:t>.</w:t>
      </w:r>
      <w:proofErr w:type="gramEnd"/>
      <w:r w:rsidRPr="008141F0">
        <w:rPr>
          <w:b/>
          <w:noProof w:val="0"/>
          <w:color w:val="51626F" w:themeColor="text1"/>
          <w:lang w:val="cs-CZ"/>
        </w:rPr>
        <w:t xml:space="preserve"> (</w:t>
      </w:r>
      <w:proofErr w:type="spellStart"/>
      <w:r w:rsidRPr="008141F0">
        <w:rPr>
          <w:b/>
          <w:noProof w:val="0"/>
          <w:color w:val="51626F" w:themeColor="text1"/>
          <w:lang w:val="cs-CZ"/>
        </w:rPr>
        <w:t>Optimapharm</w:t>
      </w:r>
      <w:proofErr w:type="spellEnd"/>
      <w:r w:rsidRPr="008141F0">
        <w:rPr>
          <w:b/>
          <w:noProof w:val="0"/>
          <w:color w:val="51626F" w:themeColor="text1"/>
          <w:lang w:val="cs-CZ"/>
        </w:rPr>
        <w:t>).</w:t>
      </w:r>
      <w:r w:rsidR="00E5253A">
        <w:rPr>
          <w:b/>
          <w:noProof w:val="0"/>
          <w:color w:val="51626F" w:themeColor="text1"/>
          <w:lang w:val="cs-CZ"/>
        </w:rPr>
        <w:t xml:space="preserve"> </w:t>
      </w:r>
      <w:r w:rsidR="00E5253A" w:rsidRPr="00936C89">
        <w:rPr>
          <w:b/>
          <w:color w:val="51626F" w:themeColor="text1"/>
        </w:rPr>
        <w:t xml:space="preserve">Poskytnuté </w:t>
      </w:r>
      <w:r w:rsidR="00E5253A">
        <w:rPr>
          <w:b/>
          <w:color w:val="51626F" w:themeColor="text1"/>
        </w:rPr>
        <w:t xml:space="preserve">právní </w:t>
      </w:r>
      <w:r w:rsidR="00E5253A" w:rsidRPr="00936C89">
        <w:rPr>
          <w:b/>
          <w:color w:val="51626F" w:themeColor="text1"/>
        </w:rPr>
        <w:t>poradenství obsahovalo</w:t>
      </w:r>
      <w:r w:rsidR="00E5253A">
        <w:rPr>
          <w:b/>
          <w:color w:val="51626F" w:themeColor="text1"/>
        </w:rPr>
        <w:t xml:space="preserve"> významnou přeshraniční spolupráci mnoha týmů advokátní kanceláře Taylor Wessing, včetně přesahu </w:t>
      </w:r>
      <w:r w:rsidR="00E5253A" w:rsidRPr="00936C89">
        <w:rPr>
          <w:b/>
          <w:color w:val="51626F" w:themeColor="text1"/>
        </w:rPr>
        <w:t>do České republiky.</w:t>
      </w:r>
    </w:p>
    <w:p w:rsidR="00E5253A" w:rsidRDefault="00E5253A" w:rsidP="00E5253A">
      <w:pPr>
        <w:rPr>
          <w:bCs/>
          <w:noProof w:val="0"/>
          <w:color w:val="51626F" w:themeColor="text1"/>
          <w:lang w:val="cs-CZ"/>
        </w:rPr>
      </w:pPr>
      <w:r w:rsidRPr="00691A2D">
        <w:rPr>
          <w:bCs/>
          <w:noProof w:val="0"/>
          <w:color w:val="51626F" w:themeColor="text1"/>
          <w:lang w:val="cs-CZ"/>
        </w:rPr>
        <w:t xml:space="preserve">Poradenství za </w:t>
      </w:r>
      <w:proofErr w:type="spellStart"/>
      <w:proofErr w:type="gramStart"/>
      <w:r w:rsidRPr="00691A2D">
        <w:rPr>
          <w:bCs/>
          <w:noProof w:val="0"/>
          <w:color w:val="51626F" w:themeColor="text1"/>
          <w:lang w:val="cs-CZ"/>
        </w:rPr>
        <w:t>Taylor</w:t>
      </w:r>
      <w:proofErr w:type="spellEnd"/>
      <w:proofErr w:type="gramEnd"/>
      <w:r w:rsidRPr="00691A2D">
        <w:rPr>
          <w:bCs/>
          <w:noProof w:val="0"/>
          <w:color w:val="51626F" w:themeColor="text1"/>
          <w:lang w:val="cs-CZ"/>
        </w:rPr>
        <w:t xml:space="preserve"> </w:t>
      </w:r>
      <w:proofErr w:type="spellStart"/>
      <w:r w:rsidRPr="00691A2D">
        <w:rPr>
          <w:bCs/>
          <w:noProof w:val="0"/>
          <w:color w:val="51626F" w:themeColor="text1"/>
          <w:lang w:val="cs-CZ"/>
        </w:rPr>
        <w:t>Wessing</w:t>
      </w:r>
      <w:proofErr w:type="spellEnd"/>
      <w:r w:rsidRPr="00691A2D">
        <w:rPr>
          <w:bCs/>
          <w:noProof w:val="0"/>
          <w:color w:val="51626F" w:themeColor="text1"/>
          <w:lang w:val="cs-CZ"/>
        </w:rPr>
        <w:t xml:space="preserve"> Česká republik</w:t>
      </w:r>
      <w:r w:rsidRPr="00C71A4B">
        <w:rPr>
          <w:bCs/>
          <w:noProof w:val="0"/>
          <w:color w:val="51626F" w:themeColor="text1"/>
          <w:lang w:val="cs-CZ"/>
        </w:rPr>
        <w:t xml:space="preserve">a poskytl transakční tým pod vedením partnerky Janky </w:t>
      </w:r>
      <w:proofErr w:type="spellStart"/>
      <w:r w:rsidRPr="00C71A4B">
        <w:rPr>
          <w:bCs/>
          <w:noProof w:val="0"/>
          <w:color w:val="51626F" w:themeColor="text1"/>
          <w:lang w:val="cs-CZ"/>
        </w:rPr>
        <w:t>Brezániové</w:t>
      </w:r>
      <w:proofErr w:type="spellEnd"/>
      <w:r w:rsidRPr="00C71A4B">
        <w:rPr>
          <w:bCs/>
          <w:noProof w:val="0"/>
          <w:color w:val="51626F" w:themeColor="text1"/>
          <w:lang w:val="cs-CZ"/>
        </w:rPr>
        <w:t xml:space="preserve">, ve spolupráci s partnerkou Ivanou </w:t>
      </w:r>
      <w:proofErr w:type="spellStart"/>
      <w:r w:rsidRPr="00C71A4B">
        <w:rPr>
          <w:bCs/>
          <w:noProof w:val="0"/>
          <w:color w:val="51626F" w:themeColor="text1"/>
          <w:lang w:val="cs-CZ"/>
        </w:rPr>
        <w:t>Meňhartovou</w:t>
      </w:r>
      <w:proofErr w:type="spellEnd"/>
      <w:r w:rsidRPr="00C71A4B">
        <w:rPr>
          <w:bCs/>
          <w:noProof w:val="0"/>
          <w:color w:val="51626F" w:themeColor="text1"/>
          <w:lang w:val="cs-CZ"/>
        </w:rPr>
        <w:t xml:space="preserve"> pro oblast financí</w:t>
      </w:r>
      <w:r>
        <w:rPr>
          <w:bCs/>
          <w:noProof w:val="0"/>
          <w:color w:val="51626F" w:themeColor="text1"/>
          <w:lang w:val="cs-CZ"/>
        </w:rPr>
        <w:t xml:space="preserve">. Součástí týmu byli také </w:t>
      </w:r>
      <w:r w:rsidRPr="00C71A4B">
        <w:rPr>
          <w:bCs/>
          <w:noProof w:val="0"/>
          <w:color w:val="51626F" w:themeColor="text1"/>
          <w:lang w:val="cs-CZ"/>
        </w:rPr>
        <w:t>advokátk</w:t>
      </w:r>
      <w:r w:rsidR="001C10EE">
        <w:rPr>
          <w:bCs/>
          <w:noProof w:val="0"/>
          <w:color w:val="51626F" w:themeColor="text1"/>
          <w:lang w:val="cs-CZ"/>
        </w:rPr>
        <w:t>y</w:t>
      </w:r>
      <w:r w:rsidRPr="00C71A4B">
        <w:rPr>
          <w:bCs/>
          <w:noProof w:val="0"/>
          <w:color w:val="51626F" w:themeColor="text1"/>
          <w:lang w:val="cs-CZ"/>
        </w:rPr>
        <w:t xml:space="preserve"> Ivana </w:t>
      </w:r>
      <w:proofErr w:type="spellStart"/>
      <w:r w:rsidRPr="00C71A4B">
        <w:rPr>
          <w:bCs/>
          <w:noProof w:val="0"/>
          <w:color w:val="51626F" w:themeColor="text1"/>
          <w:lang w:val="cs-CZ"/>
        </w:rPr>
        <w:t>Taškárová</w:t>
      </w:r>
      <w:proofErr w:type="spellEnd"/>
      <w:r w:rsidR="001C10EE">
        <w:rPr>
          <w:bCs/>
          <w:noProof w:val="0"/>
          <w:color w:val="51626F" w:themeColor="text1"/>
          <w:lang w:val="cs-CZ"/>
        </w:rPr>
        <w:t xml:space="preserve"> </w:t>
      </w:r>
      <w:r w:rsidRPr="00C71A4B">
        <w:rPr>
          <w:bCs/>
          <w:noProof w:val="0"/>
          <w:color w:val="51626F" w:themeColor="text1"/>
          <w:lang w:val="cs-CZ"/>
        </w:rPr>
        <w:t xml:space="preserve">a Barbora Skolková a </w:t>
      </w:r>
      <w:r w:rsidR="001C10EE">
        <w:rPr>
          <w:bCs/>
          <w:noProof w:val="0"/>
          <w:color w:val="51626F" w:themeColor="text1"/>
          <w:lang w:val="cs-CZ"/>
        </w:rPr>
        <w:t xml:space="preserve">dále </w:t>
      </w:r>
      <w:bookmarkStart w:id="0" w:name="_GoBack"/>
      <w:bookmarkEnd w:id="0"/>
      <w:r w:rsidRPr="00C71A4B">
        <w:rPr>
          <w:bCs/>
          <w:noProof w:val="0"/>
          <w:color w:val="51626F" w:themeColor="text1"/>
          <w:lang w:val="cs-CZ"/>
        </w:rPr>
        <w:t xml:space="preserve">koncipient Patrik Albrecht. </w:t>
      </w:r>
      <w:r>
        <w:rPr>
          <w:bCs/>
          <w:noProof w:val="0"/>
          <w:color w:val="51626F" w:themeColor="text1"/>
          <w:lang w:val="cs-CZ"/>
        </w:rPr>
        <w:t xml:space="preserve">Tato </w:t>
      </w:r>
      <w:r w:rsidRPr="00691A2D">
        <w:rPr>
          <w:bCs/>
          <w:noProof w:val="0"/>
          <w:color w:val="51626F" w:themeColor="text1"/>
          <w:lang w:val="cs-CZ"/>
        </w:rPr>
        <w:t xml:space="preserve">komplexní přeshraniční transakce vyžadovala intenzivní spolupráci poradců specializovaných na </w:t>
      </w:r>
      <w:proofErr w:type="spellStart"/>
      <w:r w:rsidRPr="00691A2D">
        <w:rPr>
          <w:bCs/>
          <w:noProof w:val="0"/>
          <w:color w:val="51626F" w:themeColor="text1"/>
          <w:lang w:val="cs-CZ"/>
        </w:rPr>
        <w:t>private</w:t>
      </w:r>
      <w:proofErr w:type="spellEnd"/>
      <w:r w:rsidRPr="00691A2D">
        <w:rPr>
          <w:bCs/>
          <w:noProof w:val="0"/>
          <w:color w:val="51626F" w:themeColor="text1"/>
          <w:lang w:val="cs-CZ"/>
        </w:rPr>
        <w:t xml:space="preserve"> </w:t>
      </w:r>
      <w:proofErr w:type="spellStart"/>
      <w:r w:rsidRPr="00691A2D">
        <w:rPr>
          <w:bCs/>
          <w:noProof w:val="0"/>
          <w:color w:val="51626F" w:themeColor="text1"/>
          <w:lang w:val="cs-CZ"/>
        </w:rPr>
        <w:t>equity</w:t>
      </w:r>
      <w:proofErr w:type="spellEnd"/>
      <w:r w:rsidRPr="00691A2D">
        <w:rPr>
          <w:bCs/>
          <w:noProof w:val="0"/>
          <w:color w:val="51626F" w:themeColor="text1"/>
          <w:lang w:val="cs-CZ"/>
        </w:rPr>
        <w:t xml:space="preserve">, daně, bankovnictví a finance z Rakouska, Chorvatska, České republiky, Srbska, Švýcarska a Velké Británie. </w:t>
      </w:r>
    </w:p>
    <w:p w:rsidR="00E5253A" w:rsidRPr="00C71A4B" w:rsidRDefault="00E5253A" w:rsidP="00E5253A">
      <w:pPr>
        <w:rPr>
          <w:b/>
          <w:color w:val="51626F" w:themeColor="text1"/>
          <w:lang w:val="cs-CZ"/>
        </w:rPr>
      </w:pPr>
      <w:r>
        <w:rPr>
          <w:bCs/>
          <w:noProof w:val="0"/>
          <w:color w:val="51626F" w:themeColor="text1"/>
          <w:lang w:val="cs-CZ"/>
        </w:rPr>
        <w:t xml:space="preserve">Janka Brezániová </w:t>
      </w:r>
      <w:proofErr w:type="spellStart"/>
      <w:r>
        <w:rPr>
          <w:bCs/>
          <w:noProof w:val="0"/>
          <w:color w:val="51626F" w:themeColor="text1"/>
          <w:lang w:val="cs-CZ"/>
        </w:rPr>
        <w:t>komentuje:„</w:t>
      </w:r>
      <w:r w:rsidRPr="00C71A4B">
        <w:rPr>
          <w:bCs/>
          <w:noProof w:val="0"/>
          <w:color w:val="51626F" w:themeColor="text1"/>
          <w:lang w:val="cs-CZ"/>
        </w:rPr>
        <w:t>Jsme</w:t>
      </w:r>
      <w:proofErr w:type="spellEnd"/>
      <w:r w:rsidRPr="00C71A4B">
        <w:rPr>
          <w:bCs/>
          <w:noProof w:val="0"/>
          <w:color w:val="51626F" w:themeColor="text1"/>
          <w:lang w:val="cs-CZ"/>
        </w:rPr>
        <w:t xml:space="preserve"> rádi, že jsme jako součást mezinárodní sítě </w:t>
      </w:r>
      <w:proofErr w:type="spellStart"/>
      <w:r w:rsidRPr="00C71A4B">
        <w:rPr>
          <w:bCs/>
          <w:noProof w:val="0"/>
          <w:color w:val="51626F" w:themeColor="text1"/>
          <w:lang w:val="cs-CZ"/>
        </w:rPr>
        <w:t>Taylor</w:t>
      </w:r>
      <w:proofErr w:type="spellEnd"/>
      <w:r w:rsidRPr="00C71A4B">
        <w:rPr>
          <w:bCs/>
          <w:noProof w:val="0"/>
          <w:color w:val="51626F" w:themeColor="text1"/>
          <w:lang w:val="cs-CZ"/>
        </w:rPr>
        <w:t xml:space="preserve"> </w:t>
      </w:r>
      <w:proofErr w:type="spellStart"/>
      <w:r w:rsidRPr="00C71A4B">
        <w:rPr>
          <w:bCs/>
          <w:noProof w:val="0"/>
          <w:color w:val="51626F" w:themeColor="text1"/>
          <w:lang w:val="cs-CZ"/>
        </w:rPr>
        <w:t>Wessing</w:t>
      </w:r>
      <w:proofErr w:type="spellEnd"/>
      <w:r w:rsidRPr="00C71A4B">
        <w:rPr>
          <w:bCs/>
          <w:noProof w:val="0"/>
          <w:color w:val="51626F" w:themeColor="text1"/>
          <w:lang w:val="cs-CZ"/>
        </w:rPr>
        <w:t xml:space="preserve"> mohli přispět k úspěšné realizaci této transakce</w:t>
      </w:r>
      <w:r>
        <w:rPr>
          <w:bCs/>
          <w:noProof w:val="0"/>
          <w:color w:val="51626F" w:themeColor="text1"/>
          <w:lang w:val="cs-CZ"/>
        </w:rPr>
        <w:t>,</w:t>
      </w:r>
      <w:r w:rsidRPr="00C71A4B">
        <w:rPr>
          <w:bCs/>
          <w:noProof w:val="0"/>
          <w:color w:val="51626F" w:themeColor="text1"/>
          <w:lang w:val="cs-CZ"/>
        </w:rPr>
        <w:t xml:space="preserve"> s využitím naší expert</w:t>
      </w:r>
      <w:r w:rsidR="00CC320F">
        <w:rPr>
          <w:bCs/>
          <w:noProof w:val="0"/>
          <w:color w:val="51626F" w:themeColor="text1"/>
          <w:lang w:val="cs-CZ"/>
        </w:rPr>
        <w:t>i</w:t>
      </w:r>
      <w:r w:rsidRPr="00C71A4B">
        <w:rPr>
          <w:bCs/>
          <w:noProof w:val="0"/>
          <w:color w:val="51626F" w:themeColor="text1"/>
          <w:lang w:val="cs-CZ"/>
        </w:rPr>
        <w:t xml:space="preserve">zy v sektoru </w:t>
      </w:r>
      <w:proofErr w:type="spellStart"/>
      <w:r w:rsidRPr="00C71A4B">
        <w:rPr>
          <w:bCs/>
          <w:noProof w:val="0"/>
          <w:color w:val="51626F" w:themeColor="text1"/>
          <w:lang w:val="cs-CZ"/>
        </w:rPr>
        <w:t>Life</w:t>
      </w:r>
      <w:proofErr w:type="spellEnd"/>
      <w:r w:rsidRPr="00C71A4B">
        <w:rPr>
          <w:bCs/>
          <w:noProof w:val="0"/>
          <w:color w:val="51626F" w:themeColor="text1"/>
          <w:lang w:val="cs-CZ"/>
        </w:rPr>
        <w:t xml:space="preserve"> </w:t>
      </w:r>
      <w:proofErr w:type="spellStart"/>
      <w:r w:rsidRPr="00C71A4B">
        <w:rPr>
          <w:bCs/>
          <w:noProof w:val="0"/>
          <w:color w:val="51626F" w:themeColor="text1"/>
          <w:lang w:val="cs-CZ"/>
        </w:rPr>
        <w:t>Sciences</w:t>
      </w:r>
      <w:proofErr w:type="spellEnd"/>
      <w:r>
        <w:rPr>
          <w:bCs/>
          <w:noProof w:val="0"/>
          <w:color w:val="51626F" w:themeColor="text1"/>
          <w:lang w:val="cs-CZ"/>
        </w:rPr>
        <w:t>, a to</w:t>
      </w:r>
      <w:r w:rsidRPr="00C71A4B">
        <w:rPr>
          <w:bCs/>
          <w:noProof w:val="0"/>
          <w:color w:val="51626F" w:themeColor="text1"/>
          <w:lang w:val="cs-CZ"/>
        </w:rPr>
        <w:t xml:space="preserve"> nejen v oblasti fúzí a akvizic, ale i v oblasti financování.“</w:t>
      </w:r>
    </w:p>
    <w:p w:rsidR="00460CCA" w:rsidRDefault="00460CCA" w:rsidP="00460CCA">
      <w:pPr>
        <w:rPr>
          <w:bCs/>
          <w:noProof w:val="0"/>
          <w:color w:val="51626F" w:themeColor="text1"/>
          <w:lang w:val="cs-CZ"/>
        </w:rPr>
      </w:pPr>
      <w:proofErr w:type="spellStart"/>
      <w:r w:rsidRPr="008141F0">
        <w:rPr>
          <w:bCs/>
          <w:noProof w:val="0"/>
          <w:color w:val="51626F" w:themeColor="text1"/>
          <w:lang w:val="cs-CZ"/>
        </w:rPr>
        <w:t>Optimapharm</w:t>
      </w:r>
      <w:proofErr w:type="spellEnd"/>
      <w:r w:rsidRPr="008141F0">
        <w:rPr>
          <w:bCs/>
          <w:noProof w:val="0"/>
          <w:color w:val="51626F" w:themeColor="text1"/>
          <w:lang w:val="cs-CZ"/>
        </w:rPr>
        <w:t xml:space="preserve"> zajišťuje </w:t>
      </w:r>
      <w:r>
        <w:rPr>
          <w:bCs/>
          <w:noProof w:val="0"/>
          <w:color w:val="51626F" w:themeColor="text1"/>
          <w:lang w:val="cs-CZ"/>
        </w:rPr>
        <w:t xml:space="preserve">pro </w:t>
      </w:r>
      <w:r w:rsidRPr="008141F0">
        <w:rPr>
          <w:bCs/>
          <w:noProof w:val="0"/>
          <w:color w:val="51626F" w:themeColor="text1"/>
          <w:lang w:val="cs-CZ"/>
        </w:rPr>
        <w:t>společnost</w:t>
      </w:r>
      <w:r>
        <w:rPr>
          <w:bCs/>
          <w:noProof w:val="0"/>
          <w:color w:val="51626F" w:themeColor="text1"/>
          <w:lang w:val="cs-CZ"/>
        </w:rPr>
        <w:t>i</w:t>
      </w:r>
      <w:r w:rsidRPr="008141F0">
        <w:rPr>
          <w:bCs/>
          <w:noProof w:val="0"/>
          <w:color w:val="51626F" w:themeColor="text1"/>
          <w:lang w:val="cs-CZ"/>
        </w:rPr>
        <w:t xml:space="preserve"> </w:t>
      </w:r>
      <w:r>
        <w:rPr>
          <w:bCs/>
          <w:noProof w:val="0"/>
          <w:color w:val="51626F" w:themeColor="text1"/>
          <w:lang w:val="cs-CZ"/>
        </w:rPr>
        <w:t>působící</w:t>
      </w:r>
      <w:r w:rsidRPr="008141F0">
        <w:rPr>
          <w:bCs/>
          <w:noProof w:val="0"/>
          <w:color w:val="51626F" w:themeColor="text1"/>
          <w:lang w:val="cs-CZ"/>
        </w:rPr>
        <w:t xml:space="preserve"> v </w:t>
      </w:r>
      <w:r>
        <w:rPr>
          <w:bCs/>
          <w:noProof w:val="0"/>
          <w:color w:val="51626F" w:themeColor="text1"/>
          <w:lang w:val="cs-CZ"/>
        </w:rPr>
        <w:t>sektorech</w:t>
      </w:r>
      <w:r w:rsidRPr="008141F0">
        <w:rPr>
          <w:bCs/>
          <w:noProof w:val="0"/>
          <w:color w:val="51626F" w:themeColor="text1"/>
          <w:lang w:val="cs-CZ"/>
        </w:rPr>
        <w:t xml:space="preserve"> biotechnologi</w:t>
      </w:r>
      <w:r>
        <w:rPr>
          <w:bCs/>
          <w:noProof w:val="0"/>
          <w:color w:val="51626F" w:themeColor="text1"/>
          <w:lang w:val="cs-CZ"/>
        </w:rPr>
        <w:t>í</w:t>
      </w:r>
      <w:r w:rsidRPr="008141F0">
        <w:rPr>
          <w:bCs/>
          <w:noProof w:val="0"/>
          <w:color w:val="51626F" w:themeColor="text1"/>
          <w:lang w:val="cs-CZ"/>
        </w:rPr>
        <w:t>, farmaceutického průmyslu</w:t>
      </w:r>
      <w:r>
        <w:rPr>
          <w:bCs/>
          <w:noProof w:val="0"/>
          <w:color w:val="51626F" w:themeColor="text1"/>
          <w:lang w:val="cs-CZ"/>
        </w:rPr>
        <w:t xml:space="preserve"> a zdravotnických prostředků </w:t>
      </w:r>
      <w:r w:rsidRPr="008141F0">
        <w:rPr>
          <w:bCs/>
          <w:noProof w:val="0"/>
          <w:color w:val="51626F" w:themeColor="text1"/>
          <w:lang w:val="cs-CZ"/>
        </w:rPr>
        <w:t xml:space="preserve">organizaci klinického hodnocení léčivých přípravků v Evropě, USA </w:t>
      </w:r>
      <w:r>
        <w:rPr>
          <w:bCs/>
          <w:noProof w:val="0"/>
          <w:color w:val="51626F" w:themeColor="text1"/>
          <w:lang w:val="cs-CZ"/>
        </w:rPr>
        <w:t>nebo</w:t>
      </w:r>
      <w:r w:rsidRPr="008141F0">
        <w:rPr>
          <w:bCs/>
          <w:noProof w:val="0"/>
          <w:color w:val="51626F" w:themeColor="text1"/>
          <w:lang w:val="cs-CZ"/>
        </w:rPr>
        <w:t xml:space="preserve"> Izraeli</w:t>
      </w:r>
      <w:r>
        <w:rPr>
          <w:bCs/>
          <w:noProof w:val="0"/>
          <w:color w:val="51626F" w:themeColor="text1"/>
          <w:lang w:val="cs-CZ"/>
        </w:rPr>
        <w:t>.</w:t>
      </w:r>
      <w:r w:rsidRPr="008141F0">
        <w:rPr>
          <w:bCs/>
          <w:noProof w:val="0"/>
          <w:color w:val="51626F" w:themeColor="text1"/>
          <w:lang w:val="cs-CZ"/>
        </w:rPr>
        <w:t xml:space="preserve"> </w:t>
      </w:r>
      <w:r>
        <w:rPr>
          <w:bCs/>
          <w:noProof w:val="0"/>
          <w:color w:val="51626F" w:themeColor="text1"/>
          <w:lang w:val="cs-CZ"/>
        </w:rPr>
        <w:t xml:space="preserve">Investice </w:t>
      </w:r>
      <w:proofErr w:type="spellStart"/>
      <w:r w:rsidRPr="00C71A4B">
        <w:rPr>
          <w:bCs/>
          <w:noProof w:val="0"/>
          <w:color w:val="51626F" w:themeColor="text1"/>
          <w:lang w:val="cs-CZ"/>
        </w:rPr>
        <w:t>The</w:t>
      </w:r>
      <w:proofErr w:type="spellEnd"/>
      <w:r w:rsidRPr="00C71A4B">
        <w:rPr>
          <w:bCs/>
          <w:noProof w:val="0"/>
          <w:color w:val="51626F" w:themeColor="text1"/>
          <w:lang w:val="cs-CZ"/>
        </w:rPr>
        <w:t xml:space="preserve"> </w:t>
      </w:r>
      <w:proofErr w:type="spellStart"/>
      <w:r w:rsidRPr="00C71A4B">
        <w:rPr>
          <w:bCs/>
          <w:noProof w:val="0"/>
          <w:color w:val="51626F" w:themeColor="text1"/>
          <w:lang w:val="cs-CZ"/>
        </w:rPr>
        <w:t>Rohatyn</w:t>
      </w:r>
      <w:proofErr w:type="spellEnd"/>
      <w:r w:rsidRPr="00C71A4B">
        <w:rPr>
          <w:bCs/>
          <w:noProof w:val="0"/>
          <w:color w:val="51626F" w:themeColor="text1"/>
          <w:lang w:val="cs-CZ"/>
        </w:rPr>
        <w:t xml:space="preserve"> Group</w:t>
      </w:r>
      <w:r>
        <w:rPr>
          <w:bCs/>
          <w:noProof w:val="0"/>
          <w:color w:val="51626F" w:themeColor="text1"/>
          <w:lang w:val="cs-CZ"/>
        </w:rPr>
        <w:t xml:space="preserve"> podpoří nejen další organický růst </w:t>
      </w:r>
      <w:proofErr w:type="spellStart"/>
      <w:r w:rsidRPr="008141F0">
        <w:rPr>
          <w:bCs/>
          <w:noProof w:val="0"/>
          <w:color w:val="51626F" w:themeColor="text1"/>
          <w:lang w:val="cs-CZ"/>
        </w:rPr>
        <w:t>Optimapharm</w:t>
      </w:r>
      <w:proofErr w:type="spellEnd"/>
      <w:r>
        <w:rPr>
          <w:bCs/>
          <w:noProof w:val="0"/>
          <w:color w:val="51626F" w:themeColor="text1"/>
          <w:lang w:val="cs-CZ"/>
        </w:rPr>
        <w:t xml:space="preserve">, ale i její strategické akvizice. </w:t>
      </w:r>
    </w:p>
    <w:p w:rsidR="00D429CF" w:rsidRPr="00C71A4B" w:rsidRDefault="00070F98" w:rsidP="00082A12">
      <w:pPr>
        <w:spacing w:line="276" w:lineRule="auto"/>
        <w:rPr>
          <w:b/>
          <w:color w:val="51626F" w:themeColor="text1"/>
          <w:sz w:val="16"/>
          <w:szCs w:val="16"/>
          <w:lang w:val="cs-CZ"/>
        </w:rPr>
      </w:pPr>
      <w:r w:rsidRPr="00C71A4B">
        <w:rPr>
          <w:b/>
          <w:color w:val="51626F" w:themeColor="text1"/>
          <w:sz w:val="16"/>
          <w:szCs w:val="16"/>
          <w:lang w:val="cs-CZ"/>
        </w:rPr>
        <w:t>O</w:t>
      </w:r>
      <w:r w:rsidR="00AC4AC0" w:rsidRPr="00C71A4B">
        <w:rPr>
          <w:b/>
          <w:color w:val="51626F" w:themeColor="text1"/>
          <w:sz w:val="16"/>
          <w:szCs w:val="16"/>
          <w:lang w:val="cs-CZ"/>
        </w:rPr>
        <w:t xml:space="preserve"> Taylor Wessing:</w:t>
      </w:r>
      <w:r w:rsidR="00531210" w:rsidRPr="00C71A4B">
        <w:rPr>
          <w:b/>
          <w:color w:val="51626F" w:themeColor="text1"/>
          <w:sz w:val="16"/>
          <w:szCs w:val="16"/>
          <w:lang w:val="cs-CZ"/>
        </w:rPr>
        <w:t xml:space="preserve"> </w:t>
      </w:r>
    </w:p>
    <w:p w:rsidR="00AC4AC0" w:rsidRPr="00E5253A" w:rsidRDefault="00053B57" w:rsidP="00082A12">
      <w:pPr>
        <w:spacing w:line="276" w:lineRule="auto"/>
        <w:rPr>
          <w:color w:val="51626F" w:themeColor="text1"/>
          <w:sz w:val="16"/>
          <w:szCs w:val="16"/>
          <w:lang w:val="cs-CZ"/>
        </w:rPr>
      </w:pPr>
      <w:hyperlink r:id="rId10" w:history="1">
        <w:r w:rsidR="00152B09" w:rsidRPr="00E5253A">
          <w:rPr>
            <w:rStyle w:val="Hypertextovodkaz"/>
            <w:sz w:val="16"/>
            <w:szCs w:val="16"/>
            <w:lang w:val="cs-CZ"/>
          </w:rPr>
          <w:t>www.taylorwessing.com</w:t>
        </w:r>
      </w:hyperlink>
    </w:p>
    <w:p w:rsidR="00D429CF" w:rsidRPr="00E5253A" w:rsidRDefault="00D429CF" w:rsidP="00D429CF">
      <w:pPr>
        <w:spacing w:line="276" w:lineRule="auto"/>
        <w:rPr>
          <w:b/>
          <w:color w:val="51626F" w:themeColor="text1"/>
          <w:sz w:val="16"/>
          <w:szCs w:val="16"/>
          <w:lang w:val="cs-CZ"/>
        </w:rPr>
      </w:pPr>
      <w:r w:rsidRPr="00E5253A">
        <w:rPr>
          <w:b/>
          <w:color w:val="51626F" w:themeColor="text1"/>
          <w:sz w:val="16"/>
          <w:szCs w:val="16"/>
          <w:lang w:val="cs-CZ"/>
        </w:rPr>
        <w:t xml:space="preserve">Více o transakci </w:t>
      </w:r>
      <w:r w:rsidR="00460CCA" w:rsidRPr="00E5253A">
        <w:rPr>
          <w:b/>
          <w:color w:val="51626F" w:themeColor="text1"/>
          <w:sz w:val="16"/>
          <w:szCs w:val="16"/>
          <w:lang w:val="cs-CZ"/>
        </w:rPr>
        <w:t xml:space="preserve">naleznete v tiskové zprávě Taylor Wessing UK: </w:t>
      </w:r>
    </w:p>
    <w:p w:rsidR="00D429CF" w:rsidRPr="00E5253A" w:rsidRDefault="00053B57" w:rsidP="00D429CF">
      <w:pPr>
        <w:spacing w:line="276" w:lineRule="auto"/>
        <w:rPr>
          <w:b/>
          <w:sz w:val="16"/>
          <w:szCs w:val="16"/>
          <w:lang w:val="cs-CZ"/>
        </w:rPr>
      </w:pPr>
      <w:hyperlink r:id="rId11" w:history="1">
        <w:r w:rsidR="00D429CF" w:rsidRPr="00E5253A">
          <w:rPr>
            <w:rStyle w:val="Hypertextovodkaz"/>
            <w:sz w:val="16"/>
            <w:szCs w:val="16"/>
            <w:lang w:val="cs-CZ"/>
          </w:rPr>
          <w:t>www.taylorwessing.com/en/insights-and-events/news/media-centre/press-releases/2020/05/advising-the-rohatyn-group-on-investment-in-optimapharm-dd</w:t>
        </w:r>
      </w:hyperlink>
    </w:p>
    <w:p w:rsidR="003C2F2B" w:rsidRPr="00E5253A" w:rsidRDefault="003C2F2B" w:rsidP="00082A12">
      <w:pPr>
        <w:pStyle w:val="Odstavecseseznamem"/>
        <w:spacing w:line="276" w:lineRule="auto"/>
        <w:ind w:left="0"/>
        <w:contextualSpacing w:val="0"/>
        <w:rPr>
          <w:lang w:val="cs-CZ"/>
        </w:rPr>
      </w:pPr>
    </w:p>
    <w:sectPr w:rsidR="003C2F2B" w:rsidRPr="00E5253A" w:rsidSect="00AC4AC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20" w:h="16840"/>
      <w:pgMar w:top="2803" w:right="851" w:bottom="2410" w:left="851" w:header="720" w:footer="3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57" w:rsidRDefault="00053B57" w:rsidP="005E40FE">
      <w:r>
        <w:separator/>
      </w:r>
    </w:p>
  </w:endnote>
  <w:endnote w:type="continuationSeparator" w:id="0">
    <w:p w:rsidR="00053B57" w:rsidRDefault="00053B57" w:rsidP="005E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lica Pro Light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4B" w:rsidRDefault="00E6394B" w:rsidP="008D5971">
    <w:pPr>
      <w:pStyle w:val="berschriftKontaktinfo"/>
      <w:spacing w:before="0"/>
    </w:pPr>
    <w:r>
      <w:rPr>
        <w:lang w:eastAsia="de-DE"/>
      </w:rPr>
      <w:t>Kontakt</w:t>
    </w:r>
  </w:p>
  <w:tbl>
    <w:tblPr>
      <w:tblStyle w:val="Mkatabulky"/>
      <w:tblW w:w="0" w:type="auto"/>
      <w:tblInd w:w="108" w:type="dxa"/>
      <w:tblBorders>
        <w:top w:val="single" w:sz="4" w:space="0" w:color="51626F" w:themeColor="text1"/>
        <w:left w:val="single" w:sz="4" w:space="0" w:color="51626F" w:themeColor="text1"/>
        <w:bottom w:val="single" w:sz="4" w:space="0" w:color="51626F" w:themeColor="text1"/>
        <w:right w:val="single" w:sz="4" w:space="0" w:color="51626F" w:themeColor="text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3"/>
      <w:gridCol w:w="4086"/>
      <w:gridCol w:w="2137"/>
    </w:tblGrid>
    <w:tr w:rsidR="00E6394B" w:rsidRPr="00F612BB" w:rsidTr="00E6394B">
      <w:tc>
        <w:tcPr>
          <w:tcW w:w="4111" w:type="dxa"/>
          <w:vAlign w:val="center"/>
        </w:tcPr>
        <w:p w:rsidR="00E6394B" w:rsidRPr="00F612BB" w:rsidRDefault="00E6394B" w:rsidP="003C2F2B">
          <w:pPr>
            <w:pStyle w:val="Kontaktinfo"/>
            <w:rPr>
              <w:sz w:val="18"/>
              <w:szCs w:val="18"/>
              <w:lang w:val="de-AT"/>
            </w:rPr>
          </w:pPr>
          <w:r>
            <w:rPr>
              <w:b/>
              <w:sz w:val="18"/>
              <w:szCs w:val="18"/>
              <w:lang w:val="de-AT"/>
            </w:rPr>
            <w:t>Jana Sosna</w:t>
          </w:r>
          <w:r w:rsidRPr="00F612BB">
            <w:rPr>
              <w:sz w:val="18"/>
              <w:szCs w:val="18"/>
              <w:lang w:val="de-AT"/>
            </w:rPr>
            <w:br/>
            <w:t>Tel.: +4</w:t>
          </w:r>
          <w:r>
            <w:rPr>
              <w:sz w:val="18"/>
              <w:szCs w:val="18"/>
              <w:lang w:val="de-AT"/>
            </w:rPr>
            <w:t>20 602 233 801</w:t>
          </w:r>
          <w:r w:rsidRPr="00F612BB">
            <w:rPr>
              <w:sz w:val="18"/>
              <w:szCs w:val="18"/>
              <w:lang w:val="de-AT"/>
            </w:rPr>
            <w:br/>
            <w:t>E-Mail: s</w:t>
          </w:r>
          <w:r>
            <w:rPr>
              <w:sz w:val="18"/>
              <w:szCs w:val="18"/>
              <w:lang w:val="de-AT"/>
            </w:rPr>
            <w:t>osna</w:t>
          </w:r>
          <w:r w:rsidRPr="00F612BB">
            <w:rPr>
              <w:sz w:val="18"/>
              <w:szCs w:val="18"/>
              <w:lang w:val="de-AT"/>
            </w:rPr>
            <w:t>.direct@taylorwessing.com</w:t>
          </w:r>
        </w:p>
      </w:tc>
      <w:tc>
        <w:tcPr>
          <w:tcW w:w="4111" w:type="dxa"/>
          <w:vAlign w:val="center"/>
        </w:tcPr>
        <w:p w:rsidR="00E6394B" w:rsidRPr="00F612BB" w:rsidRDefault="00E6394B" w:rsidP="00E6394B">
          <w:pPr>
            <w:pStyle w:val="Kontaktinfo"/>
            <w:rPr>
              <w:sz w:val="18"/>
              <w:szCs w:val="18"/>
              <w:lang w:val="de-AT"/>
            </w:rPr>
          </w:pPr>
        </w:p>
      </w:tc>
      <w:tc>
        <w:tcPr>
          <w:tcW w:w="2028" w:type="dxa"/>
          <w:vAlign w:val="bottom"/>
        </w:tcPr>
        <w:p w:rsidR="00E6394B" w:rsidRPr="00F612BB" w:rsidRDefault="00E6394B" w:rsidP="00E6394B">
          <w:pPr>
            <w:rPr>
              <w:sz w:val="18"/>
              <w:szCs w:val="18"/>
              <w:lang w:val="de-AT"/>
            </w:rPr>
          </w:pPr>
        </w:p>
        <w:p w:rsidR="00E6394B" w:rsidRPr="00F612BB" w:rsidRDefault="00E6394B" w:rsidP="00E6394B">
          <w:pPr>
            <w:rPr>
              <w:sz w:val="18"/>
              <w:szCs w:val="18"/>
            </w:rPr>
          </w:pPr>
          <w:r w:rsidRPr="00F612BB">
            <w:rPr>
              <w:sz w:val="18"/>
              <w:szCs w:val="18"/>
              <w:lang w:val="de-AT"/>
            </w:rPr>
            <w:br/>
          </w:r>
          <w:r w:rsidRPr="00F612BB">
            <w:rPr>
              <w:sz w:val="18"/>
              <w:szCs w:val="18"/>
            </w:rPr>
            <w:t>www.taylorwessing.com</w:t>
          </w:r>
        </w:p>
      </w:tc>
    </w:tr>
  </w:tbl>
  <w:p w:rsidR="00E6394B" w:rsidRDefault="00E6394B">
    <w:pPr>
      <w:pStyle w:val="Zpat"/>
    </w:pPr>
  </w:p>
  <w:p w:rsidR="00E6394B" w:rsidRDefault="00E6394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4B" w:rsidRDefault="00E6394B" w:rsidP="00E62366">
    <w:pPr>
      <w:pStyle w:val="berschriftKontaktinfo"/>
      <w:spacing w:before="0"/>
    </w:pPr>
    <w:r>
      <w:rPr>
        <w:lang w:eastAsia="de-DE"/>
      </w:rPr>
      <w:t xml:space="preserve"> </w:t>
    </w:r>
    <w:r>
      <w:t xml:space="preserve"> Kontakt</w:t>
    </w:r>
  </w:p>
  <w:tbl>
    <w:tblPr>
      <w:tblStyle w:val="Mkatabulky"/>
      <w:tblW w:w="0" w:type="auto"/>
      <w:tblInd w:w="108" w:type="dxa"/>
      <w:tblBorders>
        <w:top w:val="single" w:sz="4" w:space="0" w:color="51626F" w:themeColor="text1"/>
        <w:left w:val="single" w:sz="4" w:space="0" w:color="51626F" w:themeColor="text1"/>
        <w:bottom w:val="single" w:sz="4" w:space="0" w:color="51626F" w:themeColor="text1"/>
        <w:right w:val="single" w:sz="4" w:space="0" w:color="51626F" w:themeColor="text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1"/>
      <w:gridCol w:w="4088"/>
      <w:gridCol w:w="2137"/>
    </w:tblGrid>
    <w:tr w:rsidR="00E6394B" w:rsidRPr="00F612BB" w:rsidTr="003F4E2A">
      <w:tc>
        <w:tcPr>
          <w:tcW w:w="4111" w:type="dxa"/>
          <w:vAlign w:val="center"/>
        </w:tcPr>
        <w:p w:rsidR="00E6394B" w:rsidRPr="00F612BB" w:rsidRDefault="00E6394B" w:rsidP="003C2F2B">
          <w:pPr>
            <w:pStyle w:val="Kontaktinfo"/>
            <w:rPr>
              <w:sz w:val="18"/>
              <w:szCs w:val="18"/>
              <w:lang w:val="de-AT"/>
            </w:rPr>
          </w:pPr>
          <w:r>
            <w:rPr>
              <w:b/>
              <w:sz w:val="18"/>
              <w:szCs w:val="18"/>
              <w:lang w:val="de-AT"/>
            </w:rPr>
            <w:t xml:space="preserve">Jana Sosna </w:t>
          </w:r>
          <w:r w:rsidRPr="00F612BB">
            <w:rPr>
              <w:sz w:val="18"/>
              <w:szCs w:val="18"/>
              <w:lang w:val="de-AT"/>
            </w:rPr>
            <w:br/>
            <w:t>Tel.: +</w:t>
          </w:r>
          <w:r>
            <w:rPr>
              <w:sz w:val="18"/>
              <w:szCs w:val="18"/>
              <w:lang w:val="de-AT"/>
            </w:rPr>
            <w:t>420 602 233 801</w:t>
          </w:r>
          <w:r w:rsidRPr="00F612BB">
            <w:rPr>
              <w:sz w:val="18"/>
              <w:szCs w:val="18"/>
              <w:lang w:val="de-AT"/>
            </w:rPr>
            <w:br/>
            <w:t xml:space="preserve">E-Mail: </w:t>
          </w:r>
          <w:r w:rsidR="00D429CF" w:rsidRPr="00D429CF">
            <w:rPr>
              <w:sz w:val="18"/>
              <w:szCs w:val="18"/>
              <w:lang w:val="de-AT"/>
            </w:rPr>
            <w:t>j.sosna@taylorwessing.com</w:t>
          </w:r>
        </w:p>
      </w:tc>
      <w:tc>
        <w:tcPr>
          <w:tcW w:w="4111" w:type="dxa"/>
          <w:vAlign w:val="center"/>
        </w:tcPr>
        <w:p w:rsidR="00E6394B" w:rsidRPr="00F612BB" w:rsidRDefault="00E6394B" w:rsidP="005E40FE">
          <w:pPr>
            <w:pStyle w:val="Kontaktinfo"/>
            <w:rPr>
              <w:sz w:val="18"/>
              <w:szCs w:val="18"/>
              <w:lang w:val="de-AT"/>
            </w:rPr>
          </w:pPr>
        </w:p>
      </w:tc>
      <w:tc>
        <w:tcPr>
          <w:tcW w:w="2028" w:type="dxa"/>
          <w:vAlign w:val="bottom"/>
        </w:tcPr>
        <w:p w:rsidR="00E6394B" w:rsidRPr="00F612BB" w:rsidRDefault="00E6394B" w:rsidP="005E40FE">
          <w:pPr>
            <w:rPr>
              <w:sz w:val="18"/>
              <w:szCs w:val="18"/>
              <w:lang w:val="de-AT"/>
            </w:rPr>
          </w:pPr>
        </w:p>
        <w:p w:rsidR="00E6394B" w:rsidRPr="00F612BB" w:rsidRDefault="00E6394B" w:rsidP="005E40FE">
          <w:pPr>
            <w:rPr>
              <w:sz w:val="18"/>
              <w:szCs w:val="18"/>
            </w:rPr>
          </w:pPr>
          <w:r w:rsidRPr="00F612BB">
            <w:rPr>
              <w:sz w:val="18"/>
              <w:szCs w:val="18"/>
              <w:lang w:val="de-AT"/>
            </w:rPr>
            <w:br/>
          </w:r>
          <w:r w:rsidRPr="00F612BB">
            <w:rPr>
              <w:sz w:val="18"/>
              <w:szCs w:val="18"/>
            </w:rPr>
            <w:t>www.taylorwessing.com</w:t>
          </w:r>
        </w:p>
      </w:tc>
    </w:tr>
  </w:tbl>
  <w:p w:rsidR="00E6394B" w:rsidRDefault="00E6394B" w:rsidP="005E40FE">
    <w:pPr>
      <w:pStyle w:val="Zpat"/>
    </w:pPr>
  </w:p>
  <w:p w:rsidR="00E6394B" w:rsidRDefault="00E6394B" w:rsidP="005E40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57" w:rsidRDefault="00053B57" w:rsidP="005E40FE">
      <w:r>
        <w:separator/>
      </w:r>
    </w:p>
  </w:footnote>
  <w:footnote w:type="continuationSeparator" w:id="0">
    <w:p w:rsidR="00053B57" w:rsidRDefault="00053B57" w:rsidP="005E4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4B" w:rsidRDefault="00E6394B" w:rsidP="005E40FE">
    <w:pPr>
      <w:pStyle w:val="Zhlav"/>
    </w:pPr>
    <w:r>
      <w:rPr>
        <w:lang w:val="cs-CZ" w:eastAsia="cs-CZ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30BD967" wp14:editId="489FFFE9">
              <wp:simplePos x="0" y="0"/>
              <wp:positionH relativeFrom="column">
                <wp:posOffset>-596900</wp:posOffset>
              </wp:positionH>
              <wp:positionV relativeFrom="paragraph">
                <wp:posOffset>-872490</wp:posOffset>
              </wp:positionV>
              <wp:extent cx="7034563" cy="1806426"/>
              <wp:effectExtent l="0" t="0" r="0" b="3810"/>
              <wp:wrapNone/>
              <wp:docPr id="66" name="Gruppieren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4563" cy="1806426"/>
                        <a:chOff x="0" y="0"/>
                        <a:chExt cx="7034563" cy="1806426"/>
                      </a:xfrm>
                    </wpg:grpSpPr>
                    <wps:wsp>
                      <wps:cNvPr id="67" name="Freeform 79"/>
                      <wps:cNvSpPr>
                        <a:spLocks noEditPoints="1"/>
                      </wps:cNvSpPr>
                      <wps:spPr bwMode="auto">
                        <a:xfrm>
                          <a:off x="5047013" y="914400"/>
                          <a:ext cx="1987550" cy="302260"/>
                        </a:xfrm>
                        <a:custGeom>
                          <a:avLst/>
                          <a:gdLst>
                            <a:gd name="T0" fmla="*/ 685 w 6260"/>
                            <a:gd name="T1" fmla="*/ 649 h 952"/>
                            <a:gd name="T2" fmla="*/ 755 w 6260"/>
                            <a:gd name="T3" fmla="*/ 494 h 952"/>
                            <a:gd name="T4" fmla="*/ 5909 w 6260"/>
                            <a:gd name="T5" fmla="*/ 588 h 952"/>
                            <a:gd name="T6" fmla="*/ 6154 w 6260"/>
                            <a:gd name="T7" fmla="*/ 471 h 952"/>
                            <a:gd name="T8" fmla="*/ 3678 w 6260"/>
                            <a:gd name="T9" fmla="*/ 318 h 952"/>
                            <a:gd name="T10" fmla="*/ 3881 w 6260"/>
                            <a:gd name="T11" fmla="*/ 373 h 952"/>
                            <a:gd name="T12" fmla="*/ 1819 w 6260"/>
                            <a:gd name="T13" fmla="*/ 386 h 952"/>
                            <a:gd name="T14" fmla="*/ 2051 w 6260"/>
                            <a:gd name="T15" fmla="*/ 615 h 952"/>
                            <a:gd name="T16" fmla="*/ 5050 w 6260"/>
                            <a:gd name="T17" fmla="*/ 210 h 952"/>
                            <a:gd name="T18" fmla="*/ 2383 w 6260"/>
                            <a:gd name="T19" fmla="*/ 265 h 952"/>
                            <a:gd name="T20" fmla="*/ 2519 w 6260"/>
                            <a:gd name="T21" fmla="*/ 303 h 952"/>
                            <a:gd name="T22" fmla="*/ 2278 w 6260"/>
                            <a:gd name="T23" fmla="*/ 723 h 952"/>
                            <a:gd name="T24" fmla="*/ 1449 w 6260"/>
                            <a:gd name="T25" fmla="*/ 293 h 952"/>
                            <a:gd name="T26" fmla="*/ 1009 w 6260"/>
                            <a:gd name="T27" fmla="*/ 842 h 952"/>
                            <a:gd name="T28" fmla="*/ 977 w 6260"/>
                            <a:gd name="T29" fmla="*/ 293 h 952"/>
                            <a:gd name="T30" fmla="*/ 6154 w 6260"/>
                            <a:gd name="T31" fmla="*/ 219 h 952"/>
                            <a:gd name="T32" fmla="*/ 6091 w 6260"/>
                            <a:gd name="T33" fmla="*/ 943 h 952"/>
                            <a:gd name="T34" fmla="*/ 5913 w 6260"/>
                            <a:gd name="T35" fmla="*/ 806 h 952"/>
                            <a:gd name="T36" fmla="*/ 6154 w 6260"/>
                            <a:gd name="T37" fmla="*/ 685 h 952"/>
                            <a:gd name="T38" fmla="*/ 5883 w 6260"/>
                            <a:gd name="T39" fmla="*/ 708 h 952"/>
                            <a:gd name="T40" fmla="*/ 5883 w 6260"/>
                            <a:gd name="T41" fmla="*/ 234 h 952"/>
                            <a:gd name="T42" fmla="*/ 5706 w 6260"/>
                            <a:gd name="T43" fmla="*/ 378 h 952"/>
                            <a:gd name="T44" fmla="*/ 5556 w 6260"/>
                            <a:gd name="T45" fmla="*/ 304 h 952"/>
                            <a:gd name="T46" fmla="*/ 5262 w 6260"/>
                            <a:gd name="T47" fmla="*/ 732 h 952"/>
                            <a:gd name="T48" fmla="*/ 5441 w 6260"/>
                            <a:gd name="T49" fmla="*/ 212 h 952"/>
                            <a:gd name="T50" fmla="*/ 4936 w 6260"/>
                            <a:gd name="T51" fmla="*/ 367 h 952"/>
                            <a:gd name="T52" fmla="*/ 4667 w 6260"/>
                            <a:gd name="T53" fmla="*/ 314 h 952"/>
                            <a:gd name="T54" fmla="*/ 4928 w 6260"/>
                            <a:gd name="T55" fmla="*/ 492 h 952"/>
                            <a:gd name="T56" fmla="*/ 4699 w 6260"/>
                            <a:gd name="T57" fmla="*/ 740 h 952"/>
                            <a:gd name="T58" fmla="*/ 4653 w 6260"/>
                            <a:gd name="T59" fmla="*/ 609 h 952"/>
                            <a:gd name="T60" fmla="*/ 4824 w 6260"/>
                            <a:gd name="T61" fmla="*/ 532 h 952"/>
                            <a:gd name="T62" fmla="*/ 4557 w 6260"/>
                            <a:gd name="T63" fmla="*/ 297 h 952"/>
                            <a:gd name="T64" fmla="*/ 4414 w 6260"/>
                            <a:gd name="T65" fmla="*/ 238 h 952"/>
                            <a:gd name="T66" fmla="*/ 4304 w 6260"/>
                            <a:gd name="T67" fmla="*/ 295 h 952"/>
                            <a:gd name="T68" fmla="*/ 4276 w 6260"/>
                            <a:gd name="T69" fmla="*/ 420 h 952"/>
                            <a:gd name="T70" fmla="*/ 4431 w 6260"/>
                            <a:gd name="T71" fmla="*/ 696 h 952"/>
                            <a:gd name="T72" fmla="*/ 4061 w 6260"/>
                            <a:gd name="T73" fmla="*/ 566 h 952"/>
                            <a:gd name="T74" fmla="*/ 4359 w 6260"/>
                            <a:gd name="T75" fmla="*/ 626 h 952"/>
                            <a:gd name="T76" fmla="*/ 4105 w 6260"/>
                            <a:gd name="T77" fmla="*/ 441 h 952"/>
                            <a:gd name="T78" fmla="*/ 4270 w 6260"/>
                            <a:gd name="T79" fmla="*/ 198 h 952"/>
                            <a:gd name="T80" fmla="*/ 4005 w 6260"/>
                            <a:gd name="T81" fmla="*/ 503 h 952"/>
                            <a:gd name="T82" fmla="*/ 3739 w 6260"/>
                            <a:gd name="T83" fmla="*/ 645 h 952"/>
                            <a:gd name="T84" fmla="*/ 3946 w 6260"/>
                            <a:gd name="T85" fmla="*/ 672 h 952"/>
                            <a:gd name="T86" fmla="*/ 3534 w 6260"/>
                            <a:gd name="T87" fmla="*/ 568 h 952"/>
                            <a:gd name="T88" fmla="*/ 3764 w 6260"/>
                            <a:gd name="T89" fmla="*/ 198 h 952"/>
                            <a:gd name="T90" fmla="*/ 2191 w 6260"/>
                            <a:gd name="T91" fmla="*/ 573 h 952"/>
                            <a:gd name="T92" fmla="*/ 1755 w 6260"/>
                            <a:gd name="T93" fmla="*/ 653 h 952"/>
                            <a:gd name="T94" fmla="*/ 1903 w 6260"/>
                            <a:gd name="T95" fmla="*/ 202 h 952"/>
                            <a:gd name="T96" fmla="*/ 926 w 6260"/>
                            <a:gd name="T97" fmla="*/ 723 h 952"/>
                            <a:gd name="T98" fmla="*/ 700 w 6260"/>
                            <a:gd name="T99" fmla="*/ 740 h 952"/>
                            <a:gd name="T100" fmla="*/ 550 w 6260"/>
                            <a:gd name="T101" fmla="*/ 448 h 952"/>
                            <a:gd name="T102" fmla="*/ 818 w 6260"/>
                            <a:gd name="T103" fmla="*/ 356 h 952"/>
                            <a:gd name="T104" fmla="*/ 516 w 6260"/>
                            <a:gd name="T105" fmla="*/ 367 h 952"/>
                            <a:gd name="T106" fmla="*/ 5133 w 6260"/>
                            <a:gd name="T107" fmla="*/ 21 h 952"/>
                            <a:gd name="T108" fmla="*/ 2855 w 6260"/>
                            <a:gd name="T109" fmla="*/ 545 h 952"/>
                            <a:gd name="T110" fmla="*/ 3348 w 6260"/>
                            <a:gd name="T111" fmla="*/ 723 h 952"/>
                            <a:gd name="T112" fmla="*/ 2635 w 6260"/>
                            <a:gd name="T113" fmla="*/ 0 h 952"/>
                            <a:gd name="T114" fmla="*/ 586 w 6260"/>
                            <a:gd name="T115" fmla="*/ 11 h 952"/>
                            <a:gd name="T116" fmla="*/ 0 w 6260"/>
                            <a:gd name="T117" fmla="*/ 83 h 9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6260" h="952">
                              <a:moveTo>
                                <a:pt x="727" y="492"/>
                              </a:moveTo>
                              <a:lnTo>
                                <a:pt x="683" y="494"/>
                              </a:lnTo>
                              <a:lnTo>
                                <a:pt x="649" y="501"/>
                              </a:lnTo>
                              <a:lnTo>
                                <a:pt x="622" y="515"/>
                              </a:lnTo>
                              <a:lnTo>
                                <a:pt x="605" y="530"/>
                              </a:lnTo>
                              <a:lnTo>
                                <a:pt x="594" y="551"/>
                              </a:lnTo>
                              <a:lnTo>
                                <a:pt x="590" y="575"/>
                              </a:lnTo>
                              <a:lnTo>
                                <a:pt x="594" y="604"/>
                              </a:lnTo>
                              <a:lnTo>
                                <a:pt x="605" y="624"/>
                              </a:lnTo>
                              <a:lnTo>
                                <a:pt x="624" y="638"/>
                              </a:lnTo>
                              <a:lnTo>
                                <a:pt x="651" y="645"/>
                              </a:lnTo>
                              <a:lnTo>
                                <a:pt x="685" y="649"/>
                              </a:lnTo>
                              <a:lnTo>
                                <a:pt x="725" y="645"/>
                              </a:lnTo>
                              <a:lnTo>
                                <a:pt x="757" y="636"/>
                              </a:lnTo>
                              <a:lnTo>
                                <a:pt x="783" y="621"/>
                              </a:lnTo>
                              <a:lnTo>
                                <a:pt x="804" y="600"/>
                              </a:lnTo>
                              <a:lnTo>
                                <a:pt x="816" y="573"/>
                              </a:lnTo>
                              <a:lnTo>
                                <a:pt x="821" y="545"/>
                              </a:lnTo>
                              <a:lnTo>
                                <a:pt x="821" y="513"/>
                              </a:lnTo>
                              <a:lnTo>
                                <a:pt x="810" y="503"/>
                              </a:lnTo>
                              <a:lnTo>
                                <a:pt x="806" y="501"/>
                              </a:lnTo>
                              <a:lnTo>
                                <a:pt x="797" y="500"/>
                              </a:lnTo>
                              <a:lnTo>
                                <a:pt x="778" y="496"/>
                              </a:lnTo>
                              <a:lnTo>
                                <a:pt x="755" y="494"/>
                              </a:lnTo>
                              <a:lnTo>
                                <a:pt x="727" y="492"/>
                              </a:lnTo>
                              <a:close/>
                              <a:moveTo>
                                <a:pt x="6017" y="293"/>
                              </a:moveTo>
                              <a:lnTo>
                                <a:pt x="5985" y="297"/>
                              </a:lnTo>
                              <a:lnTo>
                                <a:pt x="5955" y="308"/>
                              </a:lnTo>
                              <a:lnTo>
                                <a:pt x="5930" y="327"/>
                              </a:lnTo>
                              <a:lnTo>
                                <a:pt x="5909" y="352"/>
                              </a:lnTo>
                              <a:lnTo>
                                <a:pt x="5894" y="386"/>
                              </a:lnTo>
                              <a:lnTo>
                                <a:pt x="5884" y="426"/>
                              </a:lnTo>
                              <a:lnTo>
                                <a:pt x="5883" y="471"/>
                              </a:lnTo>
                              <a:lnTo>
                                <a:pt x="5884" y="517"/>
                              </a:lnTo>
                              <a:lnTo>
                                <a:pt x="5894" y="556"/>
                              </a:lnTo>
                              <a:lnTo>
                                <a:pt x="5909" y="588"/>
                              </a:lnTo>
                              <a:lnTo>
                                <a:pt x="5930" y="615"/>
                              </a:lnTo>
                              <a:lnTo>
                                <a:pt x="5955" y="634"/>
                              </a:lnTo>
                              <a:lnTo>
                                <a:pt x="5985" y="645"/>
                              </a:lnTo>
                              <a:lnTo>
                                <a:pt x="6017" y="649"/>
                              </a:lnTo>
                              <a:lnTo>
                                <a:pt x="6048" y="647"/>
                              </a:lnTo>
                              <a:lnTo>
                                <a:pt x="6074" y="640"/>
                              </a:lnTo>
                              <a:lnTo>
                                <a:pt x="6099" y="626"/>
                              </a:lnTo>
                              <a:lnTo>
                                <a:pt x="6118" y="607"/>
                              </a:lnTo>
                              <a:lnTo>
                                <a:pt x="6133" y="583"/>
                              </a:lnTo>
                              <a:lnTo>
                                <a:pt x="6144" y="553"/>
                              </a:lnTo>
                              <a:lnTo>
                                <a:pt x="6152" y="515"/>
                              </a:lnTo>
                              <a:lnTo>
                                <a:pt x="6154" y="471"/>
                              </a:lnTo>
                              <a:lnTo>
                                <a:pt x="6152" y="428"/>
                              </a:lnTo>
                              <a:lnTo>
                                <a:pt x="6144" y="390"/>
                              </a:lnTo>
                              <a:lnTo>
                                <a:pt x="6133" y="359"/>
                              </a:lnTo>
                              <a:lnTo>
                                <a:pt x="6118" y="335"/>
                              </a:lnTo>
                              <a:lnTo>
                                <a:pt x="6099" y="316"/>
                              </a:lnTo>
                              <a:lnTo>
                                <a:pt x="6074" y="303"/>
                              </a:lnTo>
                              <a:lnTo>
                                <a:pt x="6048" y="295"/>
                              </a:lnTo>
                              <a:lnTo>
                                <a:pt x="6017" y="293"/>
                              </a:lnTo>
                              <a:close/>
                              <a:moveTo>
                                <a:pt x="3764" y="293"/>
                              </a:moveTo>
                              <a:lnTo>
                                <a:pt x="3728" y="297"/>
                              </a:lnTo>
                              <a:lnTo>
                                <a:pt x="3701" y="304"/>
                              </a:lnTo>
                              <a:lnTo>
                                <a:pt x="3678" y="318"/>
                              </a:lnTo>
                              <a:lnTo>
                                <a:pt x="3663" y="335"/>
                              </a:lnTo>
                              <a:lnTo>
                                <a:pt x="3652" y="354"/>
                              </a:lnTo>
                              <a:lnTo>
                                <a:pt x="3644" y="373"/>
                              </a:lnTo>
                              <a:lnTo>
                                <a:pt x="3640" y="390"/>
                              </a:lnTo>
                              <a:lnTo>
                                <a:pt x="3638" y="407"/>
                              </a:lnTo>
                              <a:lnTo>
                                <a:pt x="3636" y="418"/>
                              </a:lnTo>
                              <a:lnTo>
                                <a:pt x="3648" y="429"/>
                              </a:lnTo>
                              <a:lnTo>
                                <a:pt x="3877" y="429"/>
                              </a:lnTo>
                              <a:lnTo>
                                <a:pt x="3889" y="418"/>
                              </a:lnTo>
                              <a:lnTo>
                                <a:pt x="3889" y="407"/>
                              </a:lnTo>
                              <a:lnTo>
                                <a:pt x="3887" y="390"/>
                              </a:lnTo>
                              <a:lnTo>
                                <a:pt x="3881" y="373"/>
                              </a:lnTo>
                              <a:lnTo>
                                <a:pt x="3874" y="354"/>
                              </a:lnTo>
                              <a:lnTo>
                                <a:pt x="3862" y="335"/>
                              </a:lnTo>
                              <a:lnTo>
                                <a:pt x="3847" y="318"/>
                              </a:lnTo>
                              <a:lnTo>
                                <a:pt x="3824" y="304"/>
                              </a:lnTo>
                              <a:lnTo>
                                <a:pt x="3798" y="297"/>
                              </a:lnTo>
                              <a:lnTo>
                                <a:pt x="3764" y="293"/>
                              </a:lnTo>
                              <a:close/>
                              <a:moveTo>
                                <a:pt x="1954" y="293"/>
                              </a:moveTo>
                              <a:lnTo>
                                <a:pt x="1916" y="297"/>
                              </a:lnTo>
                              <a:lnTo>
                                <a:pt x="1884" y="308"/>
                              </a:lnTo>
                              <a:lnTo>
                                <a:pt x="1855" y="327"/>
                              </a:lnTo>
                              <a:lnTo>
                                <a:pt x="1834" y="352"/>
                              </a:lnTo>
                              <a:lnTo>
                                <a:pt x="1819" y="386"/>
                              </a:lnTo>
                              <a:lnTo>
                                <a:pt x="1810" y="426"/>
                              </a:lnTo>
                              <a:lnTo>
                                <a:pt x="1806" y="471"/>
                              </a:lnTo>
                              <a:lnTo>
                                <a:pt x="1810" y="517"/>
                              </a:lnTo>
                              <a:lnTo>
                                <a:pt x="1819" y="556"/>
                              </a:lnTo>
                              <a:lnTo>
                                <a:pt x="1834" y="588"/>
                              </a:lnTo>
                              <a:lnTo>
                                <a:pt x="1855" y="615"/>
                              </a:lnTo>
                              <a:lnTo>
                                <a:pt x="1884" y="634"/>
                              </a:lnTo>
                              <a:lnTo>
                                <a:pt x="1916" y="645"/>
                              </a:lnTo>
                              <a:lnTo>
                                <a:pt x="1954" y="649"/>
                              </a:lnTo>
                              <a:lnTo>
                                <a:pt x="1992" y="645"/>
                              </a:lnTo>
                              <a:lnTo>
                                <a:pt x="2024" y="634"/>
                              </a:lnTo>
                              <a:lnTo>
                                <a:pt x="2051" y="615"/>
                              </a:lnTo>
                              <a:lnTo>
                                <a:pt x="2071" y="588"/>
                              </a:lnTo>
                              <a:lnTo>
                                <a:pt x="2089" y="556"/>
                              </a:lnTo>
                              <a:lnTo>
                                <a:pt x="2096" y="517"/>
                              </a:lnTo>
                              <a:lnTo>
                                <a:pt x="2100" y="471"/>
                              </a:lnTo>
                              <a:lnTo>
                                <a:pt x="2096" y="426"/>
                              </a:lnTo>
                              <a:lnTo>
                                <a:pt x="2089" y="386"/>
                              </a:lnTo>
                              <a:lnTo>
                                <a:pt x="2071" y="352"/>
                              </a:lnTo>
                              <a:lnTo>
                                <a:pt x="2051" y="327"/>
                              </a:lnTo>
                              <a:lnTo>
                                <a:pt x="2024" y="308"/>
                              </a:lnTo>
                              <a:lnTo>
                                <a:pt x="1992" y="297"/>
                              </a:lnTo>
                              <a:lnTo>
                                <a:pt x="1954" y="293"/>
                              </a:lnTo>
                              <a:close/>
                              <a:moveTo>
                                <a:pt x="5050" y="210"/>
                              </a:moveTo>
                              <a:lnTo>
                                <a:pt x="5133" y="210"/>
                              </a:lnTo>
                              <a:lnTo>
                                <a:pt x="5145" y="219"/>
                              </a:lnTo>
                              <a:lnTo>
                                <a:pt x="5145" y="723"/>
                              </a:lnTo>
                              <a:lnTo>
                                <a:pt x="5133" y="732"/>
                              </a:lnTo>
                              <a:lnTo>
                                <a:pt x="5050" y="732"/>
                              </a:lnTo>
                              <a:lnTo>
                                <a:pt x="5038" y="723"/>
                              </a:lnTo>
                              <a:lnTo>
                                <a:pt x="5038" y="219"/>
                              </a:lnTo>
                              <a:lnTo>
                                <a:pt x="5050" y="210"/>
                              </a:lnTo>
                              <a:close/>
                              <a:moveTo>
                                <a:pt x="2290" y="210"/>
                              </a:moveTo>
                              <a:lnTo>
                                <a:pt x="2373" y="210"/>
                              </a:lnTo>
                              <a:lnTo>
                                <a:pt x="2383" y="219"/>
                              </a:lnTo>
                              <a:lnTo>
                                <a:pt x="2383" y="265"/>
                              </a:lnTo>
                              <a:lnTo>
                                <a:pt x="2394" y="265"/>
                              </a:lnTo>
                              <a:lnTo>
                                <a:pt x="2409" y="250"/>
                              </a:lnTo>
                              <a:lnTo>
                                <a:pt x="2426" y="236"/>
                              </a:lnTo>
                              <a:lnTo>
                                <a:pt x="2447" y="225"/>
                              </a:lnTo>
                              <a:lnTo>
                                <a:pt x="2470" y="217"/>
                              </a:lnTo>
                              <a:lnTo>
                                <a:pt x="2496" y="212"/>
                              </a:lnTo>
                              <a:lnTo>
                                <a:pt x="2531" y="210"/>
                              </a:lnTo>
                              <a:lnTo>
                                <a:pt x="2572" y="210"/>
                              </a:lnTo>
                              <a:lnTo>
                                <a:pt x="2582" y="219"/>
                              </a:lnTo>
                              <a:lnTo>
                                <a:pt x="2582" y="293"/>
                              </a:lnTo>
                              <a:lnTo>
                                <a:pt x="2572" y="303"/>
                              </a:lnTo>
                              <a:lnTo>
                                <a:pt x="2519" y="303"/>
                              </a:lnTo>
                              <a:lnTo>
                                <a:pt x="2489" y="304"/>
                              </a:lnTo>
                              <a:lnTo>
                                <a:pt x="2462" y="310"/>
                              </a:lnTo>
                              <a:lnTo>
                                <a:pt x="2440" y="320"/>
                              </a:lnTo>
                              <a:lnTo>
                                <a:pt x="2421" y="335"/>
                              </a:lnTo>
                              <a:lnTo>
                                <a:pt x="2403" y="356"/>
                              </a:lnTo>
                              <a:lnTo>
                                <a:pt x="2392" y="382"/>
                              </a:lnTo>
                              <a:lnTo>
                                <a:pt x="2386" y="418"/>
                              </a:lnTo>
                              <a:lnTo>
                                <a:pt x="2383" y="460"/>
                              </a:lnTo>
                              <a:lnTo>
                                <a:pt x="2383" y="723"/>
                              </a:lnTo>
                              <a:lnTo>
                                <a:pt x="2373" y="732"/>
                              </a:lnTo>
                              <a:lnTo>
                                <a:pt x="2290" y="732"/>
                              </a:lnTo>
                              <a:lnTo>
                                <a:pt x="2278" y="723"/>
                              </a:lnTo>
                              <a:lnTo>
                                <a:pt x="2278" y="219"/>
                              </a:lnTo>
                              <a:lnTo>
                                <a:pt x="2290" y="210"/>
                              </a:lnTo>
                              <a:close/>
                              <a:moveTo>
                                <a:pt x="988" y="210"/>
                              </a:moveTo>
                              <a:lnTo>
                                <a:pt x="1051" y="210"/>
                              </a:lnTo>
                              <a:lnTo>
                                <a:pt x="1062" y="219"/>
                              </a:lnTo>
                              <a:lnTo>
                                <a:pt x="1208" y="607"/>
                              </a:lnTo>
                              <a:lnTo>
                                <a:pt x="1220" y="607"/>
                              </a:lnTo>
                              <a:lnTo>
                                <a:pt x="1366" y="219"/>
                              </a:lnTo>
                              <a:lnTo>
                                <a:pt x="1375" y="210"/>
                              </a:lnTo>
                              <a:lnTo>
                                <a:pt x="1440" y="210"/>
                              </a:lnTo>
                              <a:lnTo>
                                <a:pt x="1449" y="219"/>
                              </a:lnTo>
                              <a:lnTo>
                                <a:pt x="1449" y="293"/>
                              </a:lnTo>
                              <a:lnTo>
                                <a:pt x="1271" y="738"/>
                              </a:lnTo>
                              <a:lnTo>
                                <a:pt x="1248" y="791"/>
                              </a:lnTo>
                              <a:lnTo>
                                <a:pt x="1225" y="833"/>
                              </a:lnTo>
                              <a:lnTo>
                                <a:pt x="1205" y="867"/>
                              </a:lnTo>
                              <a:lnTo>
                                <a:pt x="1180" y="891"/>
                              </a:lnTo>
                              <a:lnTo>
                                <a:pt x="1151" y="908"/>
                              </a:lnTo>
                              <a:lnTo>
                                <a:pt x="1121" y="918"/>
                              </a:lnTo>
                              <a:lnTo>
                                <a:pt x="1083" y="924"/>
                              </a:lnTo>
                              <a:lnTo>
                                <a:pt x="1041" y="925"/>
                              </a:lnTo>
                              <a:lnTo>
                                <a:pt x="1021" y="925"/>
                              </a:lnTo>
                              <a:lnTo>
                                <a:pt x="1009" y="916"/>
                              </a:lnTo>
                              <a:lnTo>
                                <a:pt x="1009" y="842"/>
                              </a:lnTo>
                              <a:lnTo>
                                <a:pt x="1021" y="833"/>
                              </a:lnTo>
                              <a:lnTo>
                                <a:pt x="1041" y="833"/>
                              </a:lnTo>
                              <a:lnTo>
                                <a:pt x="1070" y="831"/>
                              </a:lnTo>
                              <a:lnTo>
                                <a:pt x="1095" y="825"/>
                              </a:lnTo>
                              <a:lnTo>
                                <a:pt x="1115" y="814"/>
                              </a:lnTo>
                              <a:lnTo>
                                <a:pt x="1131" y="795"/>
                              </a:lnTo>
                              <a:lnTo>
                                <a:pt x="1146" y="768"/>
                              </a:lnTo>
                              <a:lnTo>
                                <a:pt x="1155" y="744"/>
                              </a:lnTo>
                              <a:lnTo>
                                <a:pt x="1155" y="744"/>
                              </a:lnTo>
                              <a:lnTo>
                                <a:pt x="1155" y="744"/>
                              </a:lnTo>
                              <a:lnTo>
                                <a:pt x="1155" y="732"/>
                              </a:lnTo>
                              <a:lnTo>
                                <a:pt x="977" y="293"/>
                              </a:lnTo>
                              <a:lnTo>
                                <a:pt x="977" y="219"/>
                              </a:lnTo>
                              <a:lnTo>
                                <a:pt x="988" y="210"/>
                              </a:lnTo>
                              <a:close/>
                              <a:moveTo>
                                <a:pt x="6008" y="198"/>
                              </a:moveTo>
                              <a:lnTo>
                                <a:pt x="6046" y="202"/>
                              </a:lnTo>
                              <a:lnTo>
                                <a:pt x="6076" y="212"/>
                              </a:lnTo>
                              <a:lnTo>
                                <a:pt x="6101" y="225"/>
                              </a:lnTo>
                              <a:lnTo>
                                <a:pt x="6120" y="238"/>
                              </a:lnTo>
                              <a:lnTo>
                                <a:pt x="6133" y="251"/>
                              </a:lnTo>
                              <a:lnTo>
                                <a:pt x="6140" y="261"/>
                              </a:lnTo>
                              <a:lnTo>
                                <a:pt x="6144" y="265"/>
                              </a:lnTo>
                              <a:lnTo>
                                <a:pt x="6154" y="265"/>
                              </a:lnTo>
                              <a:lnTo>
                                <a:pt x="6154" y="219"/>
                              </a:lnTo>
                              <a:lnTo>
                                <a:pt x="6165" y="210"/>
                              </a:lnTo>
                              <a:lnTo>
                                <a:pt x="6249" y="210"/>
                              </a:lnTo>
                              <a:lnTo>
                                <a:pt x="6260" y="219"/>
                              </a:lnTo>
                              <a:lnTo>
                                <a:pt x="6260" y="670"/>
                              </a:lnTo>
                              <a:lnTo>
                                <a:pt x="6256" y="729"/>
                              </a:lnTo>
                              <a:lnTo>
                                <a:pt x="6247" y="780"/>
                              </a:lnTo>
                              <a:lnTo>
                                <a:pt x="6232" y="823"/>
                              </a:lnTo>
                              <a:lnTo>
                                <a:pt x="6211" y="859"/>
                              </a:lnTo>
                              <a:lnTo>
                                <a:pt x="6186" y="890"/>
                              </a:lnTo>
                              <a:lnTo>
                                <a:pt x="6158" y="912"/>
                              </a:lnTo>
                              <a:lnTo>
                                <a:pt x="6125" y="931"/>
                              </a:lnTo>
                              <a:lnTo>
                                <a:pt x="6091" y="943"/>
                              </a:lnTo>
                              <a:lnTo>
                                <a:pt x="6055" y="950"/>
                              </a:lnTo>
                              <a:lnTo>
                                <a:pt x="6017" y="952"/>
                              </a:lnTo>
                              <a:lnTo>
                                <a:pt x="5968" y="948"/>
                              </a:lnTo>
                              <a:lnTo>
                                <a:pt x="5924" y="939"/>
                              </a:lnTo>
                              <a:lnTo>
                                <a:pt x="5886" y="922"/>
                              </a:lnTo>
                              <a:lnTo>
                                <a:pt x="5856" y="899"/>
                              </a:lnTo>
                              <a:lnTo>
                                <a:pt x="5833" y="871"/>
                              </a:lnTo>
                              <a:lnTo>
                                <a:pt x="5816" y="840"/>
                              </a:lnTo>
                              <a:lnTo>
                                <a:pt x="5809" y="806"/>
                              </a:lnTo>
                              <a:lnTo>
                                <a:pt x="5818" y="795"/>
                              </a:lnTo>
                              <a:lnTo>
                                <a:pt x="5903" y="795"/>
                              </a:lnTo>
                              <a:lnTo>
                                <a:pt x="5913" y="806"/>
                              </a:lnTo>
                              <a:lnTo>
                                <a:pt x="5928" y="827"/>
                              </a:lnTo>
                              <a:lnTo>
                                <a:pt x="5943" y="842"/>
                              </a:lnTo>
                              <a:lnTo>
                                <a:pt x="5964" y="852"/>
                              </a:lnTo>
                              <a:lnTo>
                                <a:pt x="5989" y="857"/>
                              </a:lnTo>
                              <a:lnTo>
                                <a:pt x="6017" y="857"/>
                              </a:lnTo>
                              <a:lnTo>
                                <a:pt x="6055" y="854"/>
                              </a:lnTo>
                              <a:lnTo>
                                <a:pt x="6085" y="844"/>
                              </a:lnTo>
                              <a:lnTo>
                                <a:pt x="6110" y="825"/>
                              </a:lnTo>
                              <a:lnTo>
                                <a:pt x="6129" y="801"/>
                              </a:lnTo>
                              <a:lnTo>
                                <a:pt x="6142" y="768"/>
                              </a:lnTo>
                              <a:lnTo>
                                <a:pt x="6152" y="730"/>
                              </a:lnTo>
                              <a:lnTo>
                                <a:pt x="6154" y="685"/>
                              </a:lnTo>
                              <a:lnTo>
                                <a:pt x="6154" y="677"/>
                              </a:lnTo>
                              <a:lnTo>
                                <a:pt x="6144" y="677"/>
                              </a:lnTo>
                              <a:lnTo>
                                <a:pt x="6140" y="681"/>
                              </a:lnTo>
                              <a:lnTo>
                                <a:pt x="6133" y="691"/>
                              </a:lnTo>
                              <a:lnTo>
                                <a:pt x="6120" y="704"/>
                              </a:lnTo>
                              <a:lnTo>
                                <a:pt x="6101" y="717"/>
                              </a:lnTo>
                              <a:lnTo>
                                <a:pt x="6076" y="730"/>
                              </a:lnTo>
                              <a:lnTo>
                                <a:pt x="6046" y="740"/>
                              </a:lnTo>
                              <a:lnTo>
                                <a:pt x="6008" y="744"/>
                              </a:lnTo>
                              <a:lnTo>
                                <a:pt x="5960" y="738"/>
                              </a:lnTo>
                              <a:lnTo>
                                <a:pt x="5919" y="727"/>
                              </a:lnTo>
                              <a:lnTo>
                                <a:pt x="5883" y="708"/>
                              </a:lnTo>
                              <a:lnTo>
                                <a:pt x="5850" y="681"/>
                              </a:lnTo>
                              <a:lnTo>
                                <a:pt x="5826" y="649"/>
                              </a:lnTo>
                              <a:lnTo>
                                <a:pt x="5805" y="611"/>
                              </a:lnTo>
                              <a:lnTo>
                                <a:pt x="5790" y="568"/>
                              </a:lnTo>
                              <a:lnTo>
                                <a:pt x="5780" y="522"/>
                              </a:lnTo>
                              <a:lnTo>
                                <a:pt x="5776" y="471"/>
                              </a:lnTo>
                              <a:lnTo>
                                <a:pt x="5780" y="420"/>
                              </a:lnTo>
                              <a:lnTo>
                                <a:pt x="5790" y="373"/>
                              </a:lnTo>
                              <a:lnTo>
                                <a:pt x="5805" y="331"/>
                              </a:lnTo>
                              <a:lnTo>
                                <a:pt x="5826" y="293"/>
                              </a:lnTo>
                              <a:lnTo>
                                <a:pt x="5850" y="261"/>
                              </a:lnTo>
                              <a:lnTo>
                                <a:pt x="5883" y="234"/>
                              </a:lnTo>
                              <a:lnTo>
                                <a:pt x="5919" y="216"/>
                              </a:lnTo>
                              <a:lnTo>
                                <a:pt x="5960" y="202"/>
                              </a:lnTo>
                              <a:lnTo>
                                <a:pt x="6008" y="198"/>
                              </a:lnTo>
                              <a:close/>
                              <a:moveTo>
                                <a:pt x="5509" y="198"/>
                              </a:moveTo>
                              <a:lnTo>
                                <a:pt x="5554" y="202"/>
                              </a:lnTo>
                              <a:lnTo>
                                <a:pt x="5594" y="212"/>
                              </a:lnTo>
                              <a:lnTo>
                                <a:pt x="5626" y="229"/>
                              </a:lnTo>
                              <a:lnTo>
                                <a:pt x="5653" y="250"/>
                              </a:lnTo>
                              <a:lnTo>
                                <a:pt x="5674" y="276"/>
                              </a:lnTo>
                              <a:lnTo>
                                <a:pt x="5689" y="306"/>
                              </a:lnTo>
                              <a:lnTo>
                                <a:pt x="5700" y="340"/>
                              </a:lnTo>
                              <a:lnTo>
                                <a:pt x="5706" y="378"/>
                              </a:lnTo>
                              <a:lnTo>
                                <a:pt x="5708" y="418"/>
                              </a:lnTo>
                              <a:lnTo>
                                <a:pt x="5708" y="723"/>
                              </a:lnTo>
                              <a:lnTo>
                                <a:pt x="5698" y="732"/>
                              </a:lnTo>
                              <a:lnTo>
                                <a:pt x="5615" y="732"/>
                              </a:lnTo>
                              <a:lnTo>
                                <a:pt x="5604" y="723"/>
                              </a:lnTo>
                              <a:lnTo>
                                <a:pt x="5604" y="418"/>
                              </a:lnTo>
                              <a:lnTo>
                                <a:pt x="5604" y="397"/>
                              </a:lnTo>
                              <a:lnTo>
                                <a:pt x="5602" y="376"/>
                              </a:lnTo>
                              <a:lnTo>
                                <a:pt x="5596" y="356"/>
                              </a:lnTo>
                              <a:lnTo>
                                <a:pt x="5587" y="337"/>
                              </a:lnTo>
                              <a:lnTo>
                                <a:pt x="5573" y="320"/>
                              </a:lnTo>
                              <a:lnTo>
                                <a:pt x="5556" y="304"/>
                              </a:lnTo>
                              <a:lnTo>
                                <a:pt x="5532" y="297"/>
                              </a:lnTo>
                              <a:lnTo>
                                <a:pt x="5499" y="293"/>
                              </a:lnTo>
                              <a:lnTo>
                                <a:pt x="5461" y="297"/>
                              </a:lnTo>
                              <a:lnTo>
                                <a:pt x="5431" y="306"/>
                              </a:lnTo>
                              <a:lnTo>
                                <a:pt x="5406" y="323"/>
                              </a:lnTo>
                              <a:lnTo>
                                <a:pt x="5387" y="348"/>
                              </a:lnTo>
                              <a:lnTo>
                                <a:pt x="5374" y="380"/>
                              </a:lnTo>
                              <a:lnTo>
                                <a:pt x="5365" y="422"/>
                              </a:lnTo>
                              <a:lnTo>
                                <a:pt x="5363" y="471"/>
                              </a:lnTo>
                              <a:lnTo>
                                <a:pt x="5363" y="723"/>
                              </a:lnTo>
                              <a:lnTo>
                                <a:pt x="5353" y="732"/>
                              </a:lnTo>
                              <a:lnTo>
                                <a:pt x="5262" y="732"/>
                              </a:lnTo>
                              <a:lnTo>
                                <a:pt x="5253" y="723"/>
                              </a:lnTo>
                              <a:lnTo>
                                <a:pt x="5253" y="219"/>
                              </a:lnTo>
                              <a:lnTo>
                                <a:pt x="5262" y="210"/>
                              </a:lnTo>
                              <a:lnTo>
                                <a:pt x="5353" y="210"/>
                              </a:lnTo>
                              <a:lnTo>
                                <a:pt x="5363" y="219"/>
                              </a:lnTo>
                              <a:lnTo>
                                <a:pt x="5363" y="265"/>
                              </a:lnTo>
                              <a:lnTo>
                                <a:pt x="5374" y="265"/>
                              </a:lnTo>
                              <a:lnTo>
                                <a:pt x="5376" y="261"/>
                              </a:lnTo>
                              <a:lnTo>
                                <a:pt x="5384" y="251"/>
                              </a:lnTo>
                              <a:lnTo>
                                <a:pt x="5397" y="238"/>
                              </a:lnTo>
                              <a:lnTo>
                                <a:pt x="5416" y="225"/>
                              </a:lnTo>
                              <a:lnTo>
                                <a:pt x="5441" y="212"/>
                              </a:lnTo>
                              <a:lnTo>
                                <a:pt x="5473" y="202"/>
                              </a:lnTo>
                              <a:lnTo>
                                <a:pt x="5509" y="198"/>
                              </a:lnTo>
                              <a:close/>
                              <a:moveTo>
                                <a:pt x="4748" y="198"/>
                              </a:moveTo>
                              <a:lnTo>
                                <a:pt x="4788" y="202"/>
                              </a:lnTo>
                              <a:lnTo>
                                <a:pt x="4828" y="208"/>
                              </a:lnTo>
                              <a:lnTo>
                                <a:pt x="4860" y="221"/>
                              </a:lnTo>
                              <a:lnTo>
                                <a:pt x="4890" y="238"/>
                              </a:lnTo>
                              <a:lnTo>
                                <a:pt x="4913" y="261"/>
                              </a:lnTo>
                              <a:lnTo>
                                <a:pt x="4932" y="287"/>
                              </a:lnTo>
                              <a:lnTo>
                                <a:pt x="4942" y="320"/>
                              </a:lnTo>
                              <a:lnTo>
                                <a:pt x="4947" y="356"/>
                              </a:lnTo>
                              <a:lnTo>
                                <a:pt x="4936" y="367"/>
                              </a:lnTo>
                              <a:lnTo>
                                <a:pt x="4852" y="367"/>
                              </a:lnTo>
                              <a:lnTo>
                                <a:pt x="4841" y="356"/>
                              </a:lnTo>
                              <a:lnTo>
                                <a:pt x="4839" y="340"/>
                              </a:lnTo>
                              <a:lnTo>
                                <a:pt x="4833" y="325"/>
                              </a:lnTo>
                              <a:lnTo>
                                <a:pt x="4822" y="312"/>
                              </a:lnTo>
                              <a:lnTo>
                                <a:pt x="4805" y="303"/>
                              </a:lnTo>
                              <a:lnTo>
                                <a:pt x="4780" y="295"/>
                              </a:lnTo>
                              <a:lnTo>
                                <a:pt x="4748" y="293"/>
                              </a:lnTo>
                              <a:lnTo>
                                <a:pt x="4722" y="293"/>
                              </a:lnTo>
                              <a:lnTo>
                                <a:pt x="4699" y="297"/>
                              </a:lnTo>
                              <a:lnTo>
                                <a:pt x="4680" y="303"/>
                              </a:lnTo>
                              <a:lnTo>
                                <a:pt x="4667" y="314"/>
                              </a:lnTo>
                              <a:lnTo>
                                <a:pt x="4657" y="327"/>
                              </a:lnTo>
                              <a:lnTo>
                                <a:pt x="4653" y="346"/>
                              </a:lnTo>
                              <a:lnTo>
                                <a:pt x="4657" y="369"/>
                              </a:lnTo>
                              <a:lnTo>
                                <a:pt x="4668" y="386"/>
                              </a:lnTo>
                              <a:lnTo>
                                <a:pt x="4687" y="399"/>
                              </a:lnTo>
                              <a:lnTo>
                                <a:pt x="4716" y="411"/>
                              </a:lnTo>
                              <a:lnTo>
                                <a:pt x="4752" y="420"/>
                              </a:lnTo>
                              <a:lnTo>
                                <a:pt x="4799" y="429"/>
                              </a:lnTo>
                              <a:lnTo>
                                <a:pt x="4841" y="439"/>
                              </a:lnTo>
                              <a:lnTo>
                                <a:pt x="4877" y="452"/>
                              </a:lnTo>
                              <a:lnTo>
                                <a:pt x="4906" y="469"/>
                              </a:lnTo>
                              <a:lnTo>
                                <a:pt x="4928" y="492"/>
                              </a:lnTo>
                              <a:lnTo>
                                <a:pt x="4944" y="517"/>
                              </a:lnTo>
                              <a:lnTo>
                                <a:pt x="4953" y="549"/>
                              </a:lnTo>
                              <a:lnTo>
                                <a:pt x="4957" y="587"/>
                              </a:lnTo>
                              <a:lnTo>
                                <a:pt x="4953" y="617"/>
                              </a:lnTo>
                              <a:lnTo>
                                <a:pt x="4945" y="645"/>
                              </a:lnTo>
                              <a:lnTo>
                                <a:pt x="4928" y="672"/>
                              </a:lnTo>
                              <a:lnTo>
                                <a:pt x="4907" y="696"/>
                              </a:lnTo>
                              <a:lnTo>
                                <a:pt x="4877" y="715"/>
                              </a:lnTo>
                              <a:lnTo>
                                <a:pt x="4841" y="730"/>
                              </a:lnTo>
                              <a:lnTo>
                                <a:pt x="4797" y="740"/>
                              </a:lnTo>
                              <a:lnTo>
                                <a:pt x="4748" y="744"/>
                              </a:lnTo>
                              <a:lnTo>
                                <a:pt x="4699" y="740"/>
                              </a:lnTo>
                              <a:lnTo>
                                <a:pt x="4657" y="730"/>
                              </a:lnTo>
                              <a:lnTo>
                                <a:pt x="4621" y="717"/>
                              </a:lnTo>
                              <a:lnTo>
                                <a:pt x="4591" y="696"/>
                              </a:lnTo>
                              <a:lnTo>
                                <a:pt x="4568" y="672"/>
                              </a:lnTo>
                              <a:lnTo>
                                <a:pt x="4551" y="642"/>
                              </a:lnTo>
                              <a:lnTo>
                                <a:pt x="4541" y="606"/>
                              </a:lnTo>
                              <a:lnTo>
                                <a:pt x="4538" y="566"/>
                              </a:lnTo>
                              <a:lnTo>
                                <a:pt x="4549" y="554"/>
                              </a:lnTo>
                              <a:lnTo>
                                <a:pt x="4632" y="554"/>
                              </a:lnTo>
                              <a:lnTo>
                                <a:pt x="4642" y="566"/>
                              </a:lnTo>
                              <a:lnTo>
                                <a:pt x="4646" y="590"/>
                              </a:lnTo>
                              <a:lnTo>
                                <a:pt x="4653" y="609"/>
                              </a:lnTo>
                              <a:lnTo>
                                <a:pt x="4667" y="626"/>
                              </a:lnTo>
                              <a:lnTo>
                                <a:pt x="4687" y="640"/>
                              </a:lnTo>
                              <a:lnTo>
                                <a:pt x="4714" y="647"/>
                              </a:lnTo>
                              <a:lnTo>
                                <a:pt x="4748" y="649"/>
                              </a:lnTo>
                              <a:lnTo>
                                <a:pt x="4786" y="647"/>
                              </a:lnTo>
                              <a:lnTo>
                                <a:pt x="4816" y="640"/>
                              </a:lnTo>
                              <a:lnTo>
                                <a:pt x="4835" y="626"/>
                              </a:lnTo>
                              <a:lnTo>
                                <a:pt x="4849" y="609"/>
                              </a:lnTo>
                              <a:lnTo>
                                <a:pt x="4852" y="587"/>
                              </a:lnTo>
                              <a:lnTo>
                                <a:pt x="4849" y="564"/>
                              </a:lnTo>
                              <a:lnTo>
                                <a:pt x="4839" y="545"/>
                              </a:lnTo>
                              <a:lnTo>
                                <a:pt x="4824" y="532"/>
                              </a:lnTo>
                              <a:lnTo>
                                <a:pt x="4797" y="522"/>
                              </a:lnTo>
                              <a:lnTo>
                                <a:pt x="4761" y="513"/>
                              </a:lnTo>
                              <a:lnTo>
                                <a:pt x="4716" y="503"/>
                              </a:lnTo>
                              <a:lnTo>
                                <a:pt x="4674" y="492"/>
                              </a:lnTo>
                              <a:lnTo>
                                <a:pt x="4636" y="479"/>
                              </a:lnTo>
                              <a:lnTo>
                                <a:pt x="4606" y="462"/>
                              </a:lnTo>
                              <a:lnTo>
                                <a:pt x="4581" y="441"/>
                              </a:lnTo>
                              <a:lnTo>
                                <a:pt x="4562" y="414"/>
                              </a:lnTo>
                              <a:lnTo>
                                <a:pt x="4553" y="382"/>
                              </a:lnTo>
                              <a:lnTo>
                                <a:pt x="4549" y="346"/>
                              </a:lnTo>
                              <a:lnTo>
                                <a:pt x="4551" y="322"/>
                              </a:lnTo>
                              <a:lnTo>
                                <a:pt x="4557" y="297"/>
                              </a:lnTo>
                              <a:lnTo>
                                <a:pt x="4568" y="274"/>
                              </a:lnTo>
                              <a:lnTo>
                                <a:pt x="4583" y="253"/>
                              </a:lnTo>
                              <a:lnTo>
                                <a:pt x="4604" y="236"/>
                              </a:lnTo>
                              <a:lnTo>
                                <a:pt x="4631" y="221"/>
                              </a:lnTo>
                              <a:lnTo>
                                <a:pt x="4663" y="210"/>
                              </a:lnTo>
                              <a:lnTo>
                                <a:pt x="4703" y="202"/>
                              </a:lnTo>
                              <a:lnTo>
                                <a:pt x="4748" y="198"/>
                              </a:lnTo>
                              <a:close/>
                              <a:moveTo>
                                <a:pt x="4270" y="198"/>
                              </a:moveTo>
                              <a:lnTo>
                                <a:pt x="4312" y="202"/>
                              </a:lnTo>
                              <a:lnTo>
                                <a:pt x="4352" y="208"/>
                              </a:lnTo>
                              <a:lnTo>
                                <a:pt x="4384" y="221"/>
                              </a:lnTo>
                              <a:lnTo>
                                <a:pt x="4414" y="238"/>
                              </a:lnTo>
                              <a:lnTo>
                                <a:pt x="4437" y="261"/>
                              </a:lnTo>
                              <a:lnTo>
                                <a:pt x="4456" y="287"/>
                              </a:lnTo>
                              <a:lnTo>
                                <a:pt x="4467" y="320"/>
                              </a:lnTo>
                              <a:lnTo>
                                <a:pt x="4471" y="356"/>
                              </a:lnTo>
                              <a:lnTo>
                                <a:pt x="4460" y="367"/>
                              </a:lnTo>
                              <a:lnTo>
                                <a:pt x="4376" y="367"/>
                              </a:lnTo>
                              <a:lnTo>
                                <a:pt x="4365" y="356"/>
                              </a:lnTo>
                              <a:lnTo>
                                <a:pt x="4363" y="340"/>
                              </a:lnTo>
                              <a:lnTo>
                                <a:pt x="4357" y="325"/>
                              </a:lnTo>
                              <a:lnTo>
                                <a:pt x="4346" y="312"/>
                              </a:lnTo>
                              <a:lnTo>
                                <a:pt x="4329" y="303"/>
                              </a:lnTo>
                              <a:lnTo>
                                <a:pt x="4304" y="295"/>
                              </a:lnTo>
                              <a:lnTo>
                                <a:pt x="4270" y="293"/>
                              </a:lnTo>
                              <a:lnTo>
                                <a:pt x="4245" y="293"/>
                              </a:lnTo>
                              <a:lnTo>
                                <a:pt x="4223" y="297"/>
                              </a:lnTo>
                              <a:lnTo>
                                <a:pt x="4204" y="303"/>
                              </a:lnTo>
                              <a:lnTo>
                                <a:pt x="4190" y="314"/>
                              </a:lnTo>
                              <a:lnTo>
                                <a:pt x="4181" y="327"/>
                              </a:lnTo>
                              <a:lnTo>
                                <a:pt x="4177" y="346"/>
                              </a:lnTo>
                              <a:lnTo>
                                <a:pt x="4181" y="369"/>
                              </a:lnTo>
                              <a:lnTo>
                                <a:pt x="4192" y="386"/>
                              </a:lnTo>
                              <a:lnTo>
                                <a:pt x="4211" y="399"/>
                              </a:lnTo>
                              <a:lnTo>
                                <a:pt x="4240" y="411"/>
                              </a:lnTo>
                              <a:lnTo>
                                <a:pt x="4276" y="420"/>
                              </a:lnTo>
                              <a:lnTo>
                                <a:pt x="4323" y="429"/>
                              </a:lnTo>
                              <a:lnTo>
                                <a:pt x="4365" y="439"/>
                              </a:lnTo>
                              <a:lnTo>
                                <a:pt x="4401" y="452"/>
                              </a:lnTo>
                              <a:lnTo>
                                <a:pt x="4429" y="469"/>
                              </a:lnTo>
                              <a:lnTo>
                                <a:pt x="4452" y="492"/>
                              </a:lnTo>
                              <a:lnTo>
                                <a:pt x="4467" y="517"/>
                              </a:lnTo>
                              <a:lnTo>
                                <a:pt x="4477" y="549"/>
                              </a:lnTo>
                              <a:lnTo>
                                <a:pt x="4481" y="587"/>
                              </a:lnTo>
                              <a:lnTo>
                                <a:pt x="4479" y="617"/>
                              </a:lnTo>
                              <a:lnTo>
                                <a:pt x="4469" y="645"/>
                              </a:lnTo>
                              <a:lnTo>
                                <a:pt x="4452" y="672"/>
                              </a:lnTo>
                              <a:lnTo>
                                <a:pt x="4431" y="696"/>
                              </a:lnTo>
                              <a:lnTo>
                                <a:pt x="4401" y="715"/>
                              </a:lnTo>
                              <a:lnTo>
                                <a:pt x="4365" y="730"/>
                              </a:lnTo>
                              <a:lnTo>
                                <a:pt x="4321" y="740"/>
                              </a:lnTo>
                              <a:lnTo>
                                <a:pt x="4270" y="744"/>
                              </a:lnTo>
                              <a:lnTo>
                                <a:pt x="4223" y="740"/>
                              </a:lnTo>
                              <a:lnTo>
                                <a:pt x="4181" y="730"/>
                              </a:lnTo>
                              <a:lnTo>
                                <a:pt x="4145" y="717"/>
                              </a:lnTo>
                              <a:lnTo>
                                <a:pt x="4115" y="696"/>
                              </a:lnTo>
                              <a:lnTo>
                                <a:pt x="4092" y="672"/>
                              </a:lnTo>
                              <a:lnTo>
                                <a:pt x="4075" y="642"/>
                              </a:lnTo>
                              <a:lnTo>
                                <a:pt x="4065" y="606"/>
                              </a:lnTo>
                              <a:lnTo>
                                <a:pt x="4061" y="566"/>
                              </a:lnTo>
                              <a:lnTo>
                                <a:pt x="4071" y="554"/>
                              </a:lnTo>
                              <a:lnTo>
                                <a:pt x="4156" y="554"/>
                              </a:lnTo>
                              <a:lnTo>
                                <a:pt x="4166" y="566"/>
                              </a:lnTo>
                              <a:lnTo>
                                <a:pt x="4170" y="590"/>
                              </a:lnTo>
                              <a:lnTo>
                                <a:pt x="4177" y="609"/>
                              </a:lnTo>
                              <a:lnTo>
                                <a:pt x="4190" y="626"/>
                              </a:lnTo>
                              <a:lnTo>
                                <a:pt x="4211" y="640"/>
                              </a:lnTo>
                              <a:lnTo>
                                <a:pt x="4238" y="647"/>
                              </a:lnTo>
                              <a:lnTo>
                                <a:pt x="4270" y="649"/>
                              </a:lnTo>
                              <a:lnTo>
                                <a:pt x="4310" y="647"/>
                              </a:lnTo>
                              <a:lnTo>
                                <a:pt x="4340" y="640"/>
                              </a:lnTo>
                              <a:lnTo>
                                <a:pt x="4359" y="626"/>
                              </a:lnTo>
                              <a:lnTo>
                                <a:pt x="4373" y="609"/>
                              </a:lnTo>
                              <a:lnTo>
                                <a:pt x="4376" y="587"/>
                              </a:lnTo>
                              <a:lnTo>
                                <a:pt x="4373" y="564"/>
                              </a:lnTo>
                              <a:lnTo>
                                <a:pt x="4363" y="545"/>
                              </a:lnTo>
                              <a:lnTo>
                                <a:pt x="4348" y="532"/>
                              </a:lnTo>
                              <a:lnTo>
                                <a:pt x="4321" y="522"/>
                              </a:lnTo>
                              <a:lnTo>
                                <a:pt x="4285" y="513"/>
                              </a:lnTo>
                              <a:lnTo>
                                <a:pt x="4240" y="503"/>
                              </a:lnTo>
                              <a:lnTo>
                                <a:pt x="4198" y="492"/>
                              </a:lnTo>
                              <a:lnTo>
                                <a:pt x="4160" y="479"/>
                              </a:lnTo>
                              <a:lnTo>
                                <a:pt x="4130" y="462"/>
                              </a:lnTo>
                              <a:lnTo>
                                <a:pt x="4105" y="441"/>
                              </a:lnTo>
                              <a:lnTo>
                                <a:pt x="4086" y="414"/>
                              </a:lnTo>
                              <a:lnTo>
                                <a:pt x="4075" y="382"/>
                              </a:lnTo>
                              <a:lnTo>
                                <a:pt x="4071" y="346"/>
                              </a:lnTo>
                              <a:lnTo>
                                <a:pt x="4075" y="322"/>
                              </a:lnTo>
                              <a:lnTo>
                                <a:pt x="4080" y="297"/>
                              </a:lnTo>
                              <a:lnTo>
                                <a:pt x="4092" y="274"/>
                              </a:lnTo>
                              <a:lnTo>
                                <a:pt x="4107" y="253"/>
                              </a:lnTo>
                              <a:lnTo>
                                <a:pt x="4128" y="236"/>
                              </a:lnTo>
                              <a:lnTo>
                                <a:pt x="4154" y="221"/>
                              </a:lnTo>
                              <a:lnTo>
                                <a:pt x="4187" y="210"/>
                              </a:lnTo>
                              <a:lnTo>
                                <a:pt x="4226" y="202"/>
                              </a:lnTo>
                              <a:lnTo>
                                <a:pt x="4270" y="198"/>
                              </a:lnTo>
                              <a:close/>
                              <a:moveTo>
                                <a:pt x="3764" y="198"/>
                              </a:moveTo>
                              <a:lnTo>
                                <a:pt x="3811" y="202"/>
                              </a:lnTo>
                              <a:lnTo>
                                <a:pt x="3853" y="214"/>
                              </a:lnTo>
                              <a:lnTo>
                                <a:pt x="3889" y="231"/>
                              </a:lnTo>
                              <a:lnTo>
                                <a:pt x="3921" y="253"/>
                              </a:lnTo>
                              <a:lnTo>
                                <a:pt x="3946" y="280"/>
                              </a:lnTo>
                              <a:lnTo>
                                <a:pt x="3967" y="312"/>
                              </a:lnTo>
                              <a:lnTo>
                                <a:pt x="3984" y="348"/>
                              </a:lnTo>
                              <a:lnTo>
                                <a:pt x="3995" y="386"/>
                              </a:lnTo>
                              <a:lnTo>
                                <a:pt x="4003" y="428"/>
                              </a:lnTo>
                              <a:lnTo>
                                <a:pt x="4005" y="471"/>
                              </a:lnTo>
                              <a:lnTo>
                                <a:pt x="4005" y="503"/>
                              </a:lnTo>
                              <a:lnTo>
                                <a:pt x="3993" y="513"/>
                              </a:lnTo>
                              <a:lnTo>
                                <a:pt x="3648" y="513"/>
                              </a:lnTo>
                              <a:lnTo>
                                <a:pt x="3636" y="524"/>
                              </a:lnTo>
                              <a:lnTo>
                                <a:pt x="3636" y="532"/>
                              </a:lnTo>
                              <a:lnTo>
                                <a:pt x="3638" y="545"/>
                              </a:lnTo>
                              <a:lnTo>
                                <a:pt x="3642" y="560"/>
                              </a:lnTo>
                              <a:lnTo>
                                <a:pt x="3648" y="577"/>
                              </a:lnTo>
                              <a:lnTo>
                                <a:pt x="3657" y="594"/>
                              </a:lnTo>
                              <a:lnTo>
                                <a:pt x="3671" y="611"/>
                              </a:lnTo>
                              <a:lnTo>
                                <a:pt x="3688" y="626"/>
                              </a:lnTo>
                              <a:lnTo>
                                <a:pt x="3710" y="638"/>
                              </a:lnTo>
                              <a:lnTo>
                                <a:pt x="3739" y="645"/>
                              </a:lnTo>
                              <a:lnTo>
                                <a:pt x="3773" y="649"/>
                              </a:lnTo>
                              <a:lnTo>
                                <a:pt x="3798" y="647"/>
                              </a:lnTo>
                              <a:lnTo>
                                <a:pt x="3822" y="642"/>
                              </a:lnTo>
                              <a:lnTo>
                                <a:pt x="3845" y="630"/>
                              </a:lnTo>
                              <a:lnTo>
                                <a:pt x="3862" y="613"/>
                              </a:lnTo>
                              <a:lnTo>
                                <a:pt x="3877" y="587"/>
                              </a:lnTo>
                              <a:lnTo>
                                <a:pt x="3889" y="575"/>
                              </a:lnTo>
                              <a:lnTo>
                                <a:pt x="3972" y="575"/>
                              </a:lnTo>
                              <a:lnTo>
                                <a:pt x="3984" y="587"/>
                              </a:lnTo>
                              <a:lnTo>
                                <a:pt x="3976" y="617"/>
                              </a:lnTo>
                              <a:lnTo>
                                <a:pt x="3963" y="645"/>
                              </a:lnTo>
                              <a:lnTo>
                                <a:pt x="3946" y="672"/>
                              </a:lnTo>
                              <a:lnTo>
                                <a:pt x="3921" y="696"/>
                              </a:lnTo>
                              <a:lnTo>
                                <a:pt x="3893" y="715"/>
                              </a:lnTo>
                              <a:lnTo>
                                <a:pt x="3858" y="730"/>
                              </a:lnTo>
                              <a:lnTo>
                                <a:pt x="3819" y="740"/>
                              </a:lnTo>
                              <a:lnTo>
                                <a:pt x="3773" y="744"/>
                              </a:lnTo>
                              <a:lnTo>
                                <a:pt x="3720" y="738"/>
                              </a:lnTo>
                              <a:lnTo>
                                <a:pt x="3674" y="727"/>
                              </a:lnTo>
                              <a:lnTo>
                                <a:pt x="3633" y="708"/>
                              </a:lnTo>
                              <a:lnTo>
                                <a:pt x="3599" y="681"/>
                              </a:lnTo>
                              <a:lnTo>
                                <a:pt x="3572" y="649"/>
                              </a:lnTo>
                              <a:lnTo>
                                <a:pt x="3549" y="611"/>
                              </a:lnTo>
                              <a:lnTo>
                                <a:pt x="3534" y="568"/>
                              </a:lnTo>
                              <a:lnTo>
                                <a:pt x="3525" y="522"/>
                              </a:lnTo>
                              <a:lnTo>
                                <a:pt x="3521" y="471"/>
                              </a:lnTo>
                              <a:lnTo>
                                <a:pt x="3525" y="428"/>
                              </a:lnTo>
                              <a:lnTo>
                                <a:pt x="3530" y="386"/>
                              </a:lnTo>
                              <a:lnTo>
                                <a:pt x="3542" y="348"/>
                              </a:lnTo>
                              <a:lnTo>
                                <a:pt x="3559" y="312"/>
                              </a:lnTo>
                              <a:lnTo>
                                <a:pt x="3580" y="280"/>
                              </a:lnTo>
                              <a:lnTo>
                                <a:pt x="3606" y="253"/>
                              </a:lnTo>
                              <a:lnTo>
                                <a:pt x="3636" y="231"/>
                              </a:lnTo>
                              <a:lnTo>
                                <a:pt x="3673" y="214"/>
                              </a:lnTo>
                              <a:lnTo>
                                <a:pt x="3716" y="202"/>
                              </a:lnTo>
                              <a:lnTo>
                                <a:pt x="3764" y="198"/>
                              </a:lnTo>
                              <a:close/>
                              <a:moveTo>
                                <a:pt x="1954" y="198"/>
                              </a:moveTo>
                              <a:lnTo>
                                <a:pt x="2003" y="202"/>
                              </a:lnTo>
                              <a:lnTo>
                                <a:pt x="2049" y="214"/>
                              </a:lnTo>
                              <a:lnTo>
                                <a:pt x="2089" y="233"/>
                              </a:lnTo>
                              <a:lnTo>
                                <a:pt x="2123" y="257"/>
                              </a:lnTo>
                              <a:lnTo>
                                <a:pt x="2151" y="289"/>
                              </a:lnTo>
                              <a:lnTo>
                                <a:pt x="2174" y="325"/>
                              </a:lnTo>
                              <a:lnTo>
                                <a:pt x="2191" y="369"/>
                              </a:lnTo>
                              <a:lnTo>
                                <a:pt x="2202" y="418"/>
                              </a:lnTo>
                              <a:lnTo>
                                <a:pt x="2204" y="471"/>
                              </a:lnTo>
                              <a:lnTo>
                                <a:pt x="2202" y="524"/>
                              </a:lnTo>
                              <a:lnTo>
                                <a:pt x="2191" y="573"/>
                              </a:lnTo>
                              <a:lnTo>
                                <a:pt x="2174" y="615"/>
                              </a:lnTo>
                              <a:lnTo>
                                <a:pt x="2151" y="653"/>
                              </a:lnTo>
                              <a:lnTo>
                                <a:pt x="2123" y="685"/>
                              </a:lnTo>
                              <a:lnTo>
                                <a:pt x="2089" y="710"/>
                              </a:lnTo>
                              <a:lnTo>
                                <a:pt x="2049" y="729"/>
                              </a:lnTo>
                              <a:lnTo>
                                <a:pt x="2003" y="740"/>
                              </a:lnTo>
                              <a:lnTo>
                                <a:pt x="1954" y="744"/>
                              </a:lnTo>
                              <a:lnTo>
                                <a:pt x="1903" y="740"/>
                              </a:lnTo>
                              <a:lnTo>
                                <a:pt x="1859" y="729"/>
                              </a:lnTo>
                              <a:lnTo>
                                <a:pt x="1819" y="710"/>
                              </a:lnTo>
                              <a:lnTo>
                                <a:pt x="1783" y="685"/>
                              </a:lnTo>
                              <a:lnTo>
                                <a:pt x="1755" y="653"/>
                              </a:lnTo>
                              <a:lnTo>
                                <a:pt x="1732" y="615"/>
                              </a:lnTo>
                              <a:lnTo>
                                <a:pt x="1715" y="573"/>
                              </a:lnTo>
                              <a:lnTo>
                                <a:pt x="1705" y="524"/>
                              </a:lnTo>
                              <a:lnTo>
                                <a:pt x="1702" y="471"/>
                              </a:lnTo>
                              <a:lnTo>
                                <a:pt x="1705" y="418"/>
                              </a:lnTo>
                              <a:lnTo>
                                <a:pt x="1715" y="369"/>
                              </a:lnTo>
                              <a:lnTo>
                                <a:pt x="1732" y="325"/>
                              </a:lnTo>
                              <a:lnTo>
                                <a:pt x="1755" y="289"/>
                              </a:lnTo>
                              <a:lnTo>
                                <a:pt x="1783" y="257"/>
                              </a:lnTo>
                              <a:lnTo>
                                <a:pt x="1819" y="233"/>
                              </a:lnTo>
                              <a:lnTo>
                                <a:pt x="1859" y="214"/>
                              </a:lnTo>
                              <a:lnTo>
                                <a:pt x="1903" y="202"/>
                              </a:lnTo>
                              <a:lnTo>
                                <a:pt x="1954" y="198"/>
                              </a:lnTo>
                              <a:close/>
                              <a:moveTo>
                                <a:pt x="715" y="198"/>
                              </a:moveTo>
                              <a:lnTo>
                                <a:pt x="764" y="202"/>
                              </a:lnTo>
                              <a:lnTo>
                                <a:pt x="806" y="210"/>
                              </a:lnTo>
                              <a:lnTo>
                                <a:pt x="840" y="223"/>
                              </a:lnTo>
                              <a:lnTo>
                                <a:pt x="869" y="244"/>
                              </a:lnTo>
                              <a:lnTo>
                                <a:pt x="890" y="269"/>
                              </a:lnTo>
                              <a:lnTo>
                                <a:pt x="907" y="299"/>
                              </a:lnTo>
                              <a:lnTo>
                                <a:pt x="918" y="337"/>
                              </a:lnTo>
                              <a:lnTo>
                                <a:pt x="924" y="380"/>
                              </a:lnTo>
                              <a:lnTo>
                                <a:pt x="926" y="429"/>
                              </a:lnTo>
                              <a:lnTo>
                                <a:pt x="926" y="723"/>
                              </a:lnTo>
                              <a:lnTo>
                                <a:pt x="914" y="732"/>
                              </a:lnTo>
                              <a:lnTo>
                                <a:pt x="831" y="732"/>
                              </a:lnTo>
                              <a:lnTo>
                                <a:pt x="821" y="723"/>
                              </a:lnTo>
                              <a:lnTo>
                                <a:pt x="821" y="677"/>
                              </a:lnTo>
                              <a:lnTo>
                                <a:pt x="810" y="677"/>
                              </a:lnTo>
                              <a:lnTo>
                                <a:pt x="808" y="679"/>
                              </a:lnTo>
                              <a:lnTo>
                                <a:pt x="802" y="687"/>
                              </a:lnTo>
                              <a:lnTo>
                                <a:pt x="791" y="698"/>
                              </a:lnTo>
                              <a:lnTo>
                                <a:pt x="776" y="710"/>
                              </a:lnTo>
                              <a:lnTo>
                                <a:pt x="757" y="723"/>
                              </a:lnTo>
                              <a:lnTo>
                                <a:pt x="730" y="732"/>
                              </a:lnTo>
                              <a:lnTo>
                                <a:pt x="700" y="740"/>
                              </a:lnTo>
                              <a:lnTo>
                                <a:pt x="664" y="744"/>
                              </a:lnTo>
                              <a:lnTo>
                                <a:pt x="617" y="740"/>
                              </a:lnTo>
                              <a:lnTo>
                                <a:pt x="579" y="729"/>
                              </a:lnTo>
                              <a:lnTo>
                                <a:pt x="544" y="710"/>
                              </a:lnTo>
                              <a:lnTo>
                                <a:pt x="520" y="685"/>
                              </a:lnTo>
                              <a:lnTo>
                                <a:pt x="501" y="655"/>
                              </a:lnTo>
                              <a:lnTo>
                                <a:pt x="489" y="617"/>
                              </a:lnTo>
                              <a:lnTo>
                                <a:pt x="486" y="575"/>
                              </a:lnTo>
                              <a:lnTo>
                                <a:pt x="489" y="535"/>
                              </a:lnTo>
                              <a:lnTo>
                                <a:pt x="503" y="501"/>
                              </a:lnTo>
                              <a:lnTo>
                                <a:pt x="522" y="471"/>
                              </a:lnTo>
                              <a:lnTo>
                                <a:pt x="550" y="448"/>
                              </a:lnTo>
                              <a:lnTo>
                                <a:pt x="582" y="431"/>
                              </a:lnTo>
                              <a:lnTo>
                                <a:pt x="622" y="418"/>
                              </a:lnTo>
                              <a:lnTo>
                                <a:pt x="668" y="411"/>
                              </a:lnTo>
                              <a:lnTo>
                                <a:pt x="715" y="409"/>
                              </a:lnTo>
                              <a:lnTo>
                                <a:pt x="746" y="409"/>
                              </a:lnTo>
                              <a:lnTo>
                                <a:pt x="772" y="412"/>
                              </a:lnTo>
                              <a:lnTo>
                                <a:pt x="793" y="414"/>
                              </a:lnTo>
                              <a:lnTo>
                                <a:pt x="806" y="418"/>
                              </a:lnTo>
                              <a:lnTo>
                                <a:pt x="810" y="418"/>
                              </a:lnTo>
                              <a:lnTo>
                                <a:pt x="821" y="409"/>
                              </a:lnTo>
                              <a:lnTo>
                                <a:pt x="821" y="388"/>
                              </a:lnTo>
                              <a:lnTo>
                                <a:pt x="818" y="356"/>
                              </a:lnTo>
                              <a:lnTo>
                                <a:pt x="810" y="331"/>
                              </a:lnTo>
                              <a:lnTo>
                                <a:pt x="797" y="312"/>
                              </a:lnTo>
                              <a:lnTo>
                                <a:pt x="776" y="301"/>
                              </a:lnTo>
                              <a:lnTo>
                                <a:pt x="749" y="295"/>
                              </a:lnTo>
                              <a:lnTo>
                                <a:pt x="715" y="293"/>
                              </a:lnTo>
                              <a:lnTo>
                                <a:pt x="677" y="295"/>
                              </a:lnTo>
                              <a:lnTo>
                                <a:pt x="647" y="303"/>
                              </a:lnTo>
                              <a:lnTo>
                                <a:pt x="626" y="316"/>
                              </a:lnTo>
                              <a:lnTo>
                                <a:pt x="615" y="333"/>
                              </a:lnTo>
                              <a:lnTo>
                                <a:pt x="611" y="356"/>
                              </a:lnTo>
                              <a:lnTo>
                                <a:pt x="601" y="367"/>
                              </a:lnTo>
                              <a:lnTo>
                                <a:pt x="516" y="367"/>
                              </a:lnTo>
                              <a:lnTo>
                                <a:pt x="506" y="356"/>
                              </a:lnTo>
                              <a:lnTo>
                                <a:pt x="508" y="331"/>
                              </a:lnTo>
                              <a:lnTo>
                                <a:pt x="514" y="306"/>
                              </a:lnTo>
                              <a:lnTo>
                                <a:pt x="525" y="282"/>
                              </a:lnTo>
                              <a:lnTo>
                                <a:pt x="543" y="261"/>
                              </a:lnTo>
                              <a:lnTo>
                                <a:pt x="563" y="240"/>
                              </a:lnTo>
                              <a:lnTo>
                                <a:pt x="592" y="223"/>
                              </a:lnTo>
                              <a:lnTo>
                                <a:pt x="626" y="210"/>
                              </a:lnTo>
                              <a:lnTo>
                                <a:pt x="668" y="202"/>
                              </a:lnTo>
                              <a:lnTo>
                                <a:pt x="715" y="198"/>
                              </a:lnTo>
                              <a:close/>
                              <a:moveTo>
                                <a:pt x="5050" y="21"/>
                              </a:moveTo>
                              <a:lnTo>
                                <a:pt x="5133" y="21"/>
                              </a:lnTo>
                              <a:lnTo>
                                <a:pt x="5145" y="32"/>
                              </a:lnTo>
                              <a:lnTo>
                                <a:pt x="5145" y="115"/>
                              </a:lnTo>
                              <a:lnTo>
                                <a:pt x="5133" y="127"/>
                              </a:lnTo>
                              <a:lnTo>
                                <a:pt x="5050" y="127"/>
                              </a:lnTo>
                              <a:lnTo>
                                <a:pt x="5038" y="115"/>
                              </a:lnTo>
                              <a:lnTo>
                                <a:pt x="5038" y="32"/>
                              </a:lnTo>
                              <a:lnTo>
                                <a:pt x="5050" y="21"/>
                              </a:lnTo>
                              <a:close/>
                              <a:moveTo>
                                <a:pt x="2635" y="0"/>
                              </a:moveTo>
                              <a:lnTo>
                                <a:pt x="2699" y="0"/>
                              </a:lnTo>
                              <a:lnTo>
                                <a:pt x="2709" y="11"/>
                              </a:lnTo>
                              <a:lnTo>
                                <a:pt x="2845" y="545"/>
                              </a:lnTo>
                              <a:lnTo>
                                <a:pt x="2855" y="545"/>
                              </a:lnTo>
                              <a:lnTo>
                                <a:pt x="3012" y="11"/>
                              </a:lnTo>
                              <a:lnTo>
                                <a:pt x="3024" y="0"/>
                              </a:lnTo>
                              <a:lnTo>
                                <a:pt x="3119" y="0"/>
                              </a:lnTo>
                              <a:lnTo>
                                <a:pt x="3128" y="11"/>
                              </a:lnTo>
                              <a:lnTo>
                                <a:pt x="3286" y="545"/>
                              </a:lnTo>
                              <a:lnTo>
                                <a:pt x="3297" y="545"/>
                              </a:lnTo>
                              <a:lnTo>
                                <a:pt x="3432" y="11"/>
                              </a:lnTo>
                              <a:lnTo>
                                <a:pt x="3443" y="0"/>
                              </a:lnTo>
                              <a:lnTo>
                                <a:pt x="3506" y="0"/>
                              </a:lnTo>
                              <a:lnTo>
                                <a:pt x="3517" y="11"/>
                              </a:lnTo>
                              <a:lnTo>
                                <a:pt x="3517" y="83"/>
                              </a:lnTo>
                              <a:lnTo>
                                <a:pt x="3348" y="723"/>
                              </a:lnTo>
                              <a:lnTo>
                                <a:pt x="3339" y="732"/>
                              </a:lnTo>
                              <a:lnTo>
                                <a:pt x="3244" y="732"/>
                              </a:lnTo>
                              <a:lnTo>
                                <a:pt x="3232" y="723"/>
                              </a:lnTo>
                              <a:lnTo>
                                <a:pt x="3075" y="168"/>
                              </a:lnTo>
                              <a:lnTo>
                                <a:pt x="3066" y="168"/>
                              </a:lnTo>
                              <a:lnTo>
                                <a:pt x="2908" y="723"/>
                              </a:lnTo>
                              <a:lnTo>
                                <a:pt x="2899" y="732"/>
                              </a:lnTo>
                              <a:lnTo>
                                <a:pt x="2804" y="732"/>
                              </a:lnTo>
                              <a:lnTo>
                                <a:pt x="2792" y="723"/>
                              </a:lnTo>
                              <a:lnTo>
                                <a:pt x="2625" y="83"/>
                              </a:lnTo>
                              <a:lnTo>
                                <a:pt x="2625" y="11"/>
                              </a:lnTo>
                              <a:lnTo>
                                <a:pt x="2635" y="0"/>
                              </a:lnTo>
                              <a:close/>
                              <a:moveTo>
                                <a:pt x="1535" y="0"/>
                              </a:moveTo>
                              <a:lnTo>
                                <a:pt x="1618" y="0"/>
                              </a:lnTo>
                              <a:lnTo>
                                <a:pt x="1628" y="11"/>
                              </a:lnTo>
                              <a:lnTo>
                                <a:pt x="1628" y="723"/>
                              </a:lnTo>
                              <a:lnTo>
                                <a:pt x="1618" y="732"/>
                              </a:lnTo>
                              <a:lnTo>
                                <a:pt x="1535" y="732"/>
                              </a:lnTo>
                              <a:lnTo>
                                <a:pt x="1523" y="723"/>
                              </a:lnTo>
                              <a:lnTo>
                                <a:pt x="1523" y="11"/>
                              </a:lnTo>
                              <a:lnTo>
                                <a:pt x="1535" y="0"/>
                              </a:lnTo>
                              <a:close/>
                              <a:moveTo>
                                <a:pt x="11" y="0"/>
                              </a:moveTo>
                              <a:lnTo>
                                <a:pt x="577" y="0"/>
                              </a:lnTo>
                              <a:lnTo>
                                <a:pt x="586" y="11"/>
                              </a:lnTo>
                              <a:lnTo>
                                <a:pt x="586" y="83"/>
                              </a:lnTo>
                              <a:lnTo>
                                <a:pt x="577" y="94"/>
                              </a:lnTo>
                              <a:lnTo>
                                <a:pt x="357" y="94"/>
                              </a:lnTo>
                              <a:lnTo>
                                <a:pt x="345" y="104"/>
                              </a:lnTo>
                              <a:lnTo>
                                <a:pt x="345" y="723"/>
                              </a:lnTo>
                              <a:lnTo>
                                <a:pt x="336" y="732"/>
                              </a:lnTo>
                              <a:lnTo>
                                <a:pt x="252" y="732"/>
                              </a:lnTo>
                              <a:lnTo>
                                <a:pt x="241" y="723"/>
                              </a:lnTo>
                              <a:lnTo>
                                <a:pt x="241" y="104"/>
                              </a:lnTo>
                              <a:lnTo>
                                <a:pt x="231" y="94"/>
                              </a:lnTo>
                              <a:lnTo>
                                <a:pt x="11" y="94"/>
                              </a:lnTo>
                              <a:lnTo>
                                <a:pt x="0" y="83"/>
                              </a:lnTo>
                              <a:lnTo>
                                <a:pt x="0" y="11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8" name="Gruppieren 68"/>
                      <wpg:cNvGrpSpPr/>
                      <wpg:grpSpPr>
                        <a:xfrm>
                          <a:off x="0" y="0"/>
                          <a:ext cx="4620557" cy="1806426"/>
                          <a:chOff x="0" y="0"/>
                          <a:chExt cx="4620557" cy="1806426"/>
                        </a:xfrm>
                      </wpg:grpSpPr>
                      <wpg:grpSp>
                        <wpg:cNvPr id="69" name="Group 63"/>
                        <wpg:cNvGrpSpPr>
                          <a:grpSpLocks/>
                        </wpg:cNvGrpSpPr>
                        <wpg:grpSpPr bwMode="auto">
                          <a:xfrm>
                            <a:off x="1353787" y="213755"/>
                            <a:ext cx="1459865" cy="951865"/>
                            <a:chOff x="3063" y="-155"/>
                            <a:chExt cx="2299" cy="1499"/>
                          </a:xfrm>
                        </wpg:grpSpPr>
                        <wpg:grpSp>
                          <wpg:cNvPr id="7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3378" y="-155"/>
                              <a:ext cx="1984" cy="1299"/>
                              <a:chOff x="3378" y="-155"/>
                              <a:chExt cx="1984" cy="1299"/>
                            </a:xfrm>
                          </wpg:grpSpPr>
                          <wps:wsp>
                            <wps:cNvPr id="71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3378" y="-155"/>
                                <a:ext cx="1984" cy="1299"/>
                              </a:xfrm>
                              <a:custGeom>
                                <a:avLst/>
                                <a:gdLst>
                                  <a:gd name="T0" fmla="+- 0 5347 3363"/>
                                  <a:gd name="T1" fmla="*/ T0 w 1984"/>
                                  <a:gd name="T2" fmla="*/ 0 h 1299"/>
                                  <a:gd name="T3" fmla="+- 0 3977 3363"/>
                                  <a:gd name="T4" fmla="*/ T3 w 1984"/>
                                  <a:gd name="T5" fmla="*/ 0 h 1299"/>
                                  <a:gd name="T6" fmla="+- 0 3363 3363"/>
                                  <a:gd name="T7" fmla="*/ T6 w 1984"/>
                                  <a:gd name="T8" fmla="*/ 307 h 1299"/>
                                  <a:gd name="T9" fmla="+- 0 5347 3363"/>
                                  <a:gd name="T10" fmla="*/ T9 w 1984"/>
                                  <a:gd name="T11" fmla="*/ 1299 h 1299"/>
                                  <a:gd name="T12" fmla="+- 0 5347 3363"/>
                                  <a:gd name="T13" fmla="*/ T12 w 1984"/>
                                  <a:gd name="T14" fmla="*/ 0 h 1299"/>
                                </a:gdLst>
                                <a:ahLst/>
                                <a:cxnLst>
                                  <a:cxn ang="0">
                                    <a:pos x="T1" y="T2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7" y="T8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3" y="T14"/>
                                  </a:cxn>
                                </a:cxnLst>
                                <a:rect l="0" t="0" r="r" b="b"/>
                                <a:pathLst>
                                  <a:path w="1984" h="1299">
                                    <a:moveTo>
                                      <a:pt x="1984" y="0"/>
                                    </a:moveTo>
                                    <a:lnTo>
                                      <a:pt x="614" y="0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1984" y="1299"/>
                                    </a:lnTo>
                                    <a:lnTo>
                                      <a:pt x="1984" y="0"/>
                                    </a:lnTo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3063" y="0"/>
                              <a:ext cx="1984" cy="1344"/>
                              <a:chOff x="3063" y="0"/>
                              <a:chExt cx="1984" cy="1344"/>
                            </a:xfrm>
                          </wpg:grpSpPr>
                          <wps:wsp>
                            <wps:cNvPr id="73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3063" y="0"/>
                                <a:ext cx="1984" cy="1344"/>
                              </a:xfrm>
                              <a:custGeom>
                                <a:avLst/>
                                <a:gdLst>
                                  <a:gd name="T0" fmla="+- 0 3363 3363"/>
                                  <a:gd name="T1" fmla="*/ T0 w 1984"/>
                                  <a:gd name="T2" fmla="*/ 0 h 1344"/>
                                  <a:gd name="T3" fmla="+- 0 3363 3363"/>
                                  <a:gd name="T4" fmla="*/ T3 w 1984"/>
                                  <a:gd name="T5" fmla="*/ 1344 h 1344"/>
                                  <a:gd name="T6" fmla="+- 0 5347 3363"/>
                                  <a:gd name="T7" fmla="*/ T6 w 1984"/>
                                  <a:gd name="T8" fmla="*/ 352 h 1344"/>
                                  <a:gd name="T9" fmla="+- 0 4643 3363"/>
                                  <a:gd name="T10" fmla="*/ T9 w 1984"/>
                                  <a:gd name="T11" fmla="*/ 0 h 1344"/>
                                  <a:gd name="T12" fmla="+- 0 3363 3363"/>
                                  <a:gd name="T13" fmla="*/ T12 w 1984"/>
                                  <a:gd name="T14" fmla="*/ 0 h 1344"/>
                                </a:gdLst>
                                <a:ahLst/>
                                <a:cxnLst>
                                  <a:cxn ang="0">
                                    <a:pos x="T1" y="T2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7" y="T8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3" y="T14"/>
                                  </a:cxn>
                                </a:cxnLst>
                                <a:rect l="0" t="0" r="r" b="b"/>
                                <a:pathLst>
                                  <a:path w="1984" h="1344">
                                    <a:moveTo>
                                      <a:pt x="0" y="0"/>
                                    </a:moveTo>
                                    <a:lnTo>
                                      <a:pt x="0" y="1344"/>
                                    </a:lnTo>
                                    <a:lnTo>
                                      <a:pt x="1984" y="352"/>
                                    </a:lnTo>
                                    <a:lnTo>
                                      <a:pt x="128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chemeClr val="bg2">
                                  <a:alpha val="31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4" name="Group 69"/>
                        <wpg:cNvGrpSpPr>
                          <a:grpSpLocks/>
                        </wpg:cNvGrpSpPr>
                        <wpg:grpSpPr bwMode="auto">
                          <a:xfrm>
                            <a:off x="3360717" y="0"/>
                            <a:ext cx="1259840" cy="1183640"/>
                            <a:chOff x="5843" y="322"/>
                            <a:chExt cx="1984" cy="1864"/>
                          </a:xfrm>
                        </wpg:grpSpPr>
                        <wps:wsp>
                          <wps:cNvPr id="75" name="Freeform 70"/>
                          <wps:cNvSpPr>
                            <a:spLocks/>
                          </wps:cNvSpPr>
                          <wps:spPr bwMode="auto">
                            <a:xfrm>
                              <a:off x="5843" y="322"/>
                              <a:ext cx="1984" cy="1864"/>
                            </a:xfrm>
                            <a:custGeom>
                              <a:avLst/>
                              <a:gdLst>
                                <a:gd name="T0" fmla="+- 0 6082 5843"/>
                                <a:gd name="T1" fmla="*/ T0 w 1984"/>
                                <a:gd name="T2" fmla="*/ 0 h 1864"/>
                                <a:gd name="T3" fmla="+- 0 5843 5843"/>
                                <a:gd name="T4" fmla="*/ T3 w 1984"/>
                                <a:gd name="T5" fmla="*/ 0 h 1864"/>
                                <a:gd name="T6" fmla="+- 0 5843 5843"/>
                                <a:gd name="T7" fmla="*/ T6 w 1984"/>
                                <a:gd name="T8" fmla="*/ 1864 h 1864"/>
                                <a:gd name="T9" fmla="+- 0 7826 5843"/>
                                <a:gd name="T10" fmla="*/ T9 w 1984"/>
                                <a:gd name="T11" fmla="*/ 872 h 1864"/>
                                <a:gd name="T12" fmla="+- 0 6082 5843"/>
                                <a:gd name="T13" fmla="*/ T12 w 1984"/>
                                <a:gd name="T14" fmla="*/ 0 h 186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984" h="1864">
                                  <a:moveTo>
                                    <a:pt x="2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4"/>
                                  </a:lnTo>
                                  <a:lnTo>
                                    <a:pt x="1983" y="872"/>
                                  </a:lnTo>
                                  <a:lnTo>
                                    <a:pt x="239" y="0"/>
                                  </a:ln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1"/>
                        <wpg:cNvGrpSpPr>
                          <a:grpSpLocks/>
                        </wpg:cNvGrpSpPr>
                        <wpg:grpSpPr bwMode="auto">
                          <a:xfrm>
                            <a:off x="3360717" y="237506"/>
                            <a:ext cx="1259840" cy="1259840"/>
                            <a:chOff x="5843" y="693"/>
                            <a:chExt cx="1984" cy="1984"/>
                          </a:xfrm>
                          <a:solidFill>
                            <a:schemeClr val="bg2">
                              <a:alpha val="67000"/>
                            </a:schemeClr>
                          </a:solidFill>
                        </wpg:grpSpPr>
                        <wps:wsp>
                          <wps:cNvPr id="77" name="Freeform 72"/>
                          <wps:cNvSpPr>
                            <a:spLocks/>
                          </wps:cNvSpPr>
                          <wps:spPr bwMode="auto">
                            <a:xfrm>
                              <a:off x="5843" y="693"/>
                              <a:ext cx="1984" cy="1984"/>
                            </a:xfrm>
                            <a:custGeom>
                              <a:avLst/>
                              <a:gdLst>
                                <a:gd name="T0" fmla="+- 0 7826 5843"/>
                                <a:gd name="T1" fmla="*/ T0 w 1984"/>
                                <a:gd name="T2" fmla="+- 0 466 466"/>
                                <a:gd name="T3" fmla="*/ 466 h 1984"/>
                                <a:gd name="T4" fmla="+- 0 5843 5843"/>
                                <a:gd name="T5" fmla="*/ T4 w 1984"/>
                                <a:gd name="T6" fmla="+- 0 1458 466"/>
                                <a:gd name="T7" fmla="*/ 1458 h 1984"/>
                                <a:gd name="T8" fmla="+- 0 7826 5843"/>
                                <a:gd name="T9" fmla="*/ T8 w 1984"/>
                                <a:gd name="T10" fmla="+- 0 2450 466"/>
                                <a:gd name="T11" fmla="*/ 2450 h 1984"/>
                                <a:gd name="T12" fmla="+- 0 7826 5843"/>
                                <a:gd name="T13" fmla="*/ T12 w 1984"/>
                                <a:gd name="T14" fmla="+- 0 466 466"/>
                                <a:gd name="T15" fmla="*/ 466 h 19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4" h="1984">
                                  <a:moveTo>
                                    <a:pt x="1983" y="0"/>
                                  </a:moveTo>
                                  <a:lnTo>
                                    <a:pt x="0" y="992"/>
                                  </a:lnTo>
                                  <a:lnTo>
                                    <a:pt x="1983" y="1984"/>
                                  </a:lnTo>
                                  <a:lnTo>
                                    <a:pt x="1983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3"/>
                        <wpg:cNvGrpSpPr>
                          <a:grpSpLocks/>
                        </wpg:cNvGrpSpPr>
                        <wpg:grpSpPr bwMode="auto">
                          <a:xfrm>
                            <a:off x="47501" y="605641"/>
                            <a:ext cx="1162050" cy="1200785"/>
                            <a:chOff x="0" y="480"/>
                            <a:chExt cx="1830" cy="1830"/>
                          </a:xfrm>
                        </wpg:grpSpPr>
                        <wps:wsp>
                          <wps:cNvPr id="79" name="Freeform 74"/>
                          <wps:cNvSpPr>
                            <a:spLocks/>
                          </wps:cNvSpPr>
                          <wps:spPr bwMode="auto">
                            <a:xfrm>
                              <a:off x="0" y="480"/>
                              <a:ext cx="1830" cy="1830"/>
                            </a:xfrm>
                            <a:custGeom>
                              <a:avLst/>
                              <a:gdLst>
                                <a:gd name="T0" fmla="*/ 0 w 1830"/>
                                <a:gd name="T1" fmla="+- 0 248 248"/>
                                <a:gd name="T2" fmla="*/ 248 h 1830"/>
                                <a:gd name="T3" fmla="*/ 0 w 1830"/>
                                <a:gd name="T4" fmla="+- 0 2078 248"/>
                                <a:gd name="T5" fmla="*/ 2078 h 1830"/>
                                <a:gd name="T6" fmla="*/ 1830 w 1830"/>
                                <a:gd name="T7" fmla="+- 0 1163 248"/>
                                <a:gd name="T8" fmla="*/ 1163 h 1830"/>
                                <a:gd name="T9" fmla="*/ 0 w 1830"/>
                                <a:gd name="T10" fmla="+- 0 248 248"/>
                                <a:gd name="T11" fmla="*/ 248 h 183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30" h="1830">
                                  <a:moveTo>
                                    <a:pt x="0" y="0"/>
                                  </a:moveTo>
                                  <a:lnTo>
                                    <a:pt x="0" y="1830"/>
                                  </a:lnTo>
                                  <a:lnTo>
                                    <a:pt x="1830" y="9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5F5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5"/>
                        <wpg:cNvGrpSpPr>
                          <a:grpSpLocks/>
                        </wpg:cNvGrpSpPr>
                        <wpg:grpSpPr bwMode="auto">
                          <a:xfrm>
                            <a:off x="47501" y="415636"/>
                            <a:ext cx="692822" cy="346710"/>
                            <a:chOff x="0" y="0"/>
                            <a:chExt cx="1091" cy="546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81" name="Freeform 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1" cy="546"/>
                            </a:xfrm>
                            <a:custGeom>
                              <a:avLst/>
                              <a:gdLst>
                                <a:gd name="T0" fmla="*/ 0 w 1091"/>
                                <a:gd name="T1" fmla="*/ 0 h 546"/>
                                <a:gd name="T2" fmla="*/ 0 w 1091"/>
                                <a:gd name="T3" fmla="*/ 546 h 546"/>
                                <a:gd name="T4" fmla="*/ 1091 w 1091"/>
                                <a:gd name="T5" fmla="*/ 0 h 546"/>
                                <a:gd name="T6" fmla="*/ 0 w 1091"/>
                                <a:gd name="T7" fmla="*/ 0 h 5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91" h="546">
                                  <a:moveTo>
                                    <a:pt x="0" y="0"/>
                                  </a:moveTo>
                                  <a:lnTo>
                                    <a:pt x="0" y="546"/>
                                  </a:lnTo>
                                  <a:lnTo>
                                    <a:pt x="109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7"/>
                        <wpg:cNvGrpSpPr>
                          <a:grpSpLocks/>
                        </wpg:cNvGrpSpPr>
                        <wpg:grpSpPr bwMode="auto">
                          <a:xfrm>
                            <a:off x="0" y="415636"/>
                            <a:ext cx="1026160" cy="577811"/>
                            <a:chOff x="0" y="-18"/>
                            <a:chExt cx="1830" cy="938"/>
                          </a:xfrm>
                        </wpg:grpSpPr>
                        <wps:wsp>
                          <wps:cNvPr id="83" name="Freeform 78"/>
                          <wps:cNvSpPr>
                            <a:spLocks/>
                          </wps:cNvSpPr>
                          <wps:spPr bwMode="auto">
                            <a:xfrm>
                              <a:off x="0" y="-18"/>
                              <a:ext cx="1830" cy="938"/>
                            </a:xfrm>
                            <a:custGeom>
                              <a:avLst/>
                              <a:gdLst>
                                <a:gd name="T0" fmla="*/ 0 w 1830"/>
                                <a:gd name="T1" fmla="*/ 23 h 938"/>
                                <a:gd name="T2" fmla="*/ 1830 w 1830"/>
                                <a:gd name="T3" fmla="*/ 938 h 938"/>
                                <a:gd name="T4" fmla="*/ 1830 w 1830"/>
                                <a:gd name="T5" fmla="*/ 0 h 938"/>
                                <a:gd name="T6" fmla="*/ 0 w 1830"/>
                                <a:gd name="T7" fmla="*/ 0 h 938"/>
                                <a:gd name="T8" fmla="*/ 0 w 1830"/>
                                <a:gd name="T9" fmla="*/ 23 h 9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30" h="938">
                                  <a:moveTo>
                                    <a:pt x="0" y="23"/>
                                  </a:moveTo>
                                  <a:lnTo>
                                    <a:pt x="1830" y="938"/>
                                  </a:lnTo>
                                  <a:lnTo>
                                    <a:pt x="18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"/>
                                  </a:lnTo>
                                </a:path>
                              </a:pathLst>
                            </a:cu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uppieren 66" o:spid="_x0000_s1026" style="position:absolute;margin-left:-47pt;margin-top:-68.7pt;width:553.9pt;height:142.25pt;z-index:251674624" coordsize="70345,1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">
              <v:shape id="Freeform 79" o:spid="_x0000_s1027" style="position:absolute;left:50470;top:9144;width:19875;height:3022;visibility:visible;mso-wrap-style:square;v-text-anchor:top" coordsize="6260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0JeMUA&#10;AADbAAAADwAAAGRycy9kb3ducmV2LnhtbESPQWvCQBSE74L/YXlCb7pRim1TN0EEi6WHqlXs8ZF9&#10;ZqPZtyG71fjv3UKhx2FmvmFmeWdrcaHWV44VjEcJCOLC6YpLBbuv5fAZhA/IGmvHpOBGHvKs35th&#10;qt2VN3TZhlJECPsUFZgQmlRKXxiy6EeuIY7e0bUWQ5RtKXWL1wi3tZwkyVRarDguGGxoYag4b3+s&#10;ApLmfT15/Cz3p8Np46uP1dvL7luph0E3fwURqAv/4b/2SiuYPsHvl/gD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Ql4xQAAANsAAAAPAAAAAAAAAAAAAAAAAJgCAABkcnMv&#10;ZG93bnJldi54bWxQSwUGAAAAAAQABAD1AAAAigMAAAAA&#10;" path="m727,492r-44,2l649,501r-27,14l605,530r-11,21l590,575r4,29l605,624r19,14l651,645r34,4l725,645r32,-9l783,621r21,-21l816,573r5,-28l821,513,810,503r-4,-2l797,500r-19,-4l755,494r-28,-2xm6017,293r-32,4l5955,308r-25,19l5909,352r-15,34l5884,426r-1,45l5884,517r10,39l5909,588r21,27l5955,634r30,11l6017,649r31,-2l6074,640r25,-14l6118,607r15,-24l6144,553r8,-38l6154,471r-2,-43l6144,390r-11,-31l6118,335r-19,-19l6074,303r-26,-8l6017,293xm3764,293r-36,4l3701,304r-23,14l3663,335r-11,19l3644,373r-4,17l3638,407r-2,11l3648,429r229,l3889,418r,-11l3887,390r-6,-17l3874,354r-12,-19l3847,318r-23,-14l3798,297r-34,-4xm1954,293r-38,4l1884,308r-29,19l1834,352r-15,34l1810,426r-4,45l1810,517r9,39l1834,588r21,27l1884,634r32,11l1954,649r38,-4l2024,634r27,-19l2071,588r18,-32l2096,517r4,-46l2096,426r-7,-40l2071,352r-20,-25l2024,308r-32,-11l1954,293xm5050,210r83,l5145,219r,504l5133,732r-83,l5038,723r,-504l5050,210xm2290,210r83,l2383,219r,46l2394,265r15,-15l2426,236r21,-11l2470,217r26,-5l2531,210r41,l2582,219r,74l2572,303r-53,l2489,304r-27,6l2440,320r-19,15l2403,356r-11,26l2386,418r-3,42l2383,723r-10,9l2290,732r-12,-9l2278,219r12,-9xm988,210r63,l1062,219r146,388l1220,607,1366,219r9,-9l1440,210r9,9l1449,293,1271,738r-23,53l1225,833r-20,34l1180,891r-29,17l1121,918r-38,6l1041,925r-20,l1009,916r,-74l1021,833r20,l1070,831r25,-6l1115,814r16,-19l1146,768r9,-24l1155,744r,l1155,732,977,293r,-74l988,210xm6008,198r38,4l6076,212r25,13l6120,238r13,13l6140,261r4,4l6154,265r,-46l6165,210r84,l6260,219r,451l6256,729r-9,51l6232,823r-21,36l6186,890r-28,22l6125,931r-34,12l6055,950r-38,2l5968,948r-44,-9l5886,922r-30,-23l5833,871r-17,-31l5809,806r9,-11l5903,795r10,11l5928,827r15,15l5964,852r25,5l6017,857r38,-3l6085,844r25,-19l6129,801r13,-33l6152,730r2,-45l6154,677r-10,l6140,681r-7,10l6120,704r-19,13l6076,730r-30,10l6008,744r-48,-6l5919,727r-36,-19l5850,681r-24,-32l5805,611r-15,-43l5780,522r-4,-51l5780,420r10,-47l5805,331r21,-38l5850,261r33,-27l5919,216r41,-14l6008,198xm5509,198r45,4l5594,212r32,17l5653,250r21,26l5689,306r11,34l5706,378r2,40l5708,723r-10,9l5615,732r-11,-9l5604,418r,-21l5602,376r-6,-20l5587,337r-14,-17l5556,304r-24,-7l5499,293r-38,4l5431,306r-25,17l5387,348r-13,32l5365,422r-2,49l5363,723r-10,9l5262,732r-9,-9l5253,219r9,-9l5353,210r10,9l5363,265r11,l5376,261r8,-10l5397,238r19,-13l5441,212r32,-10l5509,198xm4748,198r40,4l4828,208r32,13l4890,238r23,23l4932,287r10,33l4947,356r-11,11l4852,367r-11,-11l4839,340r-6,-15l4822,312r-17,-9l4780,295r-32,-2l4722,293r-23,4l4680,303r-13,11l4657,327r-4,19l4657,369r11,17l4687,399r29,12l4752,420r47,9l4841,439r36,13l4906,469r22,23l4944,517r9,32l4957,587r-4,30l4945,645r-17,27l4907,696r-30,19l4841,730r-44,10l4748,744r-49,-4l4657,730r-36,-13l4591,696r-23,-24l4551,642r-10,-36l4538,566r11,-12l4632,554r10,12l4646,590r7,19l4667,626r20,14l4714,647r34,2l4786,647r30,-7l4835,626r14,-17l4852,587r-3,-23l4839,545r-15,-13l4797,522r-36,-9l4716,503r-42,-11l4636,479r-30,-17l4581,441r-19,-27l4553,382r-4,-36l4551,322r6,-25l4568,274r15,-21l4604,236r27,-15l4663,210r40,-8l4748,198xm4270,198r42,4l4352,208r32,13l4414,238r23,23l4456,287r11,33l4471,356r-11,11l4376,367r-11,-11l4363,340r-6,-15l4346,312r-17,-9l4304,295r-34,-2l4245,293r-22,4l4204,303r-14,11l4181,327r-4,19l4181,369r11,17l4211,399r29,12l4276,420r47,9l4365,439r36,13l4429,469r23,23l4467,517r10,32l4481,587r-2,30l4469,645r-17,27l4431,696r-30,19l4365,730r-44,10l4270,744r-47,-4l4181,730r-36,-13l4115,696r-23,-24l4075,642r-10,-36l4061,566r10,-12l4156,554r10,12l4170,590r7,19l4190,626r21,14l4238,647r32,2l4310,647r30,-7l4359,626r14,-17l4376,587r-3,-23l4363,545r-15,-13l4321,522r-36,-9l4240,503r-42,-11l4160,479r-30,-17l4105,441r-19,-27l4075,382r-4,-36l4075,322r5,-25l4092,274r15,-21l4128,236r26,-15l4187,210r39,-8l4270,198xm3764,198r47,4l3853,214r36,17l3921,253r25,27l3967,312r17,36l3995,386r8,42l4005,471r,32l3993,513r-345,l3636,524r,8l3638,545r4,15l3648,577r9,17l3671,611r17,15l3710,638r29,7l3773,649r25,-2l3822,642r23,-12l3862,613r15,-26l3889,575r83,l3984,587r-8,30l3963,645r-17,27l3921,696r-28,19l3858,730r-39,10l3773,744r-53,-6l3674,727r-41,-19l3599,681r-27,-32l3549,611r-15,-43l3525,522r-4,-51l3525,428r5,-42l3542,348r17,-36l3580,280r26,-27l3636,231r37,-17l3716,202r48,-4xm1954,198r49,4l2049,214r40,19l2123,257r28,32l2174,325r17,44l2202,418r2,53l2202,524r-11,49l2174,615r-23,38l2123,685r-34,25l2049,729r-46,11l1954,744r-51,-4l1859,729r-40,-19l1783,685r-28,-32l1732,615r-17,-42l1705,524r-3,-53l1705,418r10,-49l1732,325r23,-36l1783,257r36,-24l1859,214r44,-12l1954,198xm715,198r49,4l806,210r34,13l869,244r21,25l907,299r11,38l924,380r2,49l926,723r-12,9l831,732r-10,-9l821,677r-11,l808,679r-6,8l791,698r-15,12l757,723r-27,9l700,740r-36,4l617,740,579,729,544,710,520,685,501,655,489,617r-3,-42l489,535r14,-34l522,471r28,-23l582,431r40,-13l668,411r47,-2l746,409r26,3l793,414r13,4l810,418r11,-9l821,388r-3,-32l810,331,797,312,776,301r-27,-6l715,293r-38,2l647,303r-21,13l615,333r-4,23l601,367r-85,l506,356r2,-25l514,306r11,-24l543,261r20,-21l592,223r34,-13l668,202r47,-4xm5050,21r83,l5145,32r,83l5133,127r-83,l5038,115r,-83l5050,21xm2635,r64,l2709,11r136,534l2855,545,3012,11,3024,r95,l3128,11r158,534l3297,545,3432,11,3443,r63,l3517,11r,72l3348,723r-9,9l3244,732r-12,-9l3075,168r-9,l2908,723r-9,9l2804,732r-12,-9l2625,83r,-72l2635,xm1535,r83,l1628,11r,712l1618,732r-83,l1523,723r,-712l1535,xm11,l577,r9,11l586,83r-9,11l357,94r-12,10l345,723r-9,9l252,732r-11,-9l241,104,231,94,11,94,,83,,11,11,xe" fillcolor="#00c78b [3214]" stroked="f" strokecolor="#00c78b [3214]" strokeweight="0">
                <v:path arrowok="t" o:connecttype="custom" o:connectlocs="217488,206058;239713,156845;1876108,186690;1953895,149543;1167765,100965;1232218,118428;577533,122555;651193,195263;1603375,66675;756603,84138;799783,96203;723265,229553;460058,93028;320358,267335;310198,93028;1953895,69533;1933893,299403;1877378,255905;1953895,217488;1867853,224790;1867853,74295;1811655,120015;1764030,96520;1670685,232410;1727518,67310;1567180,116523;1481773,99695;1564640,156210;1491933,234950;1477328,193358;1531620,168910;1446848,94298;1401445,75565;1366520,93663;1357630,133350;1406843,220980;1289368,179705;1383983,198755;1303338,140018;1355725,62865;1271588,159703;1187133,204788;1252855,213360;1122045,180340;1195070,62865;695643,181928;557213,207328;604203,64135;294005,229553;222250,234950;174625,142240;259715,113030;163830,116523;1629728,6668;906463,173038;1062990,229553;836613,0;186055,3493;0,26353" o:connectangles="0,0,0,0,0,0,0,0,0,0,0,0,0,0,0,0,0,0,0,0,0,0,0,0,0,0,0,0,0,0,0,0,0,0,0,0,0,0,0,0,0,0,0,0,0,0,0,0,0,0,0,0,0,0,0,0,0,0,0"/>
                <o:lock v:ext="edit" verticies="t"/>
              </v:shape>
              <v:group id="Gruppieren 68" o:spid="_x0000_s1028" style="position:absolute;width:46205;height:18064" coordsize="46205,18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group id="Group 63" o:spid="_x0000_s1029" style="position:absolute;left:13537;top:2137;width:14599;height:9519" coordorigin="3063,-155" coordsize="2299,1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group id="Group 64" o:spid="_x0000_s1030" style="position:absolute;left:3378;top:-155;width:1984;height:1299" coordorigin="3378,-155" coordsize="1984,1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shape id="Freeform 65" o:spid="_x0000_s1031" style="position:absolute;left:3378;top:-155;width:1984;height:1299;visibility:visible;mso-wrap-style:square;v-text-anchor:top" coordsize="1984,1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2iwL4A&#10;AADbAAAADwAAAGRycy9kb3ducmV2LnhtbESPwQrCMBBE74L/EFbwpqkeVKpRVBC8eLDa+9KsbbXZ&#10;lCbW+vdGEDwOM/OGWW06U4mWGldaVjAZRyCIM6tLzhVcL4fRAoTzyBory6TgTQ42635vhbG2Lz5T&#10;m/hcBAi7GBUU3texlC4ryKAb25o4eDfbGPRBNrnUDb4C3FRyGkUzabDksFBgTfuCskfyNAruj1sm&#10;o0t7beU83SWnepqn1ig1HHTbJQhPnf+Hf+2jVjCfwPdL+A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dosC+AAAA2wAAAA8AAAAAAAAAAAAAAAAAmAIAAGRycy9kb3ducmV2&#10;LnhtbFBLBQYAAAAABAAEAPUAAACDAwAAAAA=&#10;" path="m1984,l614,,,307r1984,992l1984,e" fillcolor="#99deec [3207]" stroked="f">
                      <v:path arrowok="t" o:connecttype="custom" o:connectlocs="1984,0;614,0;0,307;1984,1299;1984,0" o:connectangles="0,0,0,0,0"/>
                    </v:shape>
                  </v:group>
                  <v:group id="Group 66" o:spid="_x0000_s1032" style="position:absolute;left:3063;width:1984;height:1344" coordorigin="3063" coordsize="1984,1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Freeform 67" o:spid="_x0000_s1033" style="position:absolute;left:3063;width:1984;height:1344;visibility:visible;mso-wrap-style:square;v-text-anchor:top" coordsize="1984,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XHMEA&#10;AADbAAAADwAAAGRycy9kb3ducmV2LnhtbESPQWsCMRSE7wX/Q3iCt26ihVZWo6hY7K10Fc+PzXOz&#10;uHlZN1HXf28KhR6HmfmGmS9714gbdaH2rGGcKRDEpTc1VxoO+8/XKYgQkQ02nknDgwIsF4OXOebG&#10;3/mHbkWsRIJwyFGDjbHNpQylJYch8y1x8k6+cxiT7CppOrwnuGvkRKl36bDmtGCxpY2l8lxcnYZt&#10;Xay/W7Zx4nrFl91xW9mgtB4N+9UMRKQ+/of/2l9Gw8cb/H5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51xzBAAAA2wAAAA8AAAAAAAAAAAAAAAAAmAIAAGRycy9kb3du&#10;cmV2LnhtbFBLBQYAAAAABAAEAPUAAACGAwAAAAA=&#10;" path="m,l,1344,1984,352,1280,,,e" fillcolor="#00c78b [3214]" stroked="f">
                      <v:fill opacity="20303f"/>
                      <v:path arrowok="t" o:connecttype="custom" o:connectlocs="0,0;0,1344;1984,352;1280,0;0,0" o:connectangles="0,0,0,0,0"/>
                    </v:shape>
                  </v:group>
                </v:group>
                <v:group id="Group 69" o:spid="_x0000_s1034" style="position:absolute;left:33607;width:12598;height:11836" coordorigin="5843,322" coordsize="1984,1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0" o:spid="_x0000_s1035" style="position:absolute;left:5843;top:322;width:1984;height:1864;visibility:visible;mso-wrap-style:square;v-text-anchor:top" coordsize="1984,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aSa8UA&#10;AADbAAAADwAAAGRycy9kb3ducmV2LnhtbESP3WoCMRSE7wt9h3AK3nWzFbRlNS4iFIQKoi0U746b&#10;4/64OVmS1F19elMo9HKYmW+YeT6YVlzI+dqygpckBUFcWF1zqeDr8/35DYQPyBpby6TgSh7yxePD&#10;HDNte97RZR9KESHsM1RQhdBlUvqiIoM+sR1x9E7WGQxRulJqh32Em1aO03QqDdYcFyrsaFVRcd7/&#10;GAW7ZnPVq2mD7uN7e9h2fDtubKPU6GlYzkAEGsJ/+K+91gpeJ/D7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pJrxQAAANsAAAAPAAAAAAAAAAAAAAAAAJgCAABkcnMv&#10;ZG93bnJldi54bWxQSwUGAAAAAAQABAD1AAAAigMAAAAA&#10;" path="m239,l,,,1864,1983,872,239,e" fillcolor="#00add0 [3204]" stroked="f">
                    <v:path arrowok="t" o:connecttype="custom" o:connectlocs="239,0;0,0;0,1864;1983,872;239,0" o:connectangles="0,0,0,0,0"/>
                  </v:shape>
                </v:group>
                <v:group id="Group 71" o:spid="_x0000_s1036" style="position:absolute;left:33607;top:2375;width:12598;height:12598" coordorigin="5843,693" coordsize="1984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2" o:spid="_x0000_s1037" style="position:absolute;left:5843;top:693;width:1984;height:1984;visibility:visible;mso-wrap-style:square;v-text-anchor:top" coordsize="1984,1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lpcQA&#10;AADbAAAADwAAAGRycy9kb3ducmV2LnhtbESPQWvCQBSE74L/YXlCL1I37aHa1FVEFDwIUrUHb4/s&#10;M4lm36a7a5L+e7cgeBxm5htmOu9MJRpyvrSs4G2UgCDOrC45V3A8rF8nIHxA1lhZJgV/5GE+6/em&#10;mGrb8jc1+5CLCGGfooIihDqV0mcFGfQjWxNH72ydwRCly6V22Ea4qeR7knxIgyXHhQJrWhaUXfc3&#10;o2DnVzkfwulnSP5Cn4vN5PTbbZV6GXSLLxCBuvAMP9obrWA8hv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ipaXEAAAA2wAAAA8AAAAAAAAAAAAAAAAAmAIAAGRycy9k&#10;b3ducmV2LnhtbFBLBQYAAAAABAAEAPUAAACJAwAAAAA=&#10;" path="m1983,l,992r1983,992l1983,e" filled="f" stroked="f">
                    <v:path arrowok="t" o:connecttype="custom" o:connectlocs="1983,466;0,1458;1983,2450;1983,466" o:connectangles="0,0,0,0"/>
                  </v:shape>
                </v:group>
                <v:group id="Group 73" o:spid="_x0000_s1038" style="position:absolute;left:475;top:6056;width:11620;height:12008" coordorigin=",480" coordsize="1830,1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4" o:spid="_x0000_s1039" style="position:absolute;top:480;width:1830;height:1830;visibility:visible;mso-wrap-style:square;v-text-anchor:top" coordsize="1830,1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2ScEA&#10;AADbAAAADwAAAGRycy9kb3ducmV2LnhtbESP3YrCMBSE7xd8h3AE79Z0FX+2axQRlAWvtD7AoTk2&#10;ZZuT0sQa394sCF4OM/MNs9pE24ieOl87VvA1zkAQl07XXCm4FPvPJQgfkDU2jknBgzxs1oOPFeba&#10;3flE/TlUIkHY56jAhNDmUvrSkEU/di1x8q6usxiS7CqpO7wnuG3kJMvm0mLNacFgSztD5d/5ZhUU&#10;0cSjnd8Kf8TrdDYNvTwUUqnRMG5/QASK4R1+tX+1gsU3/H9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2tknBAAAA2wAAAA8AAAAAAAAAAAAAAAAAmAIAAGRycy9kb3du&#10;cmV2LnhtbFBLBQYAAAAABAAEAPUAAACGAwAAAAA=&#10;" path="m,l,1830,1830,915,,e" fillcolor="#e5f5f9" stroked="f">
                    <v:path arrowok="t" o:connecttype="custom" o:connectlocs="0,248;0,2078;1830,1163;0,248" o:connectangles="0,0,0,0"/>
                  </v:shape>
                </v:group>
                <v:group id="Group 75" o:spid="_x0000_s1040" style="position:absolute;left:475;top:4156;width:6928;height:3467" coordsize="1091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6" o:spid="_x0000_s1041" style="position:absolute;width:1091;height:546;visibility:visible;mso-wrap-style:square;v-text-anchor:top" coordsize="1091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WCr4A&#10;AADbAAAADwAAAGRycy9kb3ducmV2LnhtbESPzQrCMBCE74LvEFbwpqkiUqtRRBDEi/jzAEuztqXN&#10;pjax1rc3guBxmJlvmNWmM5VoqXGFZQWTcQSCOLW64EzB7bofxSCcR9ZYWSYFb3KwWfd7K0y0ffGZ&#10;2ovPRICwS1BB7n2dSOnSnAy6sa2Jg3e3jUEfZJNJ3eArwE0lp1E0lwYLDgs51rTLKS0vT6PAzttY&#10;LsryRofz7CGzo27NySs1HHTbJQhPnf+Hf+2DVhB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Olgq+AAAA2wAAAA8AAAAAAAAAAAAAAAAAmAIAAGRycy9kb3ducmV2&#10;LnhtbFBLBQYAAAAABAAEAPUAAACDAwAAAAA=&#10;" path="m,l,546,1091,,,e" filled="f" stroked="f">
                    <v:path arrowok="t" o:connecttype="custom" o:connectlocs="0,0;0,546;1091,0;0,0" o:connectangles="0,0,0,0"/>
                  </v:shape>
                </v:group>
                <v:group id="Group 77" o:spid="_x0000_s1042" style="position:absolute;top:4156;width:10261;height:5778" coordorigin=",-18" coordsize="1830,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8" o:spid="_x0000_s1043" style="position:absolute;top:-18;width:1830;height:938;visibility:visible;mso-wrap-style:square;v-text-anchor:top" coordsize="1830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SvcQA&#10;AADbAAAADwAAAGRycy9kb3ducmV2LnhtbESPQWsCMRSE74X+h/AKXopmVRC7NUpVBEEKavXg7bF5&#10;7i5uXtYk6vrvTUHwOMzMN8xo0phKXMn50rKCbicBQZxZXXKuYPe3aA9B+ICssbJMCu7kYTJ+fxth&#10;qu2NN3TdhlxECPsUFRQh1KmUPivIoO/Ymjh6R+sMhihdLrXDW4SbSvaSZCANlhwXCqxpVlB22l6M&#10;gulufnSfazqdV4evwz6xGvuLX6VaH83PN4hATXiFn+2lVjDsw/+X+APk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A0r3EAAAA2wAAAA8AAAAAAAAAAAAAAAAAmAIAAGRycy9k&#10;b3ducmV2LnhtbFBLBQYAAAAABAAEAPUAAACJAwAAAAA=&#10;" path="m,23l1830,938,1830,,,,,23e" fillcolor="#00c78b [3214]" stroked="f">
                    <v:path arrowok="t" o:connecttype="custom" o:connectlocs="0,23;1830,938;1830,0;0,0;0,23" o:connectangles="0,0,0,0,0"/>
                  </v:shape>
                </v:group>
              </v:group>
            </v:group>
          </w:pict>
        </mc:Fallback>
      </mc:AlternateContent>
    </w:r>
  </w:p>
  <w:p w:rsidR="00E6394B" w:rsidRDefault="00E6394B" w:rsidP="005E40FE">
    <w:pPr>
      <w:pStyle w:val="Zhlav"/>
    </w:pPr>
  </w:p>
  <w:p w:rsidR="00E6394B" w:rsidRDefault="00E6394B" w:rsidP="005E40FE">
    <w:pPr>
      <w:pStyle w:val="Zhlav"/>
    </w:pPr>
  </w:p>
  <w:p w:rsidR="00E6394B" w:rsidRDefault="00E6394B" w:rsidP="005E40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4B" w:rsidRDefault="00E6394B" w:rsidP="005E40FE">
    <w:pPr>
      <w:pStyle w:val="Zhlav"/>
    </w:pPr>
    <w:r>
      <w:rPr>
        <w:lang w:val="cs-CZ" w:eastAsia="cs-CZ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D297007" wp14:editId="79BB82F9">
              <wp:simplePos x="0" y="0"/>
              <wp:positionH relativeFrom="column">
                <wp:posOffset>-587886</wp:posOffset>
              </wp:positionH>
              <wp:positionV relativeFrom="paragraph">
                <wp:posOffset>-872836</wp:posOffset>
              </wp:positionV>
              <wp:extent cx="7034563" cy="1806426"/>
              <wp:effectExtent l="0" t="0" r="0" b="3810"/>
              <wp:wrapNone/>
              <wp:docPr id="46" name="Gruppieren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4563" cy="1806426"/>
                        <a:chOff x="0" y="0"/>
                        <a:chExt cx="7034563" cy="1806426"/>
                      </a:xfrm>
                    </wpg:grpSpPr>
                    <wps:wsp>
                      <wps:cNvPr id="24" name="Freeform 79"/>
                      <wps:cNvSpPr>
                        <a:spLocks noEditPoints="1"/>
                      </wps:cNvSpPr>
                      <wps:spPr bwMode="auto">
                        <a:xfrm>
                          <a:off x="5047013" y="914400"/>
                          <a:ext cx="1987550" cy="302260"/>
                        </a:xfrm>
                        <a:custGeom>
                          <a:avLst/>
                          <a:gdLst>
                            <a:gd name="T0" fmla="*/ 685 w 6260"/>
                            <a:gd name="T1" fmla="*/ 649 h 952"/>
                            <a:gd name="T2" fmla="*/ 755 w 6260"/>
                            <a:gd name="T3" fmla="*/ 494 h 952"/>
                            <a:gd name="T4" fmla="*/ 5909 w 6260"/>
                            <a:gd name="T5" fmla="*/ 588 h 952"/>
                            <a:gd name="T6" fmla="*/ 6154 w 6260"/>
                            <a:gd name="T7" fmla="*/ 471 h 952"/>
                            <a:gd name="T8" fmla="*/ 3678 w 6260"/>
                            <a:gd name="T9" fmla="*/ 318 h 952"/>
                            <a:gd name="T10" fmla="*/ 3881 w 6260"/>
                            <a:gd name="T11" fmla="*/ 373 h 952"/>
                            <a:gd name="T12" fmla="*/ 1819 w 6260"/>
                            <a:gd name="T13" fmla="*/ 386 h 952"/>
                            <a:gd name="T14" fmla="*/ 2051 w 6260"/>
                            <a:gd name="T15" fmla="*/ 615 h 952"/>
                            <a:gd name="T16" fmla="*/ 5050 w 6260"/>
                            <a:gd name="T17" fmla="*/ 210 h 952"/>
                            <a:gd name="T18" fmla="*/ 2383 w 6260"/>
                            <a:gd name="T19" fmla="*/ 265 h 952"/>
                            <a:gd name="T20" fmla="*/ 2519 w 6260"/>
                            <a:gd name="T21" fmla="*/ 303 h 952"/>
                            <a:gd name="T22" fmla="*/ 2278 w 6260"/>
                            <a:gd name="T23" fmla="*/ 723 h 952"/>
                            <a:gd name="T24" fmla="*/ 1449 w 6260"/>
                            <a:gd name="T25" fmla="*/ 293 h 952"/>
                            <a:gd name="T26" fmla="*/ 1009 w 6260"/>
                            <a:gd name="T27" fmla="*/ 842 h 952"/>
                            <a:gd name="T28" fmla="*/ 977 w 6260"/>
                            <a:gd name="T29" fmla="*/ 293 h 952"/>
                            <a:gd name="T30" fmla="*/ 6154 w 6260"/>
                            <a:gd name="T31" fmla="*/ 219 h 952"/>
                            <a:gd name="T32" fmla="*/ 6091 w 6260"/>
                            <a:gd name="T33" fmla="*/ 943 h 952"/>
                            <a:gd name="T34" fmla="*/ 5913 w 6260"/>
                            <a:gd name="T35" fmla="*/ 806 h 952"/>
                            <a:gd name="T36" fmla="*/ 6154 w 6260"/>
                            <a:gd name="T37" fmla="*/ 685 h 952"/>
                            <a:gd name="T38" fmla="*/ 5883 w 6260"/>
                            <a:gd name="T39" fmla="*/ 708 h 952"/>
                            <a:gd name="T40" fmla="*/ 5883 w 6260"/>
                            <a:gd name="T41" fmla="*/ 234 h 952"/>
                            <a:gd name="T42" fmla="*/ 5706 w 6260"/>
                            <a:gd name="T43" fmla="*/ 378 h 952"/>
                            <a:gd name="T44" fmla="*/ 5556 w 6260"/>
                            <a:gd name="T45" fmla="*/ 304 h 952"/>
                            <a:gd name="T46" fmla="*/ 5262 w 6260"/>
                            <a:gd name="T47" fmla="*/ 732 h 952"/>
                            <a:gd name="T48" fmla="*/ 5441 w 6260"/>
                            <a:gd name="T49" fmla="*/ 212 h 952"/>
                            <a:gd name="T50" fmla="*/ 4936 w 6260"/>
                            <a:gd name="T51" fmla="*/ 367 h 952"/>
                            <a:gd name="T52" fmla="*/ 4667 w 6260"/>
                            <a:gd name="T53" fmla="*/ 314 h 952"/>
                            <a:gd name="T54" fmla="*/ 4928 w 6260"/>
                            <a:gd name="T55" fmla="*/ 492 h 952"/>
                            <a:gd name="T56" fmla="*/ 4699 w 6260"/>
                            <a:gd name="T57" fmla="*/ 740 h 952"/>
                            <a:gd name="T58" fmla="*/ 4653 w 6260"/>
                            <a:gd name="T59" fmla="*/ 609 h 952"/>
                            <a:gd name="T60" fmla="*/ 4824 w 6260"/>
                            <a:gd name="T61" fmla="*/ 532 h 952"/>
                            <a:gd name="T62" fmla="*/ 4557 w 6260"/>
                            <a:gd name="T63" fmla="*/ 297 h 952"/>
                            <a:gd name="T64" fmla="*/ 4414 w 6260"/>
                            <a:gd name="T65" fmla="*/ 238 h 952"/>
                            <a:gd name="T66" fmla="*/ 4304 w 6260"/>
                            <a:gd name="T67" fmla="*/ 295 h 952"/>
                            <a:gd name="T68" fmla="*/ 4276 w 6260"/>
                            <a:gd name="T69" fmla="*/ 420 h 952"/>
                            <a:gd name="T70" fmla="*/ 4431 w 6260"/>
                            <a:gd name="T71" fmla="*/ 696 h 952"/>
                            <a:gd name="T72" fmla="*/ 4061 w 6260"/>
                            <a:gd name="T73" fmla="*/ 566 h 952"/>
                            <a:gd name="T74" fmla="*/ 4359 w 6260"/>
                            <a:gd name="T75" fmla="*/ 626 h 952"/>
                            <a:gd name="T76" fmla="*/ 4105 w 6260"/>
                            <a:gd name="T77" fmla="*/ 441 h 952"/>
                            <a:gd name="T78" fmla="*/ 4270 w 6260"/>
                            <a:gd name="T79" fmla="*/ 198 h 952"/>
                            <a:gd name="T80" fmla="*/ 4005 w 6260"/>
                            <a:gd name="T81" fmla="*/ 503 h 952"/>
                            <a:gd name="T82" fmla="*/ 3739 w 6260"/>
                            <a:gd name="T83" fmla="*/ 645 h 952"/>
                            <a:gd name="T84" fmla="*/ 3946 w 6260"/>
                            <a:gd name="T85" fmla="*/ 672 h 952"/>
                            <a:gd name="T86" fmla="*/ 3534 w 6260"/>
                            <a:gd name="T87" fmla="*/ 568 h 952"/>
                            <a:gd name="T88" fmla="*/ 3764 w 6260"/>
                            <a:gd name="T89" fmla="*/ 198 h 952"/>
                            <a:gd name="T90" fmla="*/ 2191 w 6260"/>
                            <a:gd name="T91" fmla="*/ 573 h 952"/>
                            <a:gd name="T92" fmla="*/ 1755 w 6260"/>
                            <a:gd name="T93" fmla="*/ 653 h 952"/>
                            <a:gd name="T94" fmla="*/ 1903 w 6260"/>
                            <a:gd name="T95" fmla="*/ 202 h 952"/>
                            <a:gd name="T96" fmla="*/ 926 w 6260"/>
                            <a:gd name="T97" fmla="*/ 723 h 952"/>
                            <a:gd name="T98" fmla="*/ 700 w 6260"/>
                            <a:gd name="T99" fmla="*/ 740 h 952"/>
                            <a:gd name="T100" fmla="*/ 550 w 6260"/>
                            <a:gd name="T101" fmla="*/ 448 h 952"/>
                            <a:gd name="T102" fmla="*/ 818 w 6260"/>
                            <a:gd name="T103" fmla="*/ 356 h 952"/>
                            <a:gd name="T104" fmla="*/ 516 w 6260"/>
                            <a:gd name="T105" fmla="*/ 367 h 952"/>
                            <a:gd name="T106" fmla="*/ 5133 w 6260"/>
                            <a:gd name="T107" fmla="*/ 21 h 952"/>
                            <a:gd name="T108" fmla="*/ 2855 w 6260"/>
                            <a:gd name="T109" fmla="*/ 545 h 952"/>
                            <a:gd name="T110" fmla="*/ 3348 w 6260"/>
                            <a:gd name="T111" fmla="*/ 723 h 952"/>
                            <a:gd name="T112" fmla="*/ 2635 w 6260"/>
                            <a:gd name="T113" fmla="*/ 0 h 952"/>
                            <a:gd name="T114" fmla="*/ 586 w 6260"/>
                            <a:gd name="T115" fmla="*/ 11 h 952"/>
                            <a:gd name="T116" fmla="*/ 0 w 6260"/>
                            <a:gd name="T117" fmla="*/ 83 h 9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6260" h="952">
                              <a:moveTo>
                                <a:pt x="727" y="492"/>
                              </a:moveTo>
                              <a:lnTo>
                                <a:pt x="683" y="494"/>
                              </a:lnTo>
                              <a:lnTo>
                                <a:pt x="649" y="501"/>
                              </a:lnTo>
                              <a:lnTo>
                                <a:pt x="622" y="515"/>
                              </a:lnTo>
                              <a:lnTo>
                                <a:pt x="605" y="530"/>
                              </a:lnTo>
                              <a:lnTo>
                                <a:pt x="594" y="551"/>
                              </a:lnTo>
                              <a:lnTo>
                                <a:pt x="590" y="575"/>
                              </a:lnTo>
                              <a:lnTo>
                                <a:pt x="594" y="604"/>
                              </a:lnTo>
                              <a:lnTo>
                                <a:pt x="605" y="624"/>
                              </a:lnTo>
                              <a:lnTo>
                                <a:pt x="624" y="638"/>
                              </a:lnTo>
                              <a:lnTo>
                                <a:pt x="651" y="645"/>
                              </a:lnTo>
                              <a:lnTo>
                                <a:pt x="685" y="649"/>
                              </a:lnTo>
                              <a:lnTo>
                                <a:pt x="725" y="645"/>
                              </a:lnTo>
                              <a:lnTo>
                                <a:pt x="757" y="636"/>
                              </a:lnTo>
                              <a:lnTo>
                                <a:pt x="783" y="621"/>
                              </a:lnTo>
                              <a:lnTo>
                                <a:pt x="804" y="600"/>
                              </a:lnTo>
                              <a:lnTo>
                                <a:pt x="816" y="573"/>
                              </a:lnTo>
                              <a:lnTo>
                                <a:pt x="821" y="545"/>
                              </a:lnTo>
                              <a:lnTo>
                                <a:pt x="821" y="513"/>
                              </a:lnTo>
                              <a:lnTo>
                                <a:pt x="810" y="503"/>
                              </a:lnTo>
                              <a:lnTo>
                                <a:pt x="806" y="501"/>
                              </a:lnTo>
                              <a:lnTo>
                                <a:pt x="797" y="500"/>
                              </a:lnTo>
                              <a:lnTo>
                                <a:pt x="778" y="496"/>
                              </a:lnTo>
                              <a:lnTo>
                                <a:pt x="755" y="494"/>
                              </a:lnTo>
                              <a:lnTo>
                                <a:pt x="727" y="492"/>
                              </a:lnTo>
                              <a:close/>
                              <a:moveTo>
                                <a:pt x="6017" y="293"/>
                              </a:moveTo>
                              <a:lnTo>
                                <a:pt x="5985" y="297"/>
                              </a:lnTo>
                              <a:lnTo>
                                <a:pt x="5955" y="308"/>
                              </a:lnTo>
                              <a:lnTo>
                                <a:pt x="5930" y="327"/>
                              </a:lnTo>
                              <a:lnTo>
                                <a:pt x="5909" y="352"/>
                              </a:lnTo>
                              <a:lnTo>
                                <a:pt x="5894" y="386"/>
                              </a:lnTo>
                              <a:lnTo>
                                <a:pt x="5884" y="426"/>
                              </a:lnTo>
                              <a:lnTo>
                                <a:pt x="5883" y="471"/>
                              </a:lnTo>
                              <a:lnTo>
                                <a:pt x="5884" y="517"/>
                              </a:lnTo>
                              <a:lnTo>
                                <a:pt x="5894" y="556"/>
                              </a:lnTo>
                              <a:lnTo>
                                <a:pt x="5909" y="588"/>
                              </a:lnTo>
                              <a:lnTo>
                                <a:pt x="5930" y="615"/>
                              </a:lnTo>
                              <a:lnTo>
                                <a:pt x="5955" y="634"/>
                              </a:lnTo>
                              <a:lnTo>
                                <a:pt x="5985" y="645"/>
                              </a:lnTo>
                              <a:lnTo>
                                <a:pt x="6017" y="649"/>
                              </a:lnTo>
                              <a:lnTo>
                                <a:pt x="6048" y="647"/>
                              </a:lnTo>
                              <a:lnTo>
                                <a:pt x="6074" y="640"/>
                              </a:lnTo>
                              <a:lnTo>
                                <a:pt x="6099" y="626"/>
                              </a:lnTo>
                              <a:lnTo>
                                <a:pt x="6118" y="607"/>
                              </a:lnTo>
                              <a:lnTo>
                                <a:pt x="6133" y="583"/>
                              </a:lnTo>
                              <a:lnTo>
                                <a:pt x="6144" y="553"/>
                              </a:lnTo>
                              <a:lnTo>
                                <a:pt x="6152" y="515"/>
                              </a:lnTo>
                              <a:lnTo>
                                <a:pt x="6154" y="471"/>
                              </a:lnTo>
                              <a:lnTo>
                                <a:pt x="6152" y="428"/>
                              </a:lnTo>
                              <a:lnTo>
                                <a:pt x="6144" y="390"/>
                              </a:lnTo>
                              <a:lnTo>
                                <a:pt x="6133" y="359"/>
                              </a:lnTo>
                              <a:lnTo>
                                <a:pt x="6118" y="335"/>
                              </a:lnTo>
                              <a:lnTo>
                                <a:pt x="6099" y="316"/>
                              </a:lnTo>
                              <a:lnTo>
                                <a:pt x="6074" y="303"/>
                              </a:lnTo>
                              <a:lnTo>
                                <a:pt x="6048" y="295"/>
                              </a:lnTo>
                              <a:lnTo>
                                <a:pt x="6017" y="293"/>
                              </a:lnTo>
                              <a:close/>
                              <a:moveTo>
                                <a:pt x="3764" y="293"/>
                              </a:moveTo>
                              <a:lnTo>
                                <a:pt x="3728" y="297"/>
                              </a:lnTo>
                              <a:lnTo>
                                <a:pt x="3701" y="304"/>
                              </a:lnTo>
                              <a:lnTo>
                                <a:pt x="3678" y="318"/>
                              </a:lnTo>
                              <a:lnTo>
                                <a:pt x="3663" y="335"/>
                              </a:lnTo>
                              <a:lnTo>
                                <a:pt x="3652" y="354"/>
                              </a:lnTo>
                              <a:lnTo>
                                <a:pt x="3644" y="373"/>
                              </a:lnTo>
                              <a:lnTo>
                                <a:pt x="3640" y="390"/>
                              </a:lnTo>
                              <a:lnTo>
                                <a:pt x="3638" y="407"/>
                              </a:lnTo>
                              <a:lnTo>
                                <a:pt x="3636" y="418"/>
                              </a:lnTo>
                              <a:lnTo>
                                <a:pt x="3648" y="429"/>
                              </a:lnTo>
                              <a:lnTo>
                                <a:pt x="3877" y="429"/>
                              </a:lnTo>
                              <a:lnTo>
                                <a:pt x="3889" y="418"/>
                              </a:lnTo>
                              <a:lnTo>
                                <a:pt x="3889" y="407"/>
                              </a:lnTo>
                              <a:lnTo>
                                <a:pt x="3887" y="390"/>
                              </a:lnTo>
                              <a:lnTo>
                                <a:pt x="3881" y="373"/>
                              </a:lnTo>
                              <a:lnTo>
                                <a:pt x="3874" y="354"/>
                              </a:lnTo>
                              <a:lnTo>
                                <a:pt x="3862" y="335"/>
                              </a:lnTo>
                              <a:lnTo>
                                <a:pt x="3847" y="318"/>
                              </a:lnTo>
                              <a:lnTo>
                                <a:pt x="3824" y="304"/>
                              </a:lnTo>
                              <a:lnTo>
                                <a:pt x="3798" y="297"/>
                              </a:lnTo>
                              <a:lnTo>
                                <a:pt x="3764" y="293"/>
                              </a:lnTo>
                              <a:close/>
                              <a:moveTo>
                                <a:pt x="1954" y="293"/>
                              </a:moveTo>
                              <a:lnTo>
                                <a:pt x="1916" y="297"/>
                              </a:lnTo>
                              <a:lnTo>
                                <a:pt x="1884" y="308"/>
                              </a:lnTo>
                              <a:lnTo>
                                <a:pt x="1855" y="327"/>
                              </a:lnTo>
                              <a:lnTo>
                                <a:pt x="1834" y="352"/>
                              </a:lnTo>
                              <a:lnTo>
                                <a:pt x="1819" y="386"/>
                              </a:lnTo>
                              <a:lnTo>
                                <a:pt x="1810" y="426"/>
                              </a:lnTo>
                              <a:lnTo>
                                <a:pt x="1806" y="471"/>
                              </a:lnTo>
                              <a:lnTo>
                                <a:pt x="1810" y="517"/>
                              </a:lnTo>
                              <a:lnTo>
                                <a:pt x="1819" y="556"/>
                              </a:lnTo>
                              <a:lnTo>
                                <a:pt x="1834" y="588"/>
                              </a:lnTo>
                              <a:lnTo>
                                <a:pt x="1855" y="615"/>
                              </a:lnTo>
                              <a:lnTo>
                                <a:pt x="1884" y="634"/>
                              </a:lnTo>
                              <a:lnTo>
                                <a:pt x="1916" y="645"/>
                              </a:lnTo>
                              <a:lnTo>
                                <a:pt x="1954" y="649"/>
                              </a:lnTo>
                              <a:lnTo>
                                <a:pt x="1992" y="645"/>
                              </a:lnTo>
                              <a:lnTo>
                                <a:pt x="2024" y="634"/>
                              </a:lnTo>
                              <a:lnTo>
                                <a:pt x="2051" y="615"/>
                              </a:lnTo>
                              <a:lnTo>
                                <a:pt x="2071" y="588"/>
                              </a:lnTo>
                              <a:lnTo>
                                <a:pt x="2089" y="556"/>
                              </a:lnTo>
                              <a:lnTo>
                                <a:pt x="2096" y="517"/>
                              </a:lnTo>
                              <a:lnTo>
                                <a:pt x="2100" y="471"/>
                              </a:lnTo>
                              <a:lnTo>
                                <a:pt x="2096" y="426"/>
                              </a:lnTo>
                              <a:lnTo>
                                <a:pt x="2089" y="386"/>
                              </a:lnTo>
                              <a:lnTo>
                                <a:pt x="2071" y="352"/>
                              </a:lnTo>
                              <a:lnTo>
                                <a:pt x="2051" y="327"/>
                              </a:lnTo>
                              <a:lnTo>
                                <a:pt x="2024" y="308"/>
                              </a:lnTo>
                              <a:lnTo>
                                <a:pt x="1992" y="297"/>
                              </a:lnTo>
                              <a:lnTo>
                                <a:pt x="1954" y="293"/>
                              </a:lnTo>
                              <a:close/>
                              <a:moveTo>
                                <a:pt x="5050" y="210"/>
                              </a:moveTo>
                              <a:lnTo>
                                <a:pt x="5133" y="210"/>
                              </a:lnTo>
                              <a:lnTo>
                                <a:pt x="5145" y="219"/>
                              </a:lnTo>
                              <a:lnTo>
                                <a:pt x="5145" y="723"/>
                              </a:lnTo>
                              <a:lnTo>
                                <a:pt x="5133" y="732"/>
                              </a:lnTo>
                              <a:lnTo>
                                <a:pt x="5050" y="732"/>
                              </a:lnTo>
                              <a:lnTo>
                                <a:pt x="5038" y="723"/>
                              </a:lnTo>
                              <a:lnTo>
                                <a:pt x="5038" y="219"/>
                              </a:lnTo>
                              <a:lnTo>
                                <a:pt x="5050" y="210"/>
                              </a:lnTo>
                              <a:close/>
                              <a:moveTo>
                                <a:pt x="2290" y="210"/>
                              </a:moveTo>
                              <a:lnTo>
                                <a:pt x="2373" y="210"/>
                              </a:lnTo>
                              <a:lnTo>
                                <a:pt x="2383" y="219"/>
                              </a:lnTo>
                              <a:lnTo>
                                <a:pt x="2383" y="265"/>
                              </a:lnTo>
                              <a:lnTo>
                                <a:pt x="2394" y="265"/>
                              </a:lnTo>
                              <a:lnTo>
                                <a:pt x="2409" y="250"/>
                              </a:lnTo>
                              <a:lnTo>
                                <a:pt x="2426" y="236"/>
                              </a:lnTo>
                              <a:lnTo>
                                <a:pt x="2447" y="225"/>
                              </a:lnTo>
                              <a:lnTo>
                                <a:pt x="2470" y="217"/>
                              </a:lnTo>
                              <a:lnTo>
                                <a:pt x="2496" y="212"/>
                              </a:lnTo>
                              <a:lnTo>
                                <a:pt x="2531" y="210"/>
                              </a:lnTo>
                              <a:lnTo>
                                <a:pt x="2572" y="210"/>
                              </a:lnTo>
                              <a:lnTo>
                                <a:pt x="2582" y="219"/>
                              </a:lnTo>
                              <a:lnTo>
                                <a:pt x="2582" y="293"/>
                              </a:lnTo>
                              <a:lnTo>
                                <a:pt x="2572" y="303"/>
                              </a:lnTo>
                              <a:lnTo>
                                <a:pt x="2519" y="303"/>
                              </a:lnTo>
                              <a:lnTo>
                                <a:pt x="2489" y="304"/>
                              </a:lnTo>
                              <a:lnTo>
                                <a:pt x="2462" y="310"/>
                              </a:lnTo>
                              <a:lnTo>
                                <a:pt x="2440" y="320"/>
                              </a:lnTo>
                              <a:lnTo>
                                <a:pt x="2421" y="335"/>
                              </a:lnTo>
                              <a:lnTo>
                                <a:pt x="2403" y="356"/>
                              </a:lnTo>
                              <a:lnTo>
                                <a:pt x="2392" y="382"/>
                              </a:lnTo>
                              <a:lnTo>
                                <a:pt x="2386" y="418"/>
                              </a:lnTo>
                              <a:lnTo>
                                <a:pt x="2383" y="460"/>
                              </a:lnTo>
                              <a:lnTo>
                                <a:pt x="2383" y="723"/>
                              </a:lnTo>
                              <a:lnTo>
                                <a:pt x="2373" y="732"/>
                              </a:lnTo>
                              <a:lnTo>
                                <a:pt x="2290" y="732"/>
                              </a:lnTo>
                              <a:lnTo>
                                <a:pt x="2278" y="723"/>
                              </a:lnTo>
                              <a:lnTo>
                                <a:pt x="2278" y="219"/>
                              </a:lnTo>
                              <a:lnTo>
                                <a:pt x="2290" y="210"/>
                              </a:lnTo>
                              <a:close/>
                              <a:moveTo>
                                <a:pt x="988" y="210"/>
                              </a:moveTo>
                              <a:lnTo>
                                <a:pt x="1051" y="210"/>
                              </a:lnTo>
                              <a:lnTo>
                                <a:pt x="1062" y="219"/>
                              </a:lnTo>
                              <a:lnTo>
                                <a:pt x="1208" y="607"/>
                              </a:lnTo>
                              <a:lnTo>
                                <a:pt x="1220" y="607"/>
                              </a:lnTo>
                              <a:lnTo>
                                <a:pt x="1366" y="219"/>
                              </a:lnTo>
                              <a:lnTo>
                                <a:pt x="1375" y="210"/>
                              </a:lnTo>
                              <a:lnTo>
                                <a:pt x="1440" y="210"/>
                              </a:lnTo>
                              <a:lnTo>
                                <a:pt x="1449" y="219"/>
                              </a:lnTo>
                              <a:lnTo>
                                <a:pt x="1449" y="293"/>
                              </a:lnTo>
                              <a:lnTo>
                                <a:pt x="1271" y="738"/>
                              </a:lnTo>
                              <a:lnTo>
                                <a:pt x="1248" y="791"/>
                              </a:lnTo>
                              <a:lnTo>
                                <a:pt x="1225" y="833"/>
                              </a:lnTo>
                              <a:lnTo>
                                <a:pt x="1205" y="867"/>
                              </a:lnTo>
                              <a:lnTo>
                                <a:pt x="1180" y="891"/>
                              </a:lnTo>
                              <a:lnTo>
                                <a:pt x="1151" y="908"/>
                              </a:lnTo>
                              <a:lnTo>
                                <a:pt x="1121" y="918"/>
                              </a:lnTo>
                              <a:lnTo>
                                <a:pt x="1083" y="924"/>
                              </a:lnTo>
                              <a:lnTo>
                                <a:pt x="1041" y="925"/>
                              </a:lnTo>
                              <a:lnTo>
                                <a:pt x="1021" y="925"/>
                              </a:lnTo>
                              <a:lnTo>
                                <a:pt x="1009" y="916"/>
                              </a:lnTo>
                              <a:lnTo>
                                <a:pt x="1009" y="842"/>
                              </a:lnTo>
                              <a:lnTo>
                                <a:pt x="1021" y="833"/>
                              </a:lnTo>
                              <a:lnTo>
                                <a:pt x="1041" y="833"/>
                              </a:lnTo>
                              <a:lnTo>
                                <a:pt x="1070" y="831"/>
                              </a:lnTo>
                              <a:lnTo>
                                <a:pt x="1095" y="825"/>
                              </a:lnTo>
                              <a:lnTo>
                                <a:pt x="1115" y="814"/>
                              </a:lnTo>
                              <a:lnTo>
                                <a:pt x="1131" y="795"/>
                              </a:lnTo>
                              <a:lnTo>
                                <a:pt x="1146" y="768"/>
                              </a:lnTo>
                              <a:lnTo>
                                <a:pt x="1155" y="744"/>
                              </a:lnTo>
                              <a:lnTo>
                                <a:pt x="1155" y="744"/>
                              </a:lnTo>
                              <a:lnTo>
                                <a:pt x="1155" y="744"/>
                              </a:lnTo>
                              <a:lnTo>
                                <a:pt x="1155" y="732"/>
                              </a:lnTo>
                              <a:lnTo>
                                <a:pt x="977" y="293"/>
                              </a:lnTo>
                              <a:lnTo>
                                <a:pt x="977" y="219"/>
                              </a:lnTo>
                              <a:lnTo>
                                <a:pt x="988" y="210"/>
                              </a:lnTo>
                              <a:close/>
                              <a:moveTo>
                                <a:pt x="6008" y="198"/>
                              </a:moveTo>
                              <a:lnTo>
                                <a:pt x="6046" y="202"/>
                              </a:lnTo>
                              <a:lnTo>
                                <a:pt x="6076" y="212"/>
                              </a:lnTo>
                              <a:lnTo>
                                <a:pt x="6101" y="225"/>
                              </a:lnTo>
                              <a:lnTo>
                                <a:pt x="6120" y="238"/>
                              </a:lnTo>
                              <a:lnTo>
                                <a:pt x="6133" y="251"/>
                              </a:lnTo>
                              <a:lnTo>
                                <a:pt x="6140" y="261"/>
                              </a:lnTo>
                              <a:lnTo>
                                <a:pt x="6144" y="265"/>
                              </a:lnTo>
                              <a:lnTo>
                                <a:pt x="6154" y="265"/>
                              </a:lnTo>
                              <a:lnTo>
                                <a:pt x="6154" y="219"/>
                              </a:lnTo>
                              <a:lnTo>
                                <a:pt x="6165" y="210"/>
                              </a:lnTo>
                              <a:lnTo>
                                <a:pt x="6249" y="210"/>
                              </a:lnTo>
                              <a:lnTo>
                                <a:pt x="6260" y="219"/>
                              </a:lnTo>
                              <a:lnTo>
                                <a:pt x="6260" y="670"/>
                              </a:lnTo>
                              <a:lnTo>
                                <a:pt x="6256" y="729"/>
                              </a:lnTo>
                              <a:lnTo>
                                <a:pt x="6247" y="780"/>
                              </a:lnTo>
                              <a:lnTo>
                                <a:pt x="6232" y="823"/>
                              </a:lnTo>
                              <a:lnTo>
                                <a:pt x="6211" y="859"/>
                              </a:lnTo>
                              <a:lnTo>
                                <a:pt x="6186" y="890"/>
                              </a:lnTo>
                              <a:lnTo>
                                <a:pt x="6158" y="912"/>
                              </a:lnTo>
                              <a:lnTo>
                                <a:pt x="6125" y="931"/>
                              </a:lnTo>
                              <a:lnTo>
                                <a:pt x="6091" y="943"/>
                              </a:lnTo>
                              <a:lnTo>
                                <a:pt x="6055" y="950"/>
                              </a:lnTo>
                              <a:lnTo>
                                <a:pt x="6017" y="952"/>
                              </a:lnTo>
                              <a:lnTo>
                                <a:pt x="5968" y="948"/>
                              </a:lnTo>
                              <a:lnTo>
                                <a:pt x="5924" y="939"/>
                              </a:lnTo>
                              <a:lnTo>
                                <a:pt x="5886" y="922"/>
                              </a:lnTo>
                              <a:lnTo>
                                <a:pt x="5856" y="899"/>
                              </a:lnTo>
                              <a:lnTo>
                                <a:pt x="5833" y="871"/>
                              </a:lnTo>
                              <a:lnTo>
                                <a:pt x="5816" y="840"/>
                              </a:lnTo>
                              <a:lnTo>
                                <a:pt x="5809" y="806"/>
                              </a:lnTo>
                              <a:lnTo>
                                <a:pt x="5818" y="795"/>
                              </a:lnTo>
                              <a:lnTo>
                                <a:pt x="5903" y="795"/>
                              </a:lnTo>
                              <a:lnTo>
                                <a:pt x="5913" y="806"/>
                              </a:lnTo>
                              <a:lnTo>
                                <a:pt x="5928" y="827"/>
                              </a:lnTo>
                              <a:lnTo>
                                <a:pt x="5943" y="842"/>
                              </a:lnTo>
                              <a:lnTo>
                                <a:pt x="5964" y="852"/>
                              </a:lnTo>
                              <a:lnTo>
                                <a:pt x="5989" y="857"/>
                              </a:lnTo>
                              <a:lnTo>
                                <a:pt x="6017" y="857"/>
                              </a:lnTo>
                              <a:lnTo>
                                <a:pt x="6055" y="854"/>
                              </a:lnTo>
                              <a:lnTo>
                                <a:pt x="6085" y="844"/>
                              </a:lnTo>
                              <a:lnTo>
                                <a:pt x="6110" y="825"/>
                              </a:lnTo>
                              <a:lnTo>
                                <a:pt x="6129" y="801"/>
                              </a:lnTo>
                              <a:lnTo>
                                <a:pt x="6142" y="768"/>
                              </a:lnTo>
                              <a:lnTo>
                                <a:pt x="6152" y="730"/>
                              </a:lnTo>
                              <a:lnTo>
                                <a:pt x="6154" y="685"/>
                              </a:lnTo>
                              <a:lnTo>
                                <a:pt x="6154" y="677"/>
                              </a:lnTo>
                              <a:lnTo>
                                <a:pt x="6144" y="677"/>
                              </a:lnTo>
                              <a:lnTo>
                                <a:pt x="6140" y="681"/>
                              </a:lnTo>
                              <a:lnTo>
                                <a:pt x="6133" y="691"/>
                              </a:lnTo>
                              <a:lnTo>
                                <a:pt x="6120" y="704"/>
                              </a:lnTo>
                              <a:lnTo>
                                <a:pt x="6101" y="717"/>
                              </a:lnTo>
                              <a:lnTo>
                                <a:pt x="6076" y="730"/>
                              </a:lnTo>
                              <a:lnTo>
                                <a:pt x="6046" y="740"/>
                              </a:lnTo>
                              <a:lnTo>
                                <a:pt x="6008" y="744"/>
                              </a:lnTo>
                              <a:lnTo>
                                <a:pt x="5960" y="738"/>
                              </a:lnTo>
                              <a:lnTo>
                                <a:pt x="5919" y="727"/>
                              </a:lnTo>
                              <a:lnTo>
                                <a:pt x="5883" y="708"/>
                              </a:lnTo>
                              <a:lnTo>
                                <a:pt x="5850" y="681"/>
                              </a:lnTo>
                              <a:lnTo>
                                <a:pt x="5826" y="649"/>
                              </a:lnTo>
                              <a:lnTo>
                                <a:pt x="5805" y="611"/>
                              </a:lnTo>
                              <a:lnTo>
                                <a:pt x="5790" y="568"/>
                              </a:lnTo>
                              <a:lnTo>
                                <a:pt x="5780" y="522"/>
                              </a:lnTo>
                              <a:lnTo>
                                <a:pt x="5776" y="471"/>
                              </a:lnTo>
                              <a:lnTo>
                                <a:pt x="5780" y="420"/>
                              </a:lnTo>
                              <a:lnTo>
                                <a:pt x="5790" y="373"/>
                              </a:lnTo>
                              <a:lnTo>
                                <a:pt x="5805" y="331"/>
                              </a:lnTo>
                              <a:lnTo>
                                <a:pt x="5826" y="293"/>
                              </a:lnTo>
                              <a:lnTo>
                                <a:pt x="5850" y="261"/>
                              </a:lnTo>
                              <a:lnTo>
                                <a:pt x="5883" y="234"/>
                              </a:lnTo>
                              <a:lnTo>
                                <a:pt x="5919" y="216"/>
                              </a:lnTo>
                              <a:lnTo>
                                <a:pt x="5960" y="202"/>
                              </a:lnTo>
                              <a:lnTo>
                                <a:pt x="6008" y="198"/>
                              </a:lnTo>
                              <a:close/>
                              <a:moveTo>
                                <a:pt x="5509" y="198"/>
                              </a:moveTo>
                              <a:lnTo>
                                <a:pt x="5554" y="202"/>
                              </a:lnTo>
                              <a:lnTo>
                                <a:pt x="5594" y="212"/>
                              </a:lnTo>
                              <a:lnTo>
                                <a:pt x="5626" y="229"/>
                              </a:lnTo>
                              <a:lnTo>
                                <a:pt x="5653" y="250"/>
                              </a:lnTo>
                              <a:lnTo>
                                <a:pt x="5674" y="276"/>
                              </a:lnTo>
                              <a:lnTo>
                                <a:pt x="5689" y="306"/>
                              </a:lnTo>
                              <a:lnTo>
                                <a:pt x="5700" y="340"/>
                              </a:lnTo>
                              <a:lnTo>
                                <a:pt x="5706" y="378"/>
                              </a:lnTo>
                              <a:lnTo>
                                <a:pt x="5708" y="418"/>
                              </a:lnTo>
                              <a:lnTo>
                                <a:pt x="5708" y="723"/>
                              </a:lnTo>
                              <a:lnTo>
                                <a:pt x="5698" y="732"/>
                              </a:lnTo>
                              <a:lnTo>
                                <a:pt x="5615" y="732"/>
                              </a:lnTo>
                              <a:lnTo>
                                <a:pt x="5604" y="723"/>
                              </a:lnTo>
                              <a:lnTo>
                                <a:pt x="5604" y="418"/>
                              </a:lnTo>
                              <a:lnTo>
                                <a:pt x="5604" y="397"/>
                              </a:lnTo>
                              <a:lnTo>
                                <a:pt x="5602" y="376"/>
                              </a:lnTo>
                              <a:lnTo>
                                <a:pt x="5596" y="356"/>
                              </a:lnTo>
                              <a:lnTo>
                                <a:pt x="5587" y="337"/>
                              </a:lnTo>
                              <a:lnTo>
                                <a:pt x="5573" y="320"/>
                              </a:lnTo>
                              <a:lnTo>
                                <a:pt x="5556" y="304"/>
                              </a:lnTo>
                              <a:lnTo>
                                <a:pt x="5532" y="297"/>
                              </a:lnTo>
                              <a:lnTo>
                                <a:pt x="5499" y="293"/>
                              </a:lnTo>
                              <a:lnTo>
                                <a:pt x="5461" y="297"/>
                              </a:lnTo>
                              <a:lnTo>
                                <a:pt x="5431" y="306"/>
                              </a:lnTo>
                              <a:lnTo>
                                <a:pt x="5406" y="323"/>
                              </a:lnTo>
                              <a:lnTo>
                                <a:pt x="5387" y="348"/>
                              </a:lnTo>
                              <a:lnTo>
                                <a:pt x="5374" y="380"/>
                              </a:lnTo>
                              <a:lnTo>
                                <a:pt x="5365" y="422"/>
                              </a:lnTo>
                              <a:lnTo>
                                <a:pt x="5363" y="471"/>
                              </a:lnTo>
                              <a:lnTo>
                                <a:pt x="5363" y="723"/>
                              </a:lnTo>
                              <a:lnTo>
                                <a:pt x="5353" y="732"/>
                              </a:lnTo>
                              <a:lnTo>
                                <a:pt x="5262" y="732"/>
                              </a:lnTo>
                              <a:lnTo>
                                <a:pt x="5253" y="723"/>
                              </a:lnTo>
                              <a:lnTo>
                                <a:pt x="5253" y="219"/>
                              </a:lnTo>
                              <a:lnTo>
                                <a:pt x="5262" y="210"/>
                              </a:lnTo>
                              <a:lnTo>
                                <a:pt x="5353" y="210"/>
                              </a:lnTo>
                              <a:lnTo>
                                <a:pt x="5363" y="219"/>
                              </a:lnTo>
                              <a:lnTo>
                                <a:pt x="5363" y="265"/>
                              </a:lnTo>
                              <a:lnTo>
                                <a:pt x="5374" y="265"/>
                              </a:lnTo>
                              <a:lnTo>
                                <a:pt x="5376" y="261"/>
                              </a:lnTo>
                              <a:lnTo>
                                <a:pt x="5384" y="251"/>
                              </a:lnTo>
                              <a:lnTo>
                                <a:pt x="5397" y="238"/>
                              </a:lnTo>
                              <a:lnTo>
                                <a:pt x="5416" y="225"/>
                              </a:lnTo>
                              <a:lnTo>
                                <a:pt x="5441" y="212"/>
                              </a:lnTo>
                              <a:lnTo>
                                <a:pt x="5473" y="202"/>
                              </a:lnTo>
                              <a:lnTo>
                                <a:pt x="5509" y="198"/>
                              </a:lnTo>
                              <a:close/>
                              <a:moveTo>
                                <a:pt x="4748" y="198"/>
                              </a:moveTo>
                              <a:lnTo>
                                <a:pt x="4788" y="202"/>
                              </a:lnTo>
                              <a:lnTo>
                                <a:pt x="4828" y="208"/>
                              </a:lnTo>
                              <a:lnTo>
                                <a:pt x="4860" y="221"/>
                              </a:lnTo>
                              <a:lnTo>
                                <a:pt x="4890" y="238"/>
                              </a:lnTo>
                              <a:lnTo>
                                <a:pt x="4913" y="261"/>
                              </a:lnTo>
                              <a:lnTo>
                                <a:pt x="4932" y="287"/>
                              </a:lnTo>
                              <a:lnTo>
                                <a:pt x="4942" y="320"/>
                              </a:lnTo>
                              <a:lnTo>
                                <a:pt x="4947" y="356"/>
                              </a:lnTo>
                              <a:lnTo>
                                <a:pt x="4936" y="367"/>
                              </a:lnTo>
                              <a:lnTo>
                                <a:pt x="4852" y="367"/>
                              </a:lnTo>
                              <a:lnTo>
                                <a:pt x="4841" y="356"/>
                              </a:lnTo>
                              <a:lnTo>
                                <a:pt x="4839" y="340"/>
                              </a:lnTo>
                              <a:lnTo>
                                <a:pt x="4833" y="325"/>
                              </a:lnTo>
                              <a:lnTo>
                                <a:pt x="4822" y="312"/>
                              </a:lnTo>
                              <a:lnTo>
                                <a:pt x="4805" y="303"/>
                              </a:lnTo>
                              <a:lnTo>
                                <a:pt x="4780" y="295"/>
                              </a:lnTo>
                              <a:lnTo>
                                <a:pt x="4748" y="293"/>
                              </a:lnTo>
                              <a:lnTo>
                                <a:pt x="4722" y="293"/>
                              </a:lnTo>
                              <a:lnTo>
                                <a:pt x="4699" y="297"/>
                              </a:lnTo>
                              <a:lnTo>
                                <a:pt x="4680" y="303"/>
                              </a:lnTo>
                              <a:lnTo>
                                <a:pt x="4667" y="314"/>
                              </a:lnTo>
                              <a:lnTo>
                                <a:pt x="4657" y="327"/>
                              </a:lnTo>
                              <a:lnTo>
                                <a:pt x="4653" y="346"/>
                              </a:lnTo>
                              <a:lnTo>
                                <a:pt x="4657" y="369"/>
                              </a:lnTo>
                              <a:lnTo>
                                <a:pt x="4668" y="386"/>
                              </a:lnTo>
                              <a:lnTo>
                                <a:pt x="4687" y="399"/>
                              </a:lnTo>
                              <a:lnTo>
                                <a:pt x="4716" y="411"/>
                              </a:lnTo>
                              <a:lnTo>
                                <a:pt x="4752" y="420"/>
                              </a:lnTo>
                              <a:lnTo>
                                <a:pt x="4799" y="429"/>
                              </a:lnTo>
                              <a:lnTo>
                                <a:pt x="4841" y="439"/>
                              </a:lnTo>
                              <a:lnTo>
                                <a:pt x="4877" y="452"/>
                              </a:lnTo>
                              <a:lnTo>
                                <a:pt x="4906" y="469"/>
                              </a:lnTo>
                              <a:lnTo>
                                <a:pt x="4928" y="492"/>
                              </a:lnTo>
                              <a:lnTo>
                                <a:pt x="4944" y="517"/>
                              </a:lnTo>
                              <a:lnTo>
                                <a:pt x="4953" y="549"/>
                              </a:lnTo>
                              <a:lnTo>
                                <a:pt x="4957" y="587"/>
                              </a:lnTo>
                              <a:lnTo>
                                <a:pt x="4953" y="617"/>
                              </a:lnTo>
                              <a:lnTo>
                                <a:pt x="4945" y="645"/>
                              </a:lnTo>
                              <a:lnTo>
                                <a:pt x="4928" y="672"/>
                              </a:lnTo>
                              <a:lnTo>
                                <a:pt x="4907" y="696"/>
                              </a:lnTo>
                              <a:lnTo>
                                <a:pt x="4877" y="715"/>
                              </a:lnTo>
                              <a:lnTo>
                                <a:pt x="4841" y="730"/>
                              </a:lnTo>
                              <a:lnTo>
                                <a:pt x="4797" y="740"/>
                              </a:lnTo>
                              <a:lnTo>
                                <a:pt x="4748" y="744"/>
                              </a:lnTo>
                              <a:lnTo>
                                <a:pt x="4699" y="740"/>
                              </a:lnTo>
                              <a:lnTo>
                                <a:pt x="4657" y="730"/>
                              </a:lnTo>
                              <a:lnTo>
                                <a:pt x="4621" y="717"/>
                              </a:lnTo>
                              <a:lnTo>
                                <a:pt x="4591" y="696"/>
                              </a:lnTo>
                              <a:lnTo>
                                <a:pt x="4568" y="672"/>
                              </a:lnTo>
                              <a:lnTo>
                                <a:pt x="4551" y="642"/>
                              </a:lnTo>
                              <a:lnTo>
                                <a:pt x="4541" y="606"/>
                              </a:lnTo>
                              <a:lnTo>
                                <a:pt x="4538" y="566"/>
                              </a:lnTo>
                              <a:lnTo>
                                <a:pt x="4549" y="554"/>
                              </a:lnTo>
                              <a:lnTo>
                                <a:pt x="4632" y="554"/>
                              </a:lnTo>
                              <a:lnTo>
                                <a:pt x="4642" y="566"/>
                              </a:lnTo>
                              <a:lnTo>
                                <a:pt x="4646" y="590"/>
                              </a:lnTo>
                              <a:lnTo>
                                <a:pt x="4653" y="609"/>
                              </a:lnTo>
                              <a:lnTo>
                                <a:pt x="4667" y="626"/>
                              </a:lnTo>
                              <a:lnTo>
                                <a:pt x="4687" y="640"/>
                              </a:lnTo>
                              <a:lnTo>
                                <a:pt x="4714" y="647"/>
                              </a:lnTo>
                              <a:lnTo>
                                <a:pt x="4748" y="649"/>
                              </a:lnTo>
                              <a:lnTo>
                                <a:pt x="4786" y="647"/>
                              </a:lnTo>
                              <a:lnTo>
                                <a:pt x="4816" y="640"/>
                              </a:lnTo>
                              <a:lnTo>
                                <a:pt x="4835" y="626"/>
                              </a:lnTo>
                              <a:lnTo>
                                <a:pt x="4849" y="609"/>
                              </a:lnTo>
                              <a:lnTo>
                                <a:pt x="4852" y="587"/>
                              </a:lnTo>
                              <a:lnTo>
                                <a:pt x="4849" y="564"/>
                              </a:lnTo>
                              <a:lnTo>
                                <a:pt x="4839" y="545"/>
                              </a:lnTo>
                              <a:lnTo>
                                <a:pt x="4824" y="532"/>
                              </a:lnTo>
                              <a:lnTo>
                                <a:pt x="4797" y="522"/>
                              </a:lnTo>
                              <a:lnTo>
                                <a:pt x="4761" y="513"/>
                              </a:lnTo>
                              <a:lnTo>
                                <a:pt x="4716" y="503"/>
                              </a:lnTo>
                              <a:lnTo>
                                <a:pt x="4674" y="492"/>
                              </a:lnTo>
                              <a:lnTo>
                                <a:pt x="4636" y="479"/>
                              </a:lnTo>
                              <a:lnTo>
                                <a:pt x="4606" y="462"/>
                              </a:lnTo>
                              <a:lnTo>
                                <a:pt x="4581" y="441"/>
                              </a:lnTo>
                              <a:lnTo>
                                <a:pt x="4562" y="414"/>
                              </a:lnTo>
                              <a:lnTo>
                                <a:pt x="4553" y="382"/>
                              </a:lnTo>
                              <a:lnTo>
                                <a:pt x="4549" y="346"/>
                              </a:lnTo>
                              <a:lnTo>
                                <a:pt x="4551" y="322"/>
                              </a:lnTo>
                              <a:lnTo>
                                <a:pt x="4557" y="297"/>
                              </a:lnTo>
                              <a:lnTo>
                                <a:pt x="4568" y="274"/>
                              </a:lnTo>
                              <a:lnTo>
                                <a:pt x="4583" y="253"/>
                              </a:lnTo>
                              <a:lnTo>
                                <a:pt x="4604" y="236"/>
                              </a:lnTo>
                              <a:lnTo>
                                <a:pt x="4631" y="221"/>
                              </a:lnTo>
                              <a:lnTo>
                                <a:pt x="4663" y="210"/>
                              </a:lnTo>
                              <a:lnTo>
                                <a:pt x="4703" y="202"/>
                              </a:lnTo>
                              <a:lnTo>
                                <a:pt x="4748" y="198"/>
                              </a:lnTo>
                              <a:close/>
                              <a:moveTo>
                                <a:pt x="4270" y="198"/>
                              </a:moveTo>
                              <a:lnTo>
                                <a:pt x="4312" y="202"/>
                              </a:lnTo>
                              <a:lnTo>
                                <a:pt x="4352" y="208"/>
                              </a:lnTo>
                              <a:lnTo>
                                <a:pt x="4384" y="221"/>
                              </a:lnTo>
                              <a:lnTo>
                                <a:pt x="4414" y="238"/>
                              </a:lnTo>
                              <a:lnTo>
                                <a:pt x="4437" y="261"/>
                              </a:lnTo>
                              <a:lnTo>
                                <a:pt x="4456" y="287"/>
                              </a:lnTo>
                              <a:lnTo>
                                <a:pt x="4467" y="320"/>
                              </a:lnTo>
                              <a:lnTo>
                                <a:pt x="4471" y="356"/>
                              </a:lnTo>
                              <a:lnTo>
                                <a:pt x="4460" y="367"/>
                              </a:lnTo>
                              <a:lnTo>
                                <a:pt x="4376" y="367"/>
                              </a:lnTo>
                              <a:lnTo>
                                <a:pt x="4365" y="356"/>
                              </a:lnTo>
                              <a:lnTo>
                                <a:pt x="4363" y="340"/>
                              </a:lnTo>
                              <a:lnTo>
                                <a:pt x="4357" y="325"/>
                              </a:lnTo>
                              <a:lnTo>
                                <a:pt x="4346" y="312"/>
                              </a:lnTo>
                              <a:lnTo>
                                <a:pt x="4329" y="303"/>
                              </a:lnTo>
                              <a:lnTo>
                                <a:pt x="4304" y="295"/>
                              </a:lnTo>
                              <a:lnTo>
                                <a:pt x="4270" y="293"/>
                              </a:lnTo>
                              <a:lnTo>
                                <a:pt x="4245" y="293"/>
                              </a:lnTo>
                              <a:lnTo>
                                <a:pt x="4223" y="297"/>
                              </a:lnTo>
                              <a:lnTo>
                                <a:pt x="4204" y="303"/>
                              </a:lnTo>
                              <a:lnTo>
                                <a:pt x="4190" y="314"/>
                              </a:lnTo>
                              <a:lnTo>
                                <a:pt x="4181" y="327"/>
                              </a:lnTo>
                              <a:lnTo>
                                <a:pt x="4177" y="346"/>
                              </a:lnTo>
                              <a:lnTo>
                                <a:pt x="4181" y="369"/>
                              </a:lnTo>
                              <a:lnTo>
                                <a:pt x="4192" y="386"/>
                              </a:lnTo>
                              <a:lnTo>
                                <a:pt x="4211" y="399"/>
                              </a:lnTo>
                              <a:lnTo>
                                <a:pt x="4240" y="411"/>
                              </a:lnTo>
                              <a:lnTo>
                                <a:pt x="4276" y="420"/>
                              </a:lnTo>
                              <a:lnTo>
                                <a:pt x="4323" y="429"/>
                              </a:lnTo>
                              <a:lnTo>
                                <a:pt x="4365" y="439"/>
                              </a:lnTo>
                              <a:lnTo>
                                <a:pt x="4401" y="452"/>
                              </a:lnTo>
                              <a:lnTo>
                                <a:pt x="4429" y="469"/>
                              </a:lnTo>
                              <a:lnTo>
                                <a:pt x="4452" y="492"/>
                              </a:lnTo>
                              <a:lnTo>
                                <a:pt x="4467" y="517"/>
                              </a:lnTo>
                              <a:lnTo>
                                <a:pt x="4477" y="549"/>
                              </a:lnTo>
                              <a:lnTo>
                                <a:pt x="4481" y="587"/>
                              </a:lnTo>
                              <a:lnTo>
                                <a:pt x="4479" y="617"/>
                              </a:lnTo>
                              <a:lnTo>
                                <a:pt x="4469" y="645"/>
                              </a:lnTo>
                              <a:lnTo>
                                <a:pt x="4452" y="672"/>
                              </a:lnTo>
                              <a:lnTo>
                                <a:pt x="4431" y="696"/>
                              </a:lnTo>
                              <a:lnTo>
                                <a:pt x="4401" y="715"/>
                              </a:lnTo>
                              <a:lnTo>
                                <a:pt x="4365" y="730"/>
                              </a:lnTo>
                              <a:lnTo>
                                <a:pt x="4321" y="740"/>
                              </a:lnTo>
                              <a:lnTo>
                                <a:pt x="4270" y="744"/>
                              </a:lnTo>
                              <a:lnTo>
                                <a:pt x="4223" y="740"/>
                              </a:lnTo>
                              <a:lnTo>
                                <a:pt x="4181" y="730"/>
                              </a:lnTo>
                              <a:lnTo>
                                <a:pt x="4145" y="717"/>
                              </a:lnTo>
                              <a:lnTo>
                                <a:pt x="4115" y="696"/>
                              </a:lnTo>
                              <a:lnTo>
                                <a:pt x="4092" y="672"/>
                              </a:lnTo>
                              <a:lnTo>
                                <a:pt x="4075" y="642"/>
                              </a:lnTo>
                              <a:lnTo>
                                <a:pt x="4065" y="606"/>
                              </a:lnTo>
                              <a:lnTo>
                                <a:pt x="4061" y="566"/>
                              </a:lnTo>
                              <a:lnTo>
                                <a:pt x="4071" y="554"/>
                              </a:lnTo>
                              <a:lnTo>
                                <a:pt x="4156" y="554"/>
                              </a:lnTo>
                              <a:lnTo>
                                <a:pt x="4166" y="566"/>
                              </a:lnTo>
                              <a:lnTo>
                                <a:pt x="4170" y="590"/>
                              </a:lnTo>
                              <a:lnTo>
                                <a:pt x="4177" y="609"/>
                              </a:lnTo>
                              <a:lnTo>
                                <a:pt x="4190" y="626"/>
                              </a:lnTo>
                              <a:lnTo>
                                <a:pt x="4211" y="640"/>
                              </a:lnTo>
                              <a:lnTo>
                                <a:pt x="4238" y="647"/>
                              </a:lnTo>
                              <a:lnTo>
                                <a:pt x="4270" y="649"/>
                              </a:lnTo>
                              <a:lnTo>
                                <a:pt x="4310" y="647"/>
                              </a:lnTo>
                              <a:lnTo>
                                <a:pt x="4340" y="640"/>
                              </a:lnTo>
                              <a:lnTo>
                                <a:pt x="4359" y="626"/>
                              </a:lnTo>
                              <a:lnTo>
                                <a:pt x="4373" y="609"/>
                              </a:lnTo>
                              <a:lnTo>
                                <a:pt x="4376" y="587"/>
                              </a:lnTo>
                              <a:lnTo>
                                <a:pt x="4373" y="564"/>
                              </a:lnTo>
                              <a:lnTo>
                                <a:pt x="4363" y="545"/>
                              </a:lnTo>
                              <a:lnTo>
                                <a:pt x="4348" y="532"/>
                              </a:lnTo>
                              <a:lnTo>
                                <a:pt x="4321" y="522"/>
                              </a:lnTo>
                              <a:lnTo>
                                <a:pt x="4285" y="513"/>
                              </a:lnTo>
                              <a:lnTo>
                                <a:pt x="4240" y="503"/>
                              </a:lnTo>
                              <a:lnTo>
                                <a:pt x="4198" y="492"/>
                              </a:lnTo>
                              <a:lnTo>
                                <a:pt x="4160" y="479"/>
                              </a:lnTo>
                              <a:lnTo>
                                <a:pt x="4130" y="462"/>
                              </a:lnTo>
                              <a:lnTo>
                                <a:pt x="4105" y="441"/>
                              </a:lnTo>
                              <a:lnTo>
                                <a:pt x="4086" y="414"/>
                              </a:lnTo>
                              <a:lnTo>
                                <a:pt x="4075" y="382"/>
                              </a:lnTo>
                              <a:lnTo>
                                <a:pt x="4071" y="346"/>
                              </a:lnTo>
                              <a:lnTo>
                                <a:pt x="4075" y="322"/>
                              </a:lnTo>
                              <a:lnTo>
                                <a:pt x="4080" y="297"/>
                              </a:lnTo>
                              <a:lnTo>
                                <a:pt x="4092" y="274"/>
                              </a:lnTo>
                              <a:lnTo>
                                <a:pt x="4107" y="253"/>
                              </a:lnTo>
                              <a:lnTo>
                                <a:pt x="4128" y="236"/>
                              </a:lnTo>
                              <a:lnTo>
                                <a:pt x="4154" y="221"/>
                              </a:lnTo>
                              <a:lnTo>
                                <a:pt x="4187" y="210"/>
                              </a:lnTo>
                              <a:lnTo>
                                <a:pt x="4226" y="202"/>
                              </a:lnTo>
                              <a:lnTo>
                                <a:pt x="4270" y="198"/>
                              </a:lnTo>
                              <a:close/>
                              <a:moveTo>
                                <a:pt x="3764" y="198"/>
                              </a:moveTo>
                              <a:lnTo>
                                <a:pt x="3811" y="202"/>
                              </a:lnTo>
                              <a:lnTo>
                                <a:pt x="3853" y="214"/>
                              </a:lnTo>
                              <a:lnTo>
                                <a:pt x="3889" y="231"/>
                              </a:lnTo>
                              <a:lnTo>
                                <a:pt x="3921" y="253"/>
                              </a:lnTo>
                              <a:lnTo>
                                <a:pt x="3946" y="280"/>
                              </a:lnTo>
                              <a:lnTo>
                                <a:pt x="3967" y="312"/>
                              </a:lnTo>
                              <a:lnTo>
                                <a:pt x="3984" y="348"/>
                              </a:lnTo>
                              <a:lnTo>
                                <a:pt x="3995" y="386"/>
                              </a:lnTo>
                              <a:lnTo>
                                <a:pt x="4003" y="428"/>
                              </a:lnTo>
                              <a:lnTo>
                                <a:pt x="4005" y="471"/>
                              </a:lnTo>
                              <a:lnTo>
                                <a:pt x="4005" y="503"/>
                              </a:lnTo>
                              <a:lnTo>
                                <a:pt x="3993" y="513"/>
                              </a:lnTo>
                              <a:lnTo>
                                <a:pt x="3648" y="513"/>
                              </a:lnTo>
                              <a:lnTo>
                                <a:pt x="3636" y="524"/>
                              </a:lnTo>
                              <a:lnTo>
                                <a:pt x="3636" y="532"/>
                              </a:lnTo>
                              <a:lnTo>
                                <a:pt x="3638" y="545"/>
                              </a:lnTo>
                              <a:lnTo>
                                <a:pt x="3642" y="560"/>
                              </a:lnTo>
                              <a:lnTo>
                                <a:pt x="3648" y="577"/>
                              </a:lnTo>
                              <a:lnTo>
                                <a:pt x="3657" y="594"/>
                              </a:lnTo>
                              <a:lnTo>
                                <a:pt x="3671" y="611"/>
                              </a:lnTo>
                              <a:lnTo>
                                <a:pt x="3688" y="626"/>
                              </a:lnTo>
                              <a:lnTo>
                                <a:pt x="3710" y="638"/>
                              </a:lnTo>
                              <a:lnTo>
                                <a:pt x="3739" y="645"/>
                              </a:lnTo>
                              <a:lnTo>
                                <a:pt x="3773" y="649"/>
                              </a:lnTo>
                              <a:lnTo>
                                <a:pt x="3798" y="647"/>
                              </a:lnTo>
                              <a:lnTo>
                                <a:pt x="3822" y="642"/>
                              </a:lnTo>
                              <a:lnTo>
                                <a:pt x="3845" y="630"/>
                              </a:lnTo>
                              <a:lnTo>
                                <a:pt x="3862" y="613"/>
                              </a:lnTo>
                              <a:lnTo>
                                <a:pt x="3877" y="587"/>
                              </a:lnTo>
                              <a:lnTo>
                                <a:pt x="3889" y="575"/>
                              </a:lnTo>
                              <a:lnTo>
                                <a:pt x="3972" y="575"/>
                              </a:lnTo>
                              <a:lnTo>
                                <a:pt x="3984" y="587"/>
                              </a:lnTo>
                              <a:lnTo>
                                <a:pt x="3976" y="617"/>
                              </a:lnTo>
                              <a:lnTo>
                                <a:pt x="3963" y="645"/>
                              </a:lnTo>
                              <a:lnTo>
                                <a:pt x="3946" y="672"/>
                              </a:lnTo>
                              <a:lnTo>
                                <a:pt x="3921" y="696"/>
                              </a:lnTo>
                              <a:lnTo>
                                <a:pt x="3893" y="715"/>
                              </a:lnTo>
                              <a:lnTo>
                                <a:pt x="3858" y="730"/>
                              </a:lnTo>
                              <a:lnTo>
                                <a:pt x="3819" y="740"/>
                              </a:lnTo>
                              <a:lnTo>
                                <a:pt x="3773" y="744"/>
                              </a:lnTo>
                              <a:lnTo>
                                <a:pt x="3720" y="738"/>
                              </a:lnTo>
                              <a:lnTo>
                                <a:pt x="3674" y="727"/>
                              </a:lnTo>
                              <a:lnTo>
                                <a:pt x="3633" y="708"/>
                              </a:lnTo>
                              <a:lnTo>
                                <a:pt x="3599" y="681"/>
                              </a:lnTo>
                              <a:lnTo>
                                <a:pt x="3572" y="649"/>
                              </a:lnTo>
                              <a:lnTo>
                                <a:pt x="3549" y="611"/>
                              </a:lnTo>
                              <a:lnTo>
                                <a:pt x="3534" y="568"/>
                              </a:lnTo>
                              <a:lnTo>
                                <a:pt x="3525" y="522"/>
                              </a:lnTo>
                              <a:lnTo>
                                <a:pt x="3521" y="471"/>
                              </a:lnTo>
                              <a:lnTo>
                                <a:pt x="3525" y="428"/>
                              </a:lnTo>
                              <a:lnTo>
                                <a:pt x="3530" y="386"/>
                              </a:lnTo>
                              <a:lnTo>
                                <a:pt x="3542" y="348"/>
                              </a:lnTo>
                              <a:lnTo>
                                <a:pt x="3559" y="312"/>
                              </a:lnTo>
                              <a:lnTo>
                                <a:pt x="3580" y="280"/>
                              </a:lnTo>
                              <a:lnTo>
                                <a:pt x="3606" y="253"/>
                              </a:lnTo>
                              <a:lnTo>
                                <a:pt x="3636" y="231"/>
                              </a:lnTo>
                              <a:lnTo>
                                <a:pt x="3673" y="214"/>
                              </a:lnTo>
                              <a:lnTo>
                                <a:pt x="3716" y="202"/>
                              </a:lnTo>
                              <a:lnTo>
                                <a:pt x="3764" y="198"/>
                              </a:lnTo>
                              <a:close/>
                              <a:moveTo>
                                <a:pt x="1954" y="198"/>
                              </a:moveTo>
                              <a:lnTo>
                                <a:pt x="2003" y="202"/>
                              </a:lnTo>
                              <a:lnTo>
                                <a:pt x="2049" y="214"/>
                              </a:lnTo>
                              <a:lnTo>
                                <a:pt x="2089" y="233"/>
                              </a:lnTo>
                              <a:lnTo>
                                <a:pt x="2123" y="257"/>
                              </a:lnTo>
                              <a:lnTo>
                                <a:pt x="2151" y="289"/>
                              </a:lnTo>
                              <a:lnTo>
                                <a:pt x="2174" y="325"/>
                              </a:lnTo>
                              <a:lnTo>
                                <a:pt x="2191" y="369"/>
                              </a:lnTo>
                              <a:lnTo>
                                <a:pt x="2202" y="418"/>
                              </a:lnTo>
                              <a:lnTo>
                                <a:pt x="2204" y="471"/>
                              </a:lnTo>
                              <a:lnTo>
                                <a:pt x="2202" y="524"/>
                              </a:lnTo>
                              <a:lnTo>
                                <a:pt x="2191" y="573"/>
                              </a:lnTo>
                              <a:lnTo>
                                <a:pt x="2174" y="615"/>
                              </a:lnTo>
                              <a:lnTo>
                                <a:pt x="2151" y="653"/>
                              </a:lnTo>
                              <a:lnTo>
                                <a:pt x="2123" y="685"/>
                              </a:lnTo>
                              <a:lnTo>
                                <a:pt x="2089" y="710"/>
                              </a:lnTo>
                              <a:lnTo>
                                <a:pt x="2049" y="729"/>
                              </a:lnTo>
                              <a:lnTo>
                                <a:pt x="2003" y="740"/>
                              </a:lnTo>
                              <a:lnTo>
                                <a:pt x="1954" y="744"/>
                              </a:lnTo>
                              <a:lnTo>
                                <a:pt x="1903" y="740"/>
                              </a:lnTo>
                              <a:lnTo>
                                <a:pt x="1859" y="729"/>
                              </a:lnTo>
                              <a:lnTo>
                                <a:pt x="1819" y="710"/>
                              </a:lnTo>
                              <a:lnTo>
                                <a:pt x="1783" y="685"/>
                              </a:lnTo>
                              <a:lnTo>
                                <a:pt x="1755" y="653"/>
                              </a:lnTo>
                              <a:lnTo>
                                <a:pt x="1732" y="615"/>
                              </a:lnTo>
                              <a:lnTo>
                                <a:pt x="1715" y="573"/>
                              </a:lnTo>
                              <a:lnTo>
                                <a:pt x="1705" y="524"/>
                              </a:lnTo>
                              <a:lnTo>
                                <a:pt x="1702" y="471"/>
                              </a:lnTo>
                              <a:lnTo>
                                <a:pt x="1705" y="418"/>
                              </a:lnTo>
                              <a:lnTo>
                                <a:pt x="1715" y="369"/>
                              </a:lnTo>
                              <a:lnTo>
                                <a:pt x="1732" y="325"/>
                              </a:lnTo>
                              <a:lnTo>
                                <a:pt x="1755" y="289"/>
                              </a:lnTo>
                              <a:lnTo>
                                <a:pt x="1783" y="257"/>
                              </a:lnTo>
                              <a:lnTo>
                                <a:pt x="1819" y="233"/>
                              </a:lnTo>
                              <a:lnTo>
                                <a:pt x="1859" y="214"/>
                              </a:lnTo>
                              <a:lnTo>
                                <a:pt x="1903" y="202"/>
                              </a:lnTo>
                              <a:lnTo>
                                <a:pt x="1954" y="198"/>
                              </a:lnTo>
                              <a:close/>
                              <a:moveTo>
                                <a:pt x="715" y="198"/>
                              </a:moveTo>
                              <a:lnTo>
                                <a:pt x="764" y="202"/>
                              </a:lnTo>
                              <a:lnTo>
                                <a:pt x="806" y="210"/>
                              </a:lnTo>
                              <a:lnTo>
                                <a:pt x="840" y="223"/>
                              </a:lnTo>
                              <a:lnTo>
                                <a:pt x="869" y="244"/>
                              </a:lnTo>
                              <a:lnTo>
                                <a:pt x="890" y="269"/>
                              </a:lnTo>
                              <a:lnTo>
                                <a:pt x="907" y="299"/>
                              </a:lnTo>
                              <a:lnTo>
                                <a:pt x="918" y="337"/>
                              </a:lnTo>
                              <a:lnTo>
                                <a:pt x="924" y="380"/>
                              </a:lnTo>
                              <a:lnTo>
                                <a:pt x="926" y="429"/>
                              </a:lnTo>
                              <a:lnTo>
                                <a:pt x="926" y="723"/>
                              </a:lnTo>
                              <a:lnTo>
                                <a:pt x="914" y="732"/>
                              </a:lnTo>
                              <a:lnTo>
                                <a:pt x="831" y="732"/>
                              </a:lnTo>
                              <a:lnTo>
                                <a:pt x="821" y="723"/>
                              </a:lnTo>
                              <a:lnTo>
                                <a:pt x="821" y="677"/>
                              </a:lnTo>
                              <a:lnTo>
                                <a:pt x="810" y="677"/>
                              </a:lnTo>
                              <a:lnTo>
                                <a:pt x="808" y="679"/>
                              </a:lnTo>
                              <a:lnTo>
                                <a:pt x="802" y="687"/>
                              </a:lnTo>
                              <a:lnTo>
                                <a:pt x="791" y="698"/>
                              </a:lnTo>
                              <a:lnTo>
                                <a:pt x="776" y="710"/>
                              </a:lnTo>
                              <a:lnTo>
                                <a:pt x="757" y="723"/>
                              </a:lnTo>
                              <a:lnTo>
                                <a:pt x="730" y="732"/>
                              </a:lnTo>
                              <a:lnTo>
                                <a:pt x="700" y="740"/>
                              </a:lnTo>
                              <a:lnTo>
                                <a:pt x="664" y="744"/>
                              </a:lnTo>
                              <a:lnTo>
                                <a:pt x="617" y="740"/>
                              </a:lnTo>
                              <a:lnTo>
                                <a:pt x="579" y="729"/>
                              </a:lnTo>
                              <a:lnTo>
                                <a:pt x="544" y="710"/>
                              </a:lnTo>
                              <a:lnTo>
                                <a:pt x="520" y="685"/>
                              </a:lnTo>
                              <a:lnTo>
                                <a:pt x="501" y="655"/>
                              </a:lnTo>
                              <a:lnTo>
                                <a:pt x="489" y="617"/>
                              </a:lnTo>
                              <a:lnTo>
                                <a:pt x="486" y="575"/>
                              </a:lnTo>
                              <a:lnTo>
                                <a:pt x="489" y="535"/>
                              </a:lnTo>
                              <a:lnTo>
                                <a:pt x="503" y="501"/>
                              </a:lnTo>
                              <a:lnTo>
                                <a:pt x="522" y="471"/>
                              </a:lnTo>
                              <a:lnTo>
                                <a:pt x="550" y="448"/>
                              </a:lnTo>
                              <a:lnTo>
                                <a:pt x="582" y="431"/>
                              </a:lnTo>
                              <a:lnTo>
                                <a:pt x="622" y="418"/>
                              </a:lnTo>
                              <a:lnTo>
                                <a:pt x="668" y="411"/>
                              </a:lnTo>
                              <a:lnTo>
                                <a:pt x="715" y="409"/>
                              </a:lnTo>
                              <a:lnTo>
                                <a:pt x="746" y="409"/>
                              </a:lnTo>
                              <a:lnTo>
                                <a:pt x="772" y="412"/>
                              </a:lnTo>
                              <a:lnTo>
                                <a:pt x="793" y="414"/>
                              </a:lnTo>
                              <a:lnTo>
                                <a:pt x="806" y="418"/>
                              </a:lnTo>
                              <a:lnTo>
                                <a:pt x="810" y="418"/>
                              </a:lnTo>
                              <a:lnTo>
                                <a:pt x="821" y="409"/>
                              </a:lnTo>
                              <a:lnTo>
                                <a:pt x="821" y="388"/>
                              </a:lnTo>
                              <a:lnTo>
                                <a:pt x="818" y="356"/>
                              </a:lnTo>
                              <a:lnTo>
                                <a:pt x="810" y="331"/>
                              </a:lnTo>
                              <a:lnTo>
                                <a:pt x="797" y="312"/>
                              </a:lnTo>
                              <a:lnTo>
                                <a:pt x="776" y="301"/>
                              </a:lnTo>
                              <a:lnTo>
                                <a:pt x="749" y="295"/>
                              </a:lnTo>
                              <a:lnTo>
                                <a:pt x="715" y="293"/>
                              </a:lnTo>
                              <a:lnTo>
                                <a:pt x="677" y="295"/>
                              </a:lnTo>
                              <a:lnTo>
                                <a:pt x="647" y="303"/>
                              </a:lnTo>
                              <a:lnTo>
                                <a:pt x="626" y="316"/>
                              </a:lnTo>
                              <a:lnTo>
                                <a:pt x="615" y="333"/>
                              </a:lnTo>
                              <a:lnTo>
                                <a:pt x="611" y="356"/>
                              </a:lnTo>
                              <a:lnTo>
                                <a:pt x="601" y="367"/>
                              </a:lnTo>
                              <a:lnTo>
                                <a:pt x="516" y="367"/>
                              </a:lnTo>
                              <a:lnTo>
                                <a:pt x="506" y="356"/>
                              </a:lnTo>
                              <a:lnTo>
                                <a:pt x="508" y="331"/>
                              </a:lnTo>
                              <a:lnTo>
                                <a:pt x="514" y="306"/>
                              </a:lnTo>
                              <a:lnTo>
                                <a:pt x="525" y="282"/>
                              </a:lnTo>
                              <a:lnTo>
                                <a:pt x="543" y="261"/>
                              </a:lnTo>
                              <a:lnTo>
                                <a:pt x="563" y="240"/>
                              </a:lnTo>
                              <a:lnTo>
                                <a:pt x="592" y="223"/>
                              </a:lnTo>
                              <a:lnTo>
                                <a:pt x="626" y="210"/>
                              </a:lnTo>
                              <a:lnTo>
                                <a:pt x="668" y="202"/>
                              </a:lnTo>
                              <a:lnTo>
                                <a:pt x="715" y="198"/>
                              </a:lnTo>
                              <a:close/>
                              <a:moveTo>
                                <a:pt x="5050" y="21"/>
                              </a:moveTo>
                              <a:lnTo>
                                <a:pt x="5133" y="21"/>
                              </a:lnTo>
                              <a:lnTo>
                                <a:pt x="5145" y="32"/>
                              </a:lnTo>
                              <a:lnTo>
                                <a:pt x="5145" y="115"/>
                              </a:lnTo>
                              <a:lnTo>
                                <a:pt x="5133" y="127"/>
                              </a:lnTo>
                              <a:lnTo>
                                <a:pt x="5050" y="127"/>
                              </a:lnTo>
                              <a:lnTo>
                                <a:pt x="5038" y="115"/>
                              </a:lnTo>
                              <a:lnTo>
                                <a:pt x="5038" y="32"/>
                              </a:lnTo>
                              <a:lnTo>
                                <a:pt x="5050" y="21"/>
                              </a:lnTo>
                              <a:close/>
                              <a:moveTo>
                                <a:pt x="2635" y="0"/>
                              </a:moveTo>
                              <a:lnTo>
                                <a:pt x="2699" y="0"/>
                              </a:lnTo>
                              <a:lnTo>
                                <a:pt x="2709" y="11"/>
                              </a:lnTo>
                              <a:lnTo>
                                <a:pt x="2845" y="545"/>
                              </a:lnTo>
                              <a:lnTo>
                                <a:pt x="2855" y="545"/>
                              </a:lnTo>
                              <a:lnTo>
                                <a:pt x="3012" y="11"/>
                              </a:lnTo>
                              <a:lnTo>
                                <a:pt x="3024" y="0"/>
                              </a:lnTo>
                              <a:lnTo>
                                <a:pt x="3119" y="0"/>
                              </a:lnTo>
                              <a:lnTo>
                                <a:pt x="3128" y="11"/>
                              </a:lnTo>
                              <a:lnTo>
                                <a:pt x="3286" y="545"/>
                              </a:lnTo>
                              <a:lnTo>
                                <a:pt x="3297" y="545"/>
                              </a:lnTo>
                              <a:lnTo>
                                <a:pt x="3432" y="11"/>
                              </a:lnTo>
                              <a:lnTo>
                                <a:pt x="3443" y="0"/>
                              </a:lnTo>
                              <a:lnTo>
                                <a:pt x="3506" y="0"/>
                              </a:lnTo>
                              <a:lnTo>
                                <a:pt x="3517" y="11"/>
                              </a:lnTo>
                              <a:lnTo>
                                <a:pt x="3517" y="83"/>
                              </a:lnTo>
                              <a:lnTo>
                                <a:pt x="3348" y="723"/>
                              </a:lnTo>
                              <a:lnTo>
                                <a:pt x="3339" y="732"/>
                              </a:lnTo>
                              <a:lnTo>
                                <a:pt x="3244" y="732"/>
                              </a:lnTo>
                              <a:lnTo>
                                <a:pt x="3232" y="723"/>
                              </a:lnTo>
                              <a:lnTo>
                                <a:pt x="3075" y="168"/>
                              </a:lnTo>
                              <a:lnTo>
                                <a:pt x="3066" y="168"/>
                              </a:lnTo>
                              <a:lnTo>
                                <a:pt x="2908" y="723"/>
                              </a:lnTo>
                              <a:lnTo>
                                <a:pt x="2899" y="732"/>
                              </a:lnTo>
                              <a:lnTo>
                                <a:pt x="2804" y="732"/>
                              </a:lnTo>
                              <a:lnTo>
                                <a:pt x="2792" y="723"/>
                              </a:lnTo>
                              <a:lnTo>
                                <a:pt x="2625" y="83"/>
                              </a:lnTo>
                              <a:lnTo>
                                <a:pt x="2625" y="11"/>
                              </a:lnTo>
                              <a:lnTo>
                                <a:pt x="2635" y="0"/>
                              </a:lnTo>
                              <a:close/>
                              <a:moveTo>
                                <a:pt x="1535" y="0"/>
                              </a:moveTo>
                              <a:lnTo>
                                <a:pt x="1618" y="0"/>
                              </a:lnTo>
                              <a:lnTo>
                                <a:pt x="1628" y="11"/>
                              </a:lnTo>
                              <a:lnTo>
                                <a:pt x="1628" y="723"/>
                              </a:lnTo>
                              <a:lnTo>
                                <a:pt x="1618" y="732"/>
                              </a:lnTo>
                              <a:lnTo>
                                <a:pt x="1535" y="732"/>
                              </a:lnTo>
                              <a:lnTo>
                                <a:pt x="1523" y="723"/>
                              </a:lnTo>
                              <a:lnTo>
                                <a:pt x="1523" y="11"/>
                              </a:lnTo>
                              <a:lnTo>
                                <a:pt x="1535" y="0"/>
                              </a:lnTo>
                              <a:close/>
                              <a:moveTo>
                                <a:pt x="11" y="0"/>
                              </a:moveTo>
                              <a:lnTo>
                                <a:pt x="577" y="0"/>
                              </a:lnTo>
                              <a:lnTo>
                                <a:pt x="586" y="11"/>
                              </a:lnTo>
                              <a:lnTo>
                                <a:pt x="586" y="83"/>
                              </a:lnTo>
                              <a:lnTo>
                                <a:pt x="577" y="94"/>
                              </a:lnTo>
                              <a:lnTo>
                                <a:pt x="357" y="94"/>
                              </a:lnTo>
                              <a:lnTo>
                                <a:pt x="345" y="104"/>
                              </a:lnTo>
                              <a:lnTo>
                                <a:pt x="345" y="723"/>
                              </a:lnTo>
                              <a:lnTo>
                                <a:pt x="336" y="732"/>
                              </a:lnTo>
                              <a:lnTo>
                                <a:pt x="252" y="732"/>
                              </a:lnTo>
                              <a:lnTo>
                                <a:pt x="241" y="723"/>
                              </a:lnTo>
                              <a:lnTo>
                                <a:pt x="241" y="104"/>
                              </a:lnTo>
                              <a:lnTo>
                                <a:pt x="231" y="94"/>
                              </a:lnTo>
                              <a:lnTo>
                                <a:pt x="11" y="94"/>
                              </a:lnTo>
                              <a:lnTo>
                                <a:pt x="0" y="83"/>
                              </a:lnTo>
                              <a:lnTo>
                                <a:pt x="0" y="11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5" name="Gruppieren 45"/>
                      <wpg:cNvGrpSpPr/>
                      <wpg:grpSpPr>
                        <a:xfrm>
                          <a:off x="0" y="0"/>
                          <a:ext cx="4620557" cy="1806426"/>
                          <a:chOff x="0" y="0"/>
                          <a:chExt cx="4620557" cy="1806426"/>
                        </a:xfrm>
                      </wpg:grpSpPr>
                      <wpg:grpSp>
                        <wpg:cNvPr id="8" name="Group 63"/>
                        <wpg:cNvGrpSpPr>
                          <a:grpSpLocks/>
                        </wpg:cNvGrpSpPr>
                        <wpg:grpSpPr bwMode="auto">
                          <a:xfrm>
                            <a:off x="1353787" y="213755"/>
                            <a:ext cx="1459865" cy="951865"/>
                            <a:chOff x="3063" y="-155"/>
                            <a:chExt cx="2299" cy="1499"/>
                          </a:xfrm>
                        </wpg:grpSpPr>
                        <wpg:grpSp>
                          <wpg:cNvPr id="9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3378" y="-155"/>
                              <a:ext cx="1984" cy="1299"/>
                              <a:chOff x="3378" y="-155"/>
                              <a:chExt cx="1984" cy="1299"/>
                            </a:xfrm>
                          </wpg:grpSpPr>
                          <wps:wsp>
                            <wps:cNvPr id="10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3378" y="-155"/>
                                <a:ext cx="1984" cy="1299"/>
                              </a:xfrm>
                              <a:custGeom>
                                <a:avLst/>
                                <a:gdLst>
                                  <a:gd name="T0" fmla="+- 0 5347 3363"/>
                                  <a:gd name="T1" fmla="*/ T0 w 1984"/>
                                  <a:gd name="T2" fmla="*/ 0 h 1299"/>
                                  <a:gd name="T3" fmla="+- 0 3977 3363"/>
                                  <a:gd name="T4" fmla="*/ T3 w 1984"/>
                                  <a:gd name="T5" fmla="*/ 0 h 1299"/>
                                  <a:gd name="T6" fmla="+- 0 3363 3363"/>
                                  <a:gd name="T7" fmla="*/ T6 w 1984"/>
                                  <a:gd name="T8" fmla="*/ 307 h 1299"/>
                                  <a:gd name="T9" fmla="+- 0 5347 3363"/>
                                  <a:gd name="T10" fmla="*/ T9 w 1984"/>
                                  <a:gd name="T11" fmla="*/ 1299 h 1299"/>
                                  <a:gd name="T12" fmla="+- 0 5347 3363"/>
                                  <a:gd name="T13" fmla="*/ T12 w 1984"/>
                                  <a:gd name="T14" fmla="*/ 0 h 1299"/>
                                </a:gdLst>
                                <a:ahLst/>
                                <a:cxnLst>
                                  <a:cxn ang="0">
                                    <a:pos x="T1" y="T2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7" y="T8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3" y="T14"/>
                                  </a:cxn>
                                </a:cxnLst>
                                <a:rect l="0" t="0" r="r" b="b"/>
                                <a:pathLst>
                                  <a:path w="1984" h="1299">
                                    <a:moveTo>
                                      <a:pt x="1984" y="0"/>
                                    </a:moveTo>
                                    <a:lnTo>
                                      <a:pt x="614" y="0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1984" y="1299"/>
                                    </a:lnTo>
                                    <a:lnTo>
                                      <a:pt x="1984" y="0"/>
                                    </a:lnTo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3063" y="0"/>
                              <a:ext cx="1984" cy="1344"/>
                              <a:chOff x="3063" y="0"/>
                              <a:chExt cx="1984" cy="1344"/>
                            </a:xfrm>
                          </wpg:grpSpPr>
                          <wps:wsp>
                            <wps:cNvPr id="12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3063" y="0"/>
                                <a:ext cx="1984" cy="1344"/>
                              </a:xfrm>
                              <a:custGeom>
                                <a:avLst/>
                                <a:gdLst>
                                  <a:gd name="T0" fmla="+- 0 3363 3363"/>
                                  <a:gd name="T1" fmla="*/ T0 w 1984"/>
                                  <a:gd name="T2" fmla="*/ 0 h 1344"/>
                                  <a:gd name="T3" fmla="+- 0 3363 3363"/>
                                  <a:gd name="T4" fmla="*/ T3 w 1984"/>
                                  <a:gd name="T5" fmla="*/ 1344 h 1344"/>
                                  <a:gd name="T6" fmla="+- 0 5347 3363"/>
                                  <a:gd name="T7" fmla="*/ T6 w 1984"/>
                                  <a:gd name="T8" fmla="*/ 352 h 1344"/>
                                  <a:gd name="T9" fmla="+- 0 4643 3363"/>
                                  <a:gd name="T10" fmla="*/ T9 w 1984"/>
                                  <a:gd name="T11" fmla="*/ 0 h 1344"/>
                                  <a:gd name="T12" fmla="+- 0 3363 3363"/>
                                  <a:gd name="T13" fmla="*/ T12 w 1984"/>
                                  <a:gd name="T14" fmla="*/ 0 h 1344"/>
                                </a:gdLst>
                                <a:ahLst/>
                                <a:cxnLst>
                                  <a:cxn ang="0">
                                    <a:pos x="T1" y="T2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7" y="T8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3" y="T14"/>
                                  </a:cxn>
                                </a:cxnLst>
                                <a:rect l="0" t="0" r="r" b="b"/>
                                <a:pathLst>
                                  <a:path w="1984" h="1344">
                                    <a:moveTo>
                                      <a:pt x="0" y="0"/>
                                    </a:moveTo>
                                    <a:lnTo>
                                      <a:pt x="0" y="1344"/>
                                    </a:lnTo>
                                    <a:lnTo>
                                      <a:pt x="1984" y="352"/>
                                    </a:lnTo>
                                    <a:lnTo>
                                      <a:pt x="128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chemeClr val="bg2">
                                  <a:alpha val="31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4" name="Group 69"/>
                        <wpg:cNvGrpSpPr>
                          <a:grpSpLocks/>
                        </wpg:cNvGrpSpPr>
                        <wpg:grpSpPr bwMode="auto">
                          <a:xfrm>
                            <a:off x="3360717" y="0"/>
                            <a:ext cx="1259840" cy="1183640"/>
                            <a:chOff x="5843" y="322"/>
                            <a:chExt cx="1984" cy="1864"/>
                          </a:xfrm>
                        </wpg:grpSpPr>
                        <wps:wsp>
                          <wps:cNvPr id="15" name="Freeform 70"/>
                          <wps:cNvSpPr>
                            <a:spLocks/>
                          </wps:cNvSpPr>
                          <wps:spPr bwMode="auto">
                            <a:xfrm>
                              <a:off x="5843" y="322"/>
                              <a:ext cx="1984" cy="1864"/>
                            </a:xfrm>
                            <a:custGeom>
                              <a:avLst/>
                              <a:gdLst>
                                <a:gd name="T0" fmla="+- 0 6082 5843"/>
                                <a:gd name="T1" fmla="*/ T0 w 1984"/>
                                <a:gd name="T2" fmla="*/ 0 h 1864"/>
                                <a:gd name="T3" fmla="+- 0 5843 5843"/>
                                <a:gd name="T4" fmla="*/ T3 w 1984"/>
                                <a:gd name="T5" fmla="*/ 0 h 1864"/>
                                <a:gd name="T6" fmla="+- 0 5843 5843"/>
                                <a:gd name="T7" fmla="*/ T6 w 1984"/>
                                <a:gd name="T8" fmla="*/ 1864 h 1864"/>
                                <a:gd name="T9" fmla="+- 0 7826 5843"/>
                                <a:gd name="T10" fmla="*/ T9 w 1984"/>
                                <a:gd name="T11" fmla="*/ 872 h 1864"/>
                                <a:gd name="T12" fmla="+- 0 6082 5843"/>
                                <a:gd name="T13" fmla="*/ T12 w 1984"/>
                                <a:gd name="T14" fmla="*/ 0 h 186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984" h="1864">
                                  <a:moveTo>
                                    <a:pt x="2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4"/>
                                  </a:lnTo>
                                  <a:lnTo>
                                    <a:pt x="1983" y="872"/>
                                  </a:lnTo>
                                  <a:lnTo>
                                    <a:pt x="239" y="0"/>
                                  </a:ln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71"/>
                        <wpg:cNvGrpSpPr>
                          <a:grpSpLocks/>
                        </wpg:cNvGrpSpPr>
                        <wpg:grpSpPr bwMode="auto">
                          <a:xfrm>
                            <a:off x="3360717" y="237506"/>
                            <a:ext cx="1259840" cy="1259840"/>
                            <a:chOff x="5843" y="693"/>
                            <a:chExt cx="1984" cy="1984"/>
                          </a:xfrm>
                          <a:solidFill>
                            <a:schemeClr val="bg2">
                              <a:alpha val="67000"/>
                            </a:schemeClr>
                          </a:solidFill>
                        </wpg:grpSpPr>
                        <wps:wsp>
                          <wps:cNvPr id="17" name="Freeform 72"/>
                          <wps:cNvSpPr>
                            <a:spLocks/>
                          </wps:cNvSpPr>
                          <wps:spPr bwMode="auto">
                            <a:xfrm>
                              <a:off x="5843" y="693"/>
                              <a:ext cx="1984" cy="1984"/>
                            </a:xfrm>
                            <a:custGeom>
                              <a:avLst/>
                              <a:gdLst>
                                <a:gd name="T0" fmla="+- 0 7826 5843"/>
                                <a:gd name="T1" fmla="*/ T0 w 1984"/>
                                <a:gd name="T2" fmla="+- 0 466 466"/>
                                <a:gd name="T3" fmla="*/ 466 h 1984"/>
                                <a:gd name="T4" fmla="+- 0 5843 5843"/>
                                <a:gd name="T5" fmla="*/ T4 w 1984"/>
                                <a:gd name="T6" fmla="+- 0 1458 466"/>
                                <a:gd name="T7" fmla="*/ 1458 h 1984"/>
                                <a:gd name="T8" fmla="+- 0 7826 5843"/>
                                <a:gd name="T9" fmla="*/ T8 w 1984"/>
                                <a:gd name="T10" fmla="+- 0 2450 466"/>
                                <a:gd name="T11" fmla="*/ 2450 h 1984"/>
                                <a:gd name="T12" fmla="+- 0 7826 5843"/>
                                <a:gd name="T13" fmla="*/ T12 w 1984"/>
                                <a:gd name="T14" fmla="+- 0 466 466"/>
                                <a:gd name="T15" fmla="*/ 466 h 19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4" h="1984">
                                  <a:moveTo>
                                    <a:pt x="1983" y="0"/>
                                  </a:moveTo>
                                  <a:lnTo>
                                    <a:pt x="0" y="992"/>
                                  </a:lnTo>
                                  <a:lnTo>
                                    <a:pt x="1983" y="1984"/>
                                  </a:lnTo>
                                  <a:lnTo>
                                    <a:pt x="1983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73"/>
                        <wpg:cNvGrpSpPr>
                          <a:grpSpLocks/>
                        </wpg:cNvGrpSpPr>
                        <wpg:grpSpPr bwMode="auto">
                          <a:xfrm>
                            <a:off x="47501" y="605641"/>
                            <a:ext cx="1162050" cy="1200785"/>
                            <a:chOff x="0" y="480"/>
                            <a:chExt cx="1830" cy="1830"/>
                          </a:xfrm>
                        </wpg:grpSpPr>
                        <wps:wsp>
                          <wps:cNvPr id="19" name="Freeform 74"/>
                          <wps:cNvSpPr>
                            <a:spLocks/>
                          </wps:cNvSpPr>
                          <wps:spPr bwMode="auto">
                            <a:xfrm>
                              <a:off x="0" y="480"/>
                              <a:ext cx="1830" cy="1830"/>
                            </a:xfrm>
                            <a:custGeom>
                              <a:avLst/>
                              <a:gdLst>
                                <a:gd name="T0" fmla="*/ 0 w 1830"/>
                                <a:gd name="T1" fmla="+- 0 248 248"/>
                                <a:gd name="T2" fmla="*/ 248 h 1830"/>
                                <a:gd name="T3" fmla="*/ 0 w 1830"/>
                                <a:gd name="T4" fmla="+- 0 2078 248"/>
                                <a:gd name="T5" fmla="*/ 2078 h 1830"/>
                                <a:gd name="T6" fmla="*/ 1830 w 1830"/>
                                <a:gd name="T7" fmla="+- 0 1163 248"/>
                                <a:gd name="T8" fmla="*/ 1163 h 1830"/>
                                <a:gd name="T9" fmla="*/ 0 w 1830"/>
                                <a:gd name="T10" fmla="+- 0 248 248"/>
                                <a:gd name="T11" fmla="*/ 248 h 183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30" h="1830">
                                  <a:moveTo>
                                    <a:pt x="0" y="0"/>
                                  </a:moveTo>
                                  <a:lnTo>
                                    <a:pt x="0" y="1830"/>
                                  </a:lnTo>
                                  <a:lnTo>
                                    <a:pt x="1830" y="9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5F5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75"/>
                        <wpg:cNvGrpSpPr>
                          <a:grpSpLocks/>
                        </wpg:cNvGrpSpPr>
                        <wpg:grpSpPr bwMode="auto">
                          <a:xfrm>
                            <a:off x="47501" y="415636"/>
                            <a:ext cx="692822" cy="346710"/>
                            <a:chOff x="0" y="0"/>
                            <a:chExt cx="1091" cy="546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21" name="Freeform 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1" cy="546"/>
                            </a:xfrm>
                            <a:custGeom>
                              <a:avLst/>
                              <a:gdLst>
                                <a:gd name="T0" fmla="*/ 0 w 1091"/>
                                <a:gd name="T1" fmla="*/ 0 h 546"/>
                                <a:gd name="T2" fmla="*/ 0 w 1091"/>
                                <a:gd name="T3" fmla="*/ 546 h 546"/>
                                <a:gd name="T4" fmla="*/ 1091 w 1091"/>
                                <a:gd name="T5" fmla="*/ 0 h 546"/>
                                <a:gd name="T6" fmla="*/ 0 w 1091"/>
                                <a:gd name="T7" fmla="*/ 0 h 5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91" h="546">
                                  <a:moveTo>
                                    <a:pt x="0" y="0"/>
                                  </a:moveTo>
                                  <a:lnTo>
                                    <a:pt x="0" y="546"/>
                                  </a:lnTo>
                                  <a:lnTo>
                                    <a:pt x="109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77"/>
                        <wpg:cNvGrpSpPr>
                          <a:grpSpLocks/>
                        </wpg:cNvGrpSpPr>
                        <wpg:grpSpPr bwMode="auto">
                          <a:xfrm>
                            <a:off x="0" y="415636"/>
                            <a:ext cx="1026160" cy="577811"/>
                            <a:chOff x="0" y="-18"/>
                            <a:chExt cx="1830" cy="938"/>
                          </a:xfrm>
                        </wpg:grpSpPr>
                        <wps:wsp>
                          <wps:cNvPr id="23" name="Freeform 78"/>
                          <wps:cNvSpPr>
                            <a:spLocks/>
                          </wps:cNvSpPr>
                          <wps:spPr bwMode="auto">
                            <a:xfrm>
                              <a:off x="0" y="-18"/>
                              <a:ext cx="1830" cy="938"/>
                            </a:xfrm>
                            <a:custGeom>
                              <a:avLst/>
                              <a:gdLst>
                                <a:gd name="T0" fmla="*/ 0 w 1830"/>
                                <a:gd name="T1" fmla="*/ 23 h 938"/>
                                <a:gd name="T2" fmla="*/ 1830 w 1830"/>
                                <a:gd name="T3" fmla="*/ 938 h 938"/>
                                <a:gd name="T4" fmla="*/ 1830 w 1830"/>
                                <a:gd name="T5" fmla="*/ 0 h 938"/>
                                <a:gd name="T6" fmla="*/ 0 w 1830"/>
                                <a:gd name="T7" fmla="*/ 0 h 938"/>
                                <a:gd name="T8" fmla="*/ 0 w 1830"/>
                                <a:gd name="T9" fmla="*/ 23 h 9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30" h="938">
                                  <a:moveTo>
                                    <a:pt x="0" y="23"/>
                                  </a:moveTo>
                                  <a:lnTo>
                                    <a:pt x="1830" y="938"/>
                                  </a:lnTo>
                                  <a:lnTo>
                                    <a:pt x="18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"/>
                                  </a:lnTo>
                                </a:path>
                              </a:pathLst>
                            </a:cu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uppieren 46" o:spid="_x0000_s1026" style="position:absolute;margin-left:-46.3pt;margin-top:-68.75pt;width:553.9pt;height:142.25pt;z-index:251669504" coordsize="70345,1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">
              <v:shape id="Freeform 79" o:spid="_x0000_s1027" style="position:absolute;left:50470;top:9144;width:19875;height:3022;visibility:visible;mso-wrap-style:square;v-text-anchor:top" coordsize="6260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uz8UA&#10;AADbAAAADwAAAGRycy9kb3ducmV2LnhtbESPQWvCQBSE70L/w/IK3nTTIKWNrkEKFUsPVqvo8ZF9&#10;ZpNm34bsVuO/d4VCj8PMfMPM8t424kydrxwreBonIIgLpysuFey+30cvIHxA1tg4JgVX8pDPHwYz&#10;zLS78IbO21CKCGGfoQITQptJ6QtDFv3YtcTRO7nOYoiyK6Xu8BLhtpFpkjxLixXHBYMtvRkqfra/&#10;VgFJ8/GVTtblvj7UG199rpavu6NSw8d+MQURqA//4b/2SitIJ3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S7PxQAAANsAAAAPAAAAAAAAAAAAAAAAAJgCAABkcnMv&#10;ZG93bnJldi54bWxQSwUGAAAAAAQABAD1AAAAigMAAAAA&#10;" path="m727,492r-44,2l649,501r-27,14l605,530r-11,21l590,575r4,29l605,624r19,14l651,645r34,4l725,645r32,-9l783,621r21,-21l816,573r5,-28l821,513,810,503r-4,-2l797,500r-19,-4l755,494r-28,-2xm6017,293r-32,4l5955,308r-25,19l5909,352r-15,34l5884,426r-1,45l5884,517r10,39l5909,588r21,27l5955,634r30,11l6017,649r31,-2l6074,640r25,-14l6118,607r15,-24l6144,553r8,-38l6154,471r-2,-43l6144,390r-11,-31l6118,335r-19,-19l6074,303r-26,-8l6017,293xm3764,293r-36,4l3701,304r-23,14l3663,335r-11,19l3644,373r-4,17l3638,407r-2,11l3648,429r229,l3889,418r,-11l3887,390r-6,-17l3874,354r-12,-19l3847,318r-23,-14l3798,297r-34,-4xm1954,293r-38,4l1884,308r-29,19l1834,352r-15,34l1810,426r-4,45l1810,517r9,39l1834,588r21,27l1884,634r32,11l1954,649r38,-4l2024,634r27,-19l2071,588r18,-32l2096,517r4,-46l2096,426r-7,-40l2071,352r-20,-25l2024,308r-32,-11l1954,293xm5050,210r83,l5145,219r,504l5133,732r-83,l5038,723r,-504l5050,210xm2290,210r83,l2383,219r,46l2394,265r15,-15l2426,236r21,-11l2470,217r26,-5l2531,210r41,l2582,219r,74l2572,303r-53,l2489,304r-27,6l2440,320r-19,15l2403,356r-11,26l2386,418r-3,42l2383,723r-10,9l2290,732r-12,-9l2278,219r12,-9xm988,210r63,l1062,219r146,388l1220,607,1366,219r9,-9l1440,210r9,9l1449,293,1271,738r-23,53l1225,833r-20,34l1180,891r-29,17l1121,918r-38,6l1041,925r-20,l1009,916r,-74l1021,833r20,l1070,831r25,-6l1115,814r16,-19l1146,768r9,-24l1155,744r,l1155,732,977,293r,-74l988,210xm6008,198r38,4l6076,212r25,13l6120,238r13,13l6140,261r4,4l6154,265r,-46l6165,210r84,l6260,219r,451l6256,729r-9,51l6232,823r-21,36l6186,890r-28,22l6125,931r-34,12l6055,950r-38,2l5968,948r-44,-9l5886,922r-30,-23l5833,871r-17,-31l5809,806r9,-11l5903,795r10,11l5928,827r15,15l5964,852r25,5l6017,857r38,-3l6085,844r25,-19l6129,801r13,-33l6152,730r2,-45l6154,677r-10,l6140,681r-7,10l6120,704r-19,13l6076,730r-30,10l6008,744r-48,-6l5919,727r-36,-19l5850,681r-24,-32l5805,611r-15,-43l5780,522r-4,-51l5780,420r10,-47l5805,331r21,-38l5850,261r33,-27l5919,216r41,-14l6008,198xm5509,198r45,4l5594,212r32,17l5653,250r21,26l5689,306r11,34l5706,378r2,40l5708,723r-10,9l5615,732r-11,-9l5604,418r,-21l5602,376r-6,-20l5587,337r-14,-17l5556,304r-24,-7l5499,293r-38,4l5431,306r-25,17l5387,348r-13,32l5365,422r-2,49l5363,723r-10,9l5262,732r-9,-9l5253,219r9,-9l5353,210r10,9l5363,265r11,l5376,261r8,-10l5397,238r19,-13l5441,212r32,-10l5509,198xm4748,198r40,4l4828,208r32,13l4890,238r23,23l4932,287r10,33l4947,356r-11,11l4852,367r-11,-11l4839,340r-6,-15l4822,312r-17,-9l4780,295r-32,-2l4722,293r-23,4l4680,303r-13,11l4657,327r-4,19l4657,369r11,17l4687,399r29,12l4752,420r47,9l4841,439r36,13l4906,469r22,23l4944,517r9,32l4957,587r-4,30l4945,645r-17,27l4907,696r-30,19l4841,730r-44,10l4748,744r-49,-4l4657,730r-36,-13l4591,696r-23,-24l4551,642r-10,-36l4538,566r11,-12l4632,554r10,12l4646,590r7,19l4667,626r20,14l4714,647r34,2l4786,647r30,-7l4835,626r14,-17l4852,587r-3,-23l4839,545r-15,-13l4797,522r-36,-9l4716,503r-42,-11l4636,479r-30,-17l4581,441r-19,-27l4553,382r-4,-36l4551,322r6,-25l4568,274r15,-21l4604,236r27,-15l4663,210r40,-8l4748,198xm4270,198r42,4l4352,208r32,13l4414,238r23,23l4456,287r11,33l4471,356r-11,11l4376,367r-11,-11l4363,340r-6,-15l4346,312r-17,-9l4304,295r-34,-2l4245,293r-22,4l4204,303r-14,11l4181,327r-4,19l4181,369r11,17l4211,399r29,12l4276,420r47,9l4365,439r36,13l4429,469r23,23l4467,517r10,32l4481,587r-2,30l4469,645r-17,27l4431,696r-30,19l4365,730r-44,10l4270,744r-47,-4l4181,730r-36,-13l4115,696r-23,-24l4075,642r-10,-36l4061,566r10,-12l4156,554r10,12l4170,590r7,19l4190,626r21,14l4238,647r32,2l4310,647r30,-7l4359,626r14,-17l4376,587r-3,-23l4363,545r-15,-13l4321,522r-36,-9l4240,503r-42,-11l4160,479r-30,-17l4105,441r-19,-27l4075,382r-4,-36l4075,322r5,-25l4092,274r15,-21l4128,236r26,-15l4187,210r39,-8l4270,198xm3764,198r47,4l3853,214r36,17l3921,253r25,27l3967,312r17,36l3995,386r8,42l4005,471r,32l3993,513r-345,l3636,524r,8l3638,545r4,15l3648,577r9,17l3671,611r17,15l3710,638r29,7l3773,649r25,-2l3822,642r23,-12l3862,613r15,-26l3889,575r83,l3984,587r-8,30l3963,645r-17,27l3921,696r-28,19l3858,730r-39,10l3773,744r-53,-6l3674,727r-41,-19l3599,681r-27,-32l3549,611r-15,-43l3525,522r-4,-51l3525,428r5,-42l3542,348r17,-36l3580,280r26,-27l3636,231r37,-17l3716,202r48,-4xm1954,198r49,4l2049,214r40,19l2123,257r28,32l2174,325r17,44l2202,418r2,53l2202,524r-11,49l2174,615r-23,38l2123,685r-34,25l2049,729r-46,11l1954,744r-51,-4l1859,729r-40,-19l1783,685r-28,-32l1732,615r-17,-42l1705,524r-3,-53l1705,418r10,-49l1732,325r23,-36l1783,257r36,-24l1859,214r44,-12l1954,198xm715,198r49,4l806,210r34,13l869,244r21,25l907,299r11,38l924,380r2,49l926,723r-12,9l831,732r-10,-9l821,677r-11,l808,679r-6,8l791,698r-15,12l757,723r-27,9l700,740r-36,4l617,740,579,729,544,710,520,685,501,655,489,617r-3,-42l489,535r14,-34l522,471r28,-23l582,431r40,-13l668,411r47,-2l746,409r26,3l793,414r13,4l810,418r11,-9l821,388r-3,-32l810,331,797,312,776,301r-27,-6l715,293r-38,2l647,303r-21,13l615,333r-4,23l601,367r-85,l506,356r2,-25l514,306r11,-24l543,261r20,-21l592,223r34,-13l668,202r47,-4xm5050,21r83,l5145,32r,83l5133,127r-83,l5038,115r,-83l5050,21xm2635,r64,l2709,11r136,534l2855,545,3012,11,3024,r95,l3128,11r158,534l3297,545,3432,11,3443,r63,l3517,11r,72l3348,723r-9,9l3244,732r-12,-9l3075,168r-9,l2908,723r-9,9l2804,732r-12,-9l2625,83r,-72l2635,xm1535,r83,l1628,11r,712l1618,732r-83,l1523,723r,-712l1535,xm11,l577,r9,11l586,83r-9,11l357,94r-12,10l345,723r-9,9l252,732r-11,-9l241,104,231,94,11,94,,83,,11,11,xe" fillcolor="#00c78b [3214]" stroked="f" strokecolor="#00c78b [3214]" strokeweight="0">
                <v:path arrowok="t" o:connecttype="custom" o:connectlocs="217488,206058;239713,156845;1876108,186690;1953895,149543;1167765,100965;1232218,118428;577533,122555;651193,195263;1603375,66675;756603,84138;799783,96203;723265,229553;460058,93028;320358,267335;310198,93028;1953895,69533;1933893,299403;1877378,255905;1953895,217488;1867853,224790;1867853,74295;1811655,120015;1764030,96520;1670685,232410;1727518,67310;1567180,116523;1481773,99695;1564640,156210;1491933,234950;1477328,193358;1531620,168910;1446848,94298;1401445,75565;1366520,93663;1357630,133350;1406843,220980;1289368,179705;1383983,198755;1303338,140018;1355725,62865;1271588,159703;1187133,204788;1252855,213360;1122045,180340;1195070,62865;695643,181928;557213,207328;604203,64135;294005,229553;222250,234950;174625,142240;259715,113030;163830,116523;1629728,6668;906463,173038;1062990,229553;836613,0;186055,3493;0,26353" o:connectangles="0,0,0,0,0,0,0,0,0,0,0,0,0,0,0,0,0,0,0,0,0,0,0,0,0,0,0,0,0,0,0,0,0,0,0,0,0,0,0,0,0,0,0,0,0,0,0,0,0,0,0,0,0,0,0,0,0,0,0"/>
                <o:lock v:ext="edit" verticies="t"/>
              </v:shape>
              <v:group id="Gruppieren 45" o:spid="_x0000_s1028" style="position:absolute;width:46205;height:18064" coordsize="46205,18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group id="Group 63" o:spid="_x0000_s1029" style="position:absolute;left:13537;top:2137;width:14599;height:9519" coordorigin="3063,-155" coordsize="2299,1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64" o:spid="_x0000_s1030" style="position:absolute;left:3378;top:-155;width:1984;height:1299" coordorigin="3378,-155" coordsize="1984,1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Freeform 65" o:spid="_x0000_s1031" style="position:absolute;left:3378;top:-155;width:1984;height:1299;visibility:visible;mso-wrap-style:square;v-text-anchor:top" coordsize="1984,1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7i+8IA&#10;AADbAAAADwAAAGRycy9kb3ducmV2LnhtbESPMY/CMAyFd6T7D5FPYoP0GAAVUsSdhMRyAwV2qzFt&#10;aeNUTa70/j0ekNhsvef3Pm93o2vVQH2oPRv4miegiAtvay4NXM6H2RpUiMgWW89k4J8C7LKPyRZT&#10;6x98oiGPpZIQDikaqGLsUq1DUZHDMPcdsWg33zuMsvaltj0+JNy1epEkS+2wZmmosKOfioom/3MG&#10;7s2t0Ml5uAx6df3Of7tFefXOmOnnuN+AijTGt/l1fbSCL/Tyiwy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uL7wgAAANsAAAAPAAAAAAAAAAAAAAAAAJgCAABkcnMvZG93&#10;bnJldi54bWxQSwUGAAAAAAQABAD1AAAAhwMAAAAA&#10;" path="m1984,l614,,,307r1984,992l1984,e" fillcolor="#99deec [3207]" stroked="f">
                      <v:path arrowok="t" o:connecttype="custom" o:connectlocs="1984,0;614,0;0,307;1984,1299;1984,0" o:connectangles="0,0,0,0,0"/>
                    </v:shape>
                  </v:group>
                  <v:group id="Group 66" o:spid="_x0000_s1032" style="position:absolute;left:3063;width:1984;height:1344" coordorigin="3063" coordsize="1984,1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Freeform 67" o:spid="_x0000_s1033" style="position:absolute;left:3063;width:1984;height:1344;visibility:visible;mso-wrap-style:square;v-text-anchor:top" coordsize="1984,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XJ78A&#10;AADbAAAADwAAAGRycy9kb3ducmV2LnhtbERPTWsCMRC9F/ofwhS8dRP3UGS7UVpR2pt0lZ6HzXSz&#10;dDNZk1TXf28Kgrd5vM+pV5MbxIlC7D1rmBcKBHHrTc+dhsN++7wAEROywcEzabhQhNXy8aHGyvgz&#10;f9GpSZ3IIRwr1GBTGispY2vJYSz8SJy5Hx8cpgxDJ03Acw53gyyVepEOe84NFkdaW2p/mz+nYdM3&#10;77uRbSrdpPj48b3pbFRaz56mt1cQiaZ0F9/cnybPL+H/l3yAX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KpcnvwAAANsAAAAPAAAAAAAAAAAAAAAAAJgCAABkcnMvZG93bnJl&#10;di54bWxQSwUGAAAAAAQABAD1AAAAhAMAAAAA&#10;" path="m,l,1344,1984,352,1280,,,e" fillcolor="#00c78b [3214]" stroked="f">
                      <v:fill opacity="20303f"/>
                      <v:path arrowok="t" o:connecttype="custom" o:connectlocs="0,0;0,1344;1984,352;1280,0;0,0" o:connectangles="0,0,0,0,0"/>
                    </v:shape>
                  </v:group>
                </v:group>
                <v:group id="Group 69" o:spid="_x0000_s1034" style="position:absolute;left:33607;width:12598;height:11836" coordorigin="5843,322" coordsize="1984,1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70" o:spid="_x0000_s1035" style="position:absolute;left:5843;top:322;width:1984;height:1864;visibility:visible;mso-wrap-style:square;v-text-anchor:top" coordsize="1984,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l3y8IA&#10;AADbAAAADwAAAGRycy9kb3ducmV2LnhtbERP22rCQBB9L/Qflin4VjcWGkp0FREKhQYkVih9G7Nj&#10;LmZnw+5WE7/eFQp9m8O5zmI1mE6cyfnGsoLZNAFBXFrdcKVg//X+/AbCB2SNnWVSMJKH1fLxYYGZ&#10;thcu6LwLlYgh7DNUUIfQZ1L6siaDfmp74sgdrTMYInSV1A4vMdx08iVJUmmw4dhQY0+bmsrT7tco&#10;KNp81Ju0Rff5vf3Z9nw95LZVavI0rOcgAg3hX/zn/tBx/ivcf4k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XfLwgAAANsAAAAPAAAAAAAAAAAAAAAAAJgCAABkcnMvZG93&#10;bnJldi54bWxQSwUGAAAAAAQABAD1AAAAhwMAAAAA&#10;" path="m239,l,,,1864,1983,872,239,e" fillcolor="#00add0 [3204]" stroked="f">
                    <v:path arrowok="t" o:connecttype="custom" o:connectlocs="239,0;0,0;0,1864;1983,872;239,0" o:connectangles="0,0,0,0,0"/>
                  </v:shape>
                </v:group>
                <v:group id="Group 71" o:spid="_x0000_s1036" style="position:absolute;left:33607;top:2375;width:12598;height:12598" coordorigin="5843,693" coordsize="1984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72" o:spid="_x0000_s1037" style="position:absolute;left:5843;top:693;width:1984;height:1984;visibility:visible;mso-wrap-style:square;v-text-anchor:top" coordsize="1984,1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ABcIA&#10;AADbAAAADwAAAGRycy9kb3ducmV2LnhtbERPS4vCMBC+C/sfwix4EU3Xg4+uaZFFwYMg6u7B29DM&#10;ttVmUpuo9d8bQfA2H99zZmlrKnGlxpWWFXwNIhDEmdUl5wp+98v+BITzyBory6TgTg7S5KMzw1jb&#10;G2/puvO5CCHsYlRQeF/HUrqsIINuYGviwP3bxqAPsMmlbvAWwk0lh1E0kgZLDg0F1vRTUHbaXYyC&#10;jVvkvPeHvx65I03nq8nh3K6V6n62828Qnlr/Fr/cKx3mj+H5Szh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/UAFwgAAANsAAAAPAAAAAAAAAAAAAAAAAJgCAABkcnMvZG93&#10;bnJldi54bWxQSwUGAAAAAAQABAD1AAAAhwMAAAAA&#10;" path="m1983,l,992r1983,992l1983,e" filled="f" stroked="f">
                    <v:path arrowok="t" o:connecttype="custom" o:connectlocs="1983,466;0,1458;1983,2450;1983,466" o:connectangles="0,0,0,0"/>
                  </v:shape>
                </v:group>
                <v:group id="Group 73" o:spid="_x0000_s1038" style="position:absolute;left:475;top:6056;width:11620;height:12008" coordorigin=",480" coordsize="1830,1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74" o:spid="_x0000_s1039" style="position:absolute;top:480;width:1830;height:1830;visibility:visible;mso-wrap-style:square;v-text-anchor:top" coordsize="1830,1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T6b4A&#10;AADbAAAADwAAAGRycy9kb3ducmV2LnhtbERPzYrCMBC+C/sOYRa82VRFcbtGWRZcBE9aH2BoxqbY&#10;TEoTa/btjSB4m4/vd9bbaFsxUO8bxwqmWQ6CuHK64VrBudxNViB8QNbYOiYF/+Rhu/kYrbHQ7s5H&#10;Gk6hFimEfYEKTAhdIaWvDFn0meuIE3dxvcWQYF9L3eM9hdtWzvJ8KS02nBoMdvRrqLqeblZBGU08&#10;2OWt9Ae8zBfzMMi/Uio1/ow/3yACxfAWv9x7neZ/wfOXdIDcP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pU+m+AAAA2wAAAA8AAAAAAAAAAAAAAAAAmAIAAGRycy9kb3ducmV2&#10;LnhtbFBLBQYAAAAABAAEAPUAAACDAwAAAAA=&#10;" path="m,l,1830,1830,915,,e" fillcolor="#e5f5f9" stroked="f">
                    <v:path arrowok="t" o:connecttype="custom" o:connectlocs="0,248;0,2078;1830,1163;0,248" o:connectangles="0,0,0,0"/>
                  </v:shape>
                </v:group>
                <v:group id="Group 75" o:spid="_x0000_s1040" style="position:absolute;left:475;top:4156;width:6928;height:3467" coordsize="1091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76" o:spid="_x0000_s1041" style="position:absolute;width:1091;height:546;visibility:visible;mso-wrap-style:square;v-text-anchor:top" coordsize="1091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jJML4A&#10;AADbAAAADwAAAGRycy9kb3ducmV2LnhtbESPwQrCMBBE74L/EFbwpqkiotUoIgjiRdR+wNKsbWmz&#10;qU2s9e+NIHgcZuYNs952phItNa6wrGAyjkAQp1YXnClIbofRAoTzyBory6TgTQ62m35vjbG2L75Q&#10;e/WZCBB2MSrIva9jKV2ak0E3tjVx8O62MeiDbDKpG3wFuKnkNIrm0mDBYSHHmvY5peX1aRTYebuQ&#10;y7JM6HiZPWR20q05e6WGg263AuGp8//wr33UCqYT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FoyTC+AAAA2wAAAA8AAAAAAAAAAAAAAAAAmAIAAGRycy9kb3ducmV2&#10;LnhtbFBLBQYAAAAABAAEAPUAAACDAwAAAAA=&#10;" path="m,l,546,1091,,,e" filled="f" stroked="f">
                    <v:path arrowok="t" o:connecttype="custom" o:connectlocs="0,0;0,546;1091,0;0,0" o:connectangles="0,0,0,0"/>
                  </v:shape>
                </v:group>
                <v:group id="Group 77" o:spid="_x0000_s1042" style="position:absolute;top:4156;width:10261;height:5778" coordorigin=",-18" coordsize="1830,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78" o:spid="_x0000_s1043" style="position:absolute;top:-18;width:1830;height:938;visibility:visible;mso-wrap-style:square;v-text-anchor:top" coordsize="1830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Nh8YA&#10;AADbAAAADwAAAGRycy9kb3ducmV2LnhtbESPT2vCQBTE70K/w/IKvRSzqUKxaVbpHwRBBE314O2R&#10;fSbB7Nt0d9X47d1CweMwM79h8llvWnEm5xvLCl6SFARxaXXDlYLtz3w4AeEDssbWMim4kofZ9GGQ&#10;Y6bthTd0LkIlIoR9hgrqELpMSl/WZNAntiOO3sE6gyFKV0nt8BLhppWjNH2VBhuOCzV29FVTeSxO&#10;RsHn9vvgntd0/F3u3/a71Gocz1dKPT32H+8gAvXhHv5vL7SC0Rj+vs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aNh8YAAADbAAAADwAAAAAAAAAAAAAAAACYAgAAZHJz&#10;L2Rvd25yZXYueG1sUEsFBgAAAAAEAAQA9QAAAIsDAAAAAA==&#10;" path="m,23l1830,938,1830,,,,,23e" fillcolor="#00c78b [3214]" stroked="f">
                    <v:path arrowok="t" o:connecttype="custom" o:connectlocs="0,23;1830,938;1830,0;0,0;0,23" o:connectangles="0,0,0,0,0"/>
                  </v:shape>
                </v:group>
              </v:group>
            </v:group>
          </w:pict>
        </mc:Fallback>
      </mc:AlternateContent>
    </w:r>
  </w:p>
  <w:p w:rsidR="00E6394B" w:rsidRDefault="00E6394B" w:rsidP="005E40FE">
    <w:pPr>
      <w:pStyle w:val="Zhlav"/>
    </w:pPr>
  </w:p>
  <w:p w:rsidR="00E6394B" w:rsidRDefault="00E6394B" w:rsidP="005E40FE">
    <w:pPr>
      <w:pStyle w:val="Zhlav"/>
    </w:pPr>
  </w:p>
  <w:p w:rsidR="00E6394B" w:rsidRDefault="00E6394B" w:rsidP="005E40FE">
    <w:pPr>
      <w:pStyle w:val="Zhlav"/>
    </w:pPr>
  </w:p>
  <w:p w:rsidR="00E6394B" w:rsidRPr="00995535" w:rsidRDefault="00936C89" w:rsidP="005E40FE">
    <w:pPr>
      <w:pStyle w:val="Pressemitteilung"/>
    </w:pPr>
    <w:r>
      <w:t>Tisková zpráva</w:t>
    </w:r>
  </w:p>
  <w:p w:rsidR="00E6394B" w:rsidRPr="00CA7E32" w:rsidRDefault="00E6394B" w:rsidP="005E40FE">
    <w:pPr>
      <w:pStyle w:val="Pressemitteilung"/>
    </w:pP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9C80C5" wp14:editId="7404D836">
              <wp:simplePos x="0" y="0"/>
              <wp:positionH relativeFrom="column">
                <wp:posOffset>0</wp:posOffset>
              </wp:positionH>
              <wp:positionV relativeFrom="paragraph">
                <wp:posOffset>112395</wp:posOffset>
              </wp:positionV>
              <wp:extent cx="6480175" cy="0"/>
              <wp:effectExtent l="0" t="0" r="0" b="19050"/>
              <wp:wrapNone/>
              <wp:docPr id="3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19050" cap="rnd" cmpd="sng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prstDash val="sysDot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2" o:spid="_x0000_s1026" type="#_x0000_t32" style="position:absolute;margin-left:0;margin-top:8.85pt;width:510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" strokecolor="#51626f [3215]" strokeweight="1.5pt">
              <v:stroke dashstyle="1 1" endcap="round"/>
            </v:shape>
          </w:pict>
        </mc:Fallback>
      </mc:AlternateContent>
    </w:r>
    <w:r w:rsidRPr="00CA7E3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8A6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52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C08E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C413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460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D884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45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800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26D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A62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467D13"/>
    <w:multiLevelType w:val="hybridMultilevel"/>
    <w:tmpl w:val="13B8C4A6"/>
    <w:numStyleLink w:val="Importovanstyl1"/>
  </w:abstractNum>
  <w:abstractNum w:abstractNumId="11">
    <w:nsid w:val="19580C4E"/>
    <w:multiLevelType w:val="hybridMultilevel"/>
    <w:tmpl w:val="DB4691F4"/>
    <w:lvl w:ilvl="0" w:tplc="78C228B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62D92"/>
    <w:multiLevelType w:val="hybridMultilevel"/>
    <w:tmpl w:val="0324CC36"/>
    <w:lvl w:ilvl="0" w:tplc="B5F03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4B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2F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44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C8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65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25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00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C1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C0C06F3"/>
    <w:multiLevelType w:val="hybridMultilevel"/>
    <w:tmpl w:val="C4847CAA"/>
    <w:lvl w:ilvl="0" w:tplc="4AB0AA2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C78B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82AF3"/>
    <w:multiLevelType w:val="hybridMultilevel"/>
    <w:tmpl w:val="C102F7C4"/>
    <w:lvl w:ilvl="0" w:tplc="D43C8BA6">
      <w:start w:val="1"/>
      <w:numFmt w:val="bullet"/>
      <w:lvlText w:val="˃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4CDD4">
      <w:start w:val="1"/>
      <w:numFmt w:val="bullet"/>
      <w:lvlText w:val="˃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E8452">
      <w:start w:val="1"/>
      <w:numFmt w:val="bullet"/>
      <w:lvlText w:val="˃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5A81C4" w:tentative="1">
      <w:start w:val="1"/>
      <w:numFmt w:val="bullet"/>
      <w:lvlText w:val="˃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2ECF4C" w:tentative="1">
      <w:start w:val="1"/>
      <w:numFmt w:val="bullet"/>
      <w:lvlText w:val="˃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0A73C" w:tentative="1">
      <w:start w:val="1"/>
      <w:numFmt w:val="bullet"/>
      <w:lvlText w:val="˃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E77D0" w:tentative="1">
      <w:start w:val="1"/>
      <w:numFmt w:val="bullet"/>
      <w:lvlText w:val="˃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740AC4" w:tentative="1">
      <w:start w:val="1"/>
      <w:numFmt w:val="bullet"/>
      <w:lvlText w:val="˃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8EB30" w:tentative="1">
      <w:start w:val="1"/>
      <w:numFmt w:val="bullet"/>
      <w:lvlText w:val="˃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A7319CB"/>
    <w:multiLevelType w:val="hybridMultilevel"/>
    <w:tmpl w:val="739A3A36"/>
    <w:lvl w:ilvl="0" w:tplc="B18E0E02">
      <w:start w:val="1"/>
      <w:numFmt w:val="bullet"/>
      <w:lvlText w:val="˃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0641C">
      <w:start w:val="1"/>
      <w:numFmt w:val="bullet"/>
      <w:lvlText w:val="˃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A01948">
      <w:start w:val="2114"/>
      <w:numFmt w:val="bullet"/>
      <w:lvlText w:val="˃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04444" w:tentative="1">
      <w:start w:val="1"/>
      <w:numFmt w:val="bullet"/>
      <w:lvlText w:val="˃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6463E" w:tentative="1">
      <w:start w:val="1"/>
      <w:numFmt w:val="bullet"/>
      <w:lvlText w:val="˃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2BA8E" w:tentative="1">
      <w:start w:val="1"/>
      <w:numFmt w:val="bullet"/>
      <w:lvlText w:val="˃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C9036" w:tentative="1">
      <w:start w:val="1"/>
      <w:numFmt w:val="bullet"/>
      <w:lvlText w:val="˃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8A29B0" w:tentative="1">
      <w:start w:val="1"/>
      <w:numFmt w:val="bullet"/>
      <w:lvlText w:val="˃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6D50E" w:tentative="1">
      <w:start w:val="1"/>
      <w:numFmt w:val="bullet"/>
      <w:lvlText w:val="˃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20800EB"/>
    <w:multiLevelType w:val="hybridMultilevel"/>
    <w:tmpl w:val="B29C9DF0"/>
    <w:lvl w:ilvl="0" w:tplc="D96A3AB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C78B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B7422"/>
    <w:multiLevelType w:val="hybridMultilevel"/>
    <w:tmpl w:val="28B4D648"/>
    <w:lvl w:ilvl="0" w:tplc="1B82C2E0">
      <w:start w:val="1"/>
      <w:numFmt w:val="bullet"/>
      <w:lvlText w:val="˃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6CF24" w:tentative="1">
      <w:start w:val="1"/>
      <w:numFmt w:val="bullet"/>
      <w:lvlText w:val="˃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A71F2">
      <w:start w:val="1"/>
      <w:numFmt w:val="bullet"/>
      <w:lvlText w:val="˃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82AF6" w:tentative="1">
      <w:start w:val="1"/>
      <w:numFmt w:val="bullet"/>
      <w:lvlText w:val="˃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A4EE30" w:tentative="1">
      <w:start w:val="1"/>
      <w:numFmt w:val="bullet"/>
      <w:lvlText w:val="˃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88460" w:tentative="1">
      <w:start w:val="1"/>
      <w:numFmt w:val="bullet"/>
      <w:lvlText w:val="˃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65556" w:tentative="1">
      <w:start w:val="1"/>
      <w:numFmt w:val="bullet"/>
      <w:lvlText w:val="˃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2B9EE" w:tentative="1">
      <w:start w:val="1"/>
      <w:numFmt w:val="bullet"/>
      <w:lvlText w:val="˃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D0C040" w:tentative="1">
      <w:start w:val="1"/>
      <w:numFmt w:val="bullet"/>
      <w:lvlText w:val="˃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BE83F0A"/>
    <w:multiLevelType w:val="hybridMultilevel"/>
    <w:tmpl w:val="3632A154"/>
    <w:lvl w:ilvl="0" w:tplc="A6CAFE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2E18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ECB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887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B058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E11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044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AFB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B65E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5F5E00"/>
    <w:multiLevelType w:val="hybridMultilevel"/>
    <w:tmpl w:val="BB6E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FAD"/>
    <w:multiLevelType w:val="hybridMultilevel"/>
    <w:tmpl w:val="DEEA7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33A3D"/>
    <w:multiLevelType w:val="hybridMultilevel"/>
    <w:tmpl w:val="D8025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E318E"/>
    <w:multiLevelType w:val="multilevel"/>
    <w:tmpl w:val="B7E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B239FE"/>
    <w:multiLevelType w:val="hybridMultilevel"/>
    <w:tmpl w:val="E3FE3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C6948"/>
    <w:multiLevelType w:val="hybridMultilevel"/>
    <w:tmpl w:val="84B0D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D74A1"/>
    <w:multiLevelType w:val="hybridMultilevel"/>
    <w:tmpl w:val="13B8C4A6"/>
    <w:styleLink w:val="Importovanstyl1"/>
    <w:lvl w:ilvl="0" w:tplc="CDE687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4E9392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844D04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6CF8D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96DC1C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EC455E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40BB4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98DDA0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8A47EA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7A611F52"/>
    <w:multiLevelType w:val="hybridMultilevel"/>
    <w:tmpl w:val="69FC5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A7554"/>
    <w:multiLevelType w:val="hybridMultilevel"/>
    <w:tmpl w:val="CCF8D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97C10"/>
    <w:multiLevelType w:val="hybridMultilevel"/>
    <w:tmpl w:val="038442F6"/>
    <w:lvl w:ilvl="0" w:tplc="4B78988E">
      <w:start w:val="1"/>
      <w:numFmt w:val="bullet"/>
      <w:pStyle w:val="Bullets"/>
      <w:lvlText w:val="►"/>
      <w:lvlJc w:val="left"/>
      <w:pPr>
        <w:ind w:left="720" w:hanging="360"/>
      </w:pPr>
      <w:rPr>
        <w:rFonts w:ascii="Arial" w:hAnsi="Arial" w:hint="default"/>
        <w:color w:val="51626F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6"/>
  </w:num>
  <w:num w:numId="13">
    <w:abstractNumId w:val="13"/>
  </w:num>
  <w:num w:numId="14">
    <w:abstractNumId w:val="28"/>
  </w:num>
  <w:num w:numId="15">
    <w:abstractNumId w:val="12"/>
  </w:num>
  <w:num w:numId="16">
    <w:abstractNumId w:val="14"/>
  </w:num>
  <w:num w:numId="17">
    <w:abstractNumId w:val="15"/>
  </w:num>
  <w:num w:numId="18">
    <w:abstractNumId w:val="17"/>
  </w:num>
  <w:num w:numId="19">
    <w:abstractNumId w:val="18"/>
  </w:num>
  <w:num w:numId="2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1"/>
  </w:num>
  <w:num w:numId="22">
    <w:abstractNumId w:val="23"/>
  </w:num>
  <w:num w:numId="23">
    <w:abstractNumId w:val="19"/>
  </w:num>
  <w:num w:numId="24">
    <w:abstractNumId w:val="21"/>
  </w:num>
  <w:num w:numId="25">
    <w:abstractNumId w:val="27"/>
  </w:num>
  <w:num w:numId="26">
    <w:abstractNumId w:val="25"/>
  </w:num>
  <w:num w:numId="27">
    <w:abstractNumId w:val="10"/>
  </w:num>
  <w:num w:numId="28">
    <w:abstractNumId w:val="24"/>
  </w:num>
  <w:num w:numId="2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vana Taskarova">
    <w15:presenceInfo w15:providerId="AD" w15:userId="S::ivanat@enwc.cz::eec556ec-5592-4ec9-b9be-1e99851526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33"/>
    <w:rsid w:val="000145A8"/>
    <w:rsid w:val="000417EA"/>
    <w:rsid w:val="0004355D"/>
    <w:rsid w:val="00051729"/>
    <w:rsid w:val="00051A11"/>
    <w:rsid w:val="00052A08"/>
    <w:rsid w:val="00053B57"/>
    <w:rsid w:val="00063235"/>
    <w:rsid w:val="00070F98"/>
    <w:rsid w:val="000710D3"/>
    <w:rsid w:val="00071498"/>
    <w:rsid w:val="00073533"/>
    <w:rsid w:val="000739FE"/>
    <w:rsid w:val="00076218"/>
    <w:rsid w:val="00081881"/>
    <w:rsid w:val="00082A12"/>
    <w:rsid w:val="00096389"/>
    <w:rsid w:val="000B08FB"/>
    <w:rsid w:val="000C0A29"/>
    <w:rsid w:val="000C19E9"/>
    <w:rsid w:val="000C21DE"/>
    <w:rsid w:val="000C5BD2"/>
    <w:rsid w:val="000C6804"/>
    <w:rsid w:val="00102F4F"/>
    <w:rsid w:val="001064D1"/>
    <w:rsid w:val="00131BFA"/>
    <w:rsid w:val="00135643"/>
    <w:rsid w:val="001365DA"/>
    <w:rsid w:val="00140910"/>
    <w:rsid w:val="00140F0E"/>
    <w:rsid w:val="00142BF6"/>
    <w:rsid w:val="001448DA"/>
    <w:rsid w:val="00152B09"/>
    <w:rsid w:val="00156B11"/>
    <w:rsid w:val="00176176"/>
    <w:rsid w:val="00196827"/>
    <w:rsid w:val="001A0BBA"/>
    <w:rsid w:val="001A5B1A"/>
    <w:rsid w:val="001B202E"/>
    <w:rsid w:val="001C0589"/>
    <w:rsid w:val="001C10EE"/>
    <w:rsid w:val="001C4E2E"/>
    <w:rsid w:val="001C5BAF"/>
    <w:rsid w:val="001C6765"/>
    <w:rsid w:val="001C69AC"/>
    <w:rsid w:val="001E0B75"/>
    <w:rsid w:val="001F079E"/>
    <w:rsid w:val="001F3A6D"/>
    <w:rsid w:val="001F7967"/>
    <w:rsid w:val="0023389B"/>
    <w:rsid w:val="00236244"/>
    <w:rsid w:val="00237E08"/>
    <w:rsid w:val="00247969"/>
    <w:rsid w:val="00252A6C"/>
    <w:rsid w:val="0025401A"/>
    <w:rsid w:val="00256EDA"/>
    <w:rsid w:val="00263E46"/>
    <w:rsid w:val="0027377F"/>
    <w:rsid w:val="002757D8"/>
    <w:rsid w:val="002829E6"/>
    <w:rsid w:val="00284F6E"/>
    <w:rsid w:val="002851D0"/>
    <w:rsid w:val="00286845"/>
    <w:rsid w:val="002868A6"/>
    <w:rsid w:val="002B4380"/>
    <w:rsid w:val="002B49F9"/>
    <w:rsid w:val="002B6EF5"/>
    <w:rsid w:val="002B7644"/>
    <w:rsid w:val="002C4542"/>
    <w:rsid w:val="002D3223"/>
    <w:rsid w:val="002D3B7C"/>
    <w:rsid w:val="002E46B2"/>
    <w:rsid w:val="002F2A93"/>
    <w:rsid w:val="002F42FF"/>
    <w:rsid w:val="002F5781"/>
    <w:rsid w:val="003024CE"/>
    <w:rsid w:val="00313F7A"/>
    <w:rsid w:val="00330CB9"/>
    <w:rsid w:val="00344742"/>
    <w:rsid w:val="003562AB"/>
    <w:rsid w:val="0036248C"/>
    <w:rsid w:val="00365D8C"/>
    <w:rsid w:val="0036631E"/>
    <w:rsid w:val="003755C1"/>
    <w:rsid w:val="00392748"/>
    <w:rsid w:val="003935C2"/>
    <w:rsid w:val="00394CF0"/>
    <w:rsid w:val="00397970"/>
    <w:rsid w:val="003A0A3B"/>
    <w:rsid w:val="003A4355"/>
    <w:rsid w:val="003B10B6"/>
    <w:rsid w:val="003B1EF1"/>
    <w:rsid w:val="003B66E3"/>
    <w:rsid w:val="003B6AEB"/>
    <w:rsid w:val="003B6FF8"/>
    <w:rsid w:val="003C2F2B"/>
    <w:rsid w:val="003C3B2D"/>
    <w:rsid w:val="003C53BA"/>
    <w:rsid w:val="003E08D1"/>
    <w:rsid w:val="003E16BB"/>
    <w:rsid w:val="003E2A21"/>
    <w:rsid w:val="003E3472"/>
    <w:rsid w:val="003F26E2"/>
    <w:rsid w:val="003F4E2A"/>
    <w:rsid w:val="003F7145"/>
    <w:rsid w:val="004035BD"/>
    <w:rsid w:val="00417438"/>
    <w:rsid w:val="00421E69"/>
    <w:rsid w:val="00440A3E"/>
    <w:rsid w:val="0044513F"/>
    <w:rsid w:val="00452C3C"/>
    <w:rsid w:val="00460453"/>
    <w:rsid w:val="00460CCA"/>
    <w:rsid w:val="00467F0F"/>
    <w:rsid w:val="00484478"/>
    <w:rsid w:val="00490DAE"/>
    <w:rsid w:val="004A0963"/>
    <w:rsid w:val="004B0BE9"/>
    <w:rsid w:val="004B55F9"/>
    <w:rsid w:val="004C01D5"/>
    <w:rsid w:val="004D2B68"/>
    <w:rsid w:val="004D7AFC"/>
    <w:rsid w:val="004E6284"/>
    <w:rsid w:val="004F64A6"/>
    <w:rsid w:val="005133E3"/>
    <w:rsid w:val="00531210"/>
    <w:rsid w:val="00535B14"/>
    <w:rsid w:val="00552289"/>
    <w:rsid w:val="00553F5C"/>
    <w:rsid w:val="005576DC"/>
    <w:rsid w:val="00567E5F"/>
    <w:rsid w:val="0058007B"/>
    <w:rsid w:val="00587B16"/>
    <w:rsid w:val="0059433A"/>
    <w:rsid w:val="005957DE"/>
    <w:rsid w:val="005A4A5F"/>
    <w:rsid w:val="005B04EF"/>
    <w:rsid w:val="005B4838"/>
    <w:rsid w:val="005B49FB"/>
    <w:rsid w:val="005C133C"/>
    <w:rsid w:val="005C17E9"/>
    <w:rsid w:val="005D6594"/>
    <w:rsid w:val="005E2DAD"/>
    <w:rsid w:val="005E40FE"/>
    <w:rsid w:val="005E66C8"/>
    <w:rsid w:val="005E735F"/>
    <w:rsid w:val="00600B70"/>
    <w:rsid w:val="00602CF9"/>
    <w:rsid w:val="00605770"/>
    <w:rsid w:val="00611595"/>
    <w:rsid w:val="00611635"/>
    <w:rsid w:val="00622111"/>
    <w:rsid w:val="0062213E"/>
    <w:rsid w:val="00622BA4"/>
    <w:rsid w:val="00633366"/>
    <w:rsid w:val="006342B3"/>
    <w:rsid w:val="00634D26"/>
    <w:rsid w:val="00636143"/>
    <w:rsid w:val="00650780"/>
    <w:rsid w:val="006628DF"/>
    <w:rsid w:val="00677B39"/>
    <w:rsid w:val="006835D1"/>
    <w:rsid w:val="00687E0C"/>
    <w:rsid w:val="00691A2D"/>
    <w:rsid w:val="006A3280"/>
    <w:rsid w:val="006A6A53"/>
    <w:rsid w:val="006B0D8F"/>
    <w:rsid w:val="006C18BC"/>
    <w:rsid w:val="006C548C"/>
    <w:rsid w:val="006C5C70"/>
    <w:rsid w:val="006C6451"/>
    <w:rsid w:val="006D3DE8"/>
    <w:rsid w:val="006D59F5"/>
    <w:rsid w:val="006D7A33"/>
    <w:rsid w:val="006E3F0D"/>
    <w:rsid w:val="006F40A6"/>
    <w:rsid w:val="00705BD5"/>
    <w:rsid w:val="00706DD1"/>
    <w:rsid w:val="0070741B"/>
    <w:rsid w:val="00734DFD"/>
    <w:rsid w:val="00734E12"/>
    <w:rsid w:val="00735910"/>
    <w:rsid w:val="007430BF"/>
    <w:rsid w:val="00745353"/>
    <w:rsid w:val="00762C0F"/>
    <w:rsid w:val="00777E45"/>
    <w:rsid w:val="0078130F"/>
    <w:rsid w:val="00785DAD"/>
    <w:rsid w:val="007A1D1C"/>
    <w:rsid w:val="007B40ED"/>
    <w:rsid w:val="007B73CC"/>
    <w:rsid w:val="007C0ACD"/>
    <w:rsid w:val="007C1AAA"/>
    <w:rsid w:val="007C3865"/>
    <w:rsid w:val="007D2B49"/>
    <w:rsid w:val="007D6C33"/>
    <w:rsid w:val="007F069F"/>
    <w:rsid w:val="0080402B"/>
    <w:rsid w:val="00806460"/>
    <w:rsid w:val="008141F0"/>
    <w:rsid w:val="00824782"/>
    <w:rsid w:val="00834231"/>
    <w:rsid w:val="00835307"/>
    <w:rsid w:val="00840DFF"/>
    <w:rsid w:val="00855D23"/>
    <w:rsid w:val="00863FD7"/>
    <w:rsid w:val="00864176"/>
    <w:rsid w:val="00872496"/>
    <w:rsid w:val="008824A2"/>
    <w:rsid w:val="00886D6F"/>
    <w:rsid w:val="008870FD"/>
    <w:rsid w:val="0089053A"/>
    <w:rsid w:val="008A3FFF"/>
    <w:rsid w:val="008A4891"/>
    <w:rsid w:val="008A69B7"/>
    <w:rsid w:val="008A7772"/>
    <w:rsid w:val="008B2A1C"/>
    <w:rsid w:val="008B2CFA"/>
    <w:rsid w:val="008B74C2"/>
    <w:rsid w:val="008C0815"/>
    <w:rsid w:val="008C1147"/>
    <w:rsid w:val="008D1594"/>
    <w:rsid w:val="008D5971"/>
    <w:rsid w:val="008D71D1"/>
    <w:rsid w:val="008E2C15"/>
    <w:rsid w:val="008E630C"/>
    <w:rsid w:val="008E7BC3"/>
    <w:rsid w:val="008F0470"/>
    <w:rsid w:val="008F1B0E"/>
    <w:rsid w:val="008F6798"/>
    <w:rsid w:val="0090532E"/>
    <w:rsid w:val="00906B03"/>
    <w:rsid w:val="00910426"/>
    <w:rsid w:val="00922FA3"/>
    <w:rsid w:val="00932C88"/>
    <w:rsid w:val="00932D8A"/>
    <w:rsid w:val="009333EB"/>
    <w:rsid w:val="009335E9"/>
    <w:rsid w:val="00935C16"/>
    <w:rsid w:val="00935EEE"/>
    <w:rsid w:val="00936C89"/>
    <w:rsid w:val="009400D1"/>
    <w:rsid w:val="00943C84"/>
    <w:rsid w:val="00944896"/>
    <w:rsid w:val="0094706E"/>
    <w:rsid w:val="00951F40"/>
    <w:rsid w:val="00952DBF"/>
    <w:rsid w:val="009562C1"/>
    <w:rsid w:val="00961C71"/>
    <w:rsid w:val="00965880"/>
    <w:rsid w:val="0097363F"/>
    <w:rsid w:val="00976AB0"/>
    <w:rsid w:val="00976C7F"/>
    <w:rsid w:val="009819E4"/>
    <w:rsid w:val="00986F32"/>
    <w:rsid w:val="00992A50"/>
    <w:rsid w:val="00995535"/>
    <w:rsid w:val="00997003"/>
    <w:rsid w:val="009B07FC"/>
    <w:rsid w:val="009B19DB"/>
    <w:rsid w:val="009B4719"/>
    <w:rsid w:val="009B7267"/>
    <w:rsid w:val="009C520D"/>
    <w:rsid w:val="009C7DBE"/>
    <w:rsid w:val="009D12A6"/>
    <w:rsid w:val="009D54E5"/>
    <w:rsid w:val="009D5DD0"/>
    <w:rsid w:val="009E5833"/>
    <w:rsid w:val="00A0125E"/>
    <w:rsid w:val="00A02DC9"/>
    <w:rsid w:val="00A13FBE"/>
    <w:rsid w:val="00A32774"/>
    <w:rsid w:val="00A45AFD"/>
    <w:rsid w:val="00A51647"/>
    <w:rsid w:val="00A73941"/>
    <w:rsid w:val="00A83F8A"/>
    <w:rsid w:val="00A87027"/>
    <w:rsid w:val="00AA69A2"/>
    <w:rsid w:val="00AB39D0"/>
    <w:rsid w:val="00AB476B"/>
    <w:rsid w:val="00AC4AC0"/>
    <w:rsid w:val="00AC6C70"/>
    <w:rsid w:val="00AD1B7D"/>
    <w:rsid w:val="00AD57D1"/>
    <w:rsid w:val="00AE2457"/>
    <w:rsid w:val="00AE6893"/>
    <w:rsid w:val="00AE69F5"/>
    <w:rsid w:val="00AF573A"/>
    <w:rsid w:val="00B1235C"/>
    <w:rsid w:val="00B138C2"/>
    <w:rsid w:val="00B223C3"/>
    <w:rsid w:val="00B252F4"/>
    <w:rsid w:val="00B27B71"/>
    <w:rsid w:val="00B32636"/>
    <w:rsid w:val="00B33AC4"/>
    <w:rsid w:val="00B37353"/>
    <w:rsid w:val="00B41BF5"/>
    <w:rsid w:val="00B43513"/>
    <w:rsid w:val="00B437AD"/>
    <w:rsid w:val="00B45383"/>
    <w:rsid w:val="00B46298"/>
    <w:rsid w:val="00B65086"/>
    <w:rsid w:val="00B65DB5"/>
    <w:rsid w:val="00B6781E"/>
    <w:rsid w:val="00B85842"/>
    <w:rsid w:val="00B92E58"/>
    <w:rsid w:val="00B967D9"/>
    <w:rsid w:val="00BA6C25"/>
    <w:rsid w:val="00BB0C28"/>
    <w:rsid w:val="00BB1FFA"/>
    <w:rsid w:val="00BB73FC"/>
    <w:rsid w:val="00BC2BB8"/>
    <w:rsid w:val="00BC5A1A"/>
    <w:rsid w:val="00BD09D3"/>
    <w:rsid w:val="00BD556B"/>
    <w:rsid w:val="00BD6FED"/>
    <w:rsid w:val="00BE3EAE"/>
    <w:rsid w:val="00BE4368"/>
    <w:rsid w:val="00BE4661"/>
    <w:rsid w:val="00BF38B2"/>
    <w:rsid w:val="00BF6BD9"/>
    <w:rsid w:val="00C03B5A"/>
    <w:rsid w:val="00C0488F"/>
    <w:rsid w:val="00C11158"/>
    <w:rsid w:val="00C13878"/>
    <w:rsid w:val="00C251B2"/>
    <w:rsid w:val="00C259FE"/>
    <w:rsid w:val="00C26FEA"/>
    <w:rsid w:val="00C35C8E"/>
    <w:rsid w:val="00C42776"/>
    <w:rsid w:val="00C54CA8"/>
    <w:rsid w:val="00C55581"/>
    <w:rsid w:val="00C618DD"/>
    <w:rsid w:val="00C71A4B"/>
    <w:rsid w:val="00C76D13"/>
    <w:rsid w:val="00C8316D"/>
    <w:rsid w:val="00C90907"/>
    <w:rsid w:val="00C960B4"/>
    <w:rsid w:val="00CA1CE6"/>
    <w:rsid w:val="00CA276D"/>
    <w:rsid w:val="00CA46CD"/>
    <w:rsid w:val="00CA529C"/>
    <w:rsid w:val="00CA7E32"/>
    <w:rsid w:val="00CB2B09"/>
    <w:rsid w:val="00CC0E09"/>
    <w:rsid w:val="00CC115A"/>
    <w:rsid w:val="00CC320F"/>
    <w:rsid w:val="00CC4169"/>
    <w:rsid w:val="00CC7ECC"/>
    <w:rsid w:val="00CD07EC"/>
    <w:rsid w:val="00CD3159"/>
    <w:rsid w:val="00CD7A6B"/>
    <w:rsid w:val="00CE2577"/>
    <w:rsid w:val="00D1482C"/>
    <w:rsid w:val="00D15C38"/>
    <w:rsid w:val="00D31E4C"/>
    <w:rsid w:val="00D366A0"/>
    <w:rsid w:val="00D429CF"/>
    <w:rsid w:val="00D4340D"/>
    <w:rsid w:val="00D43C18"/>
    <w:rsid w:val="00D60F4D"/>
    <w:rsid w:val="00D8714D"/>
    <w:rsid w:val="00D904FC"/>
    <w:rsid w:val="00D913DC"/>
    <w:rsid w:val="00D944A5"/>
    <w:rsid w:val="00DA7FD2"/>
    <w:rsid w:val="00DB4695"/>
    <w:rsid w:val="00DD3340"/>
    <w:rsid w:val="00DD469B"/>
    <w:rsid w:val="00DF710F"/>
    <w:rsid w:val="00E01A8E"/>
    <w:rsid w:val="00E03EA2"/>
    <w:rsid w:val="00E1168B"/>
    <w:rsid w:val="00E15308"/>
    <w:rsid w:val="00E2733F"/>
    <w:rsid w:val="00E30725"/>
    <w:rsid w:val="00E30C01"/>
    <w:rsid w:val="00E3510D"/>
    <w:rsid w:val="00E41E74"/>
    <w:rsid w:val="00E44F9B"/>
    <w:rsid w:val="00E46485"/>
    <w:rsid w:val="00E5253A"/>
    <w:rsid w:val="00E62366"/>
    <w:rsid w:val="00E6394B"/>
    <w:rsid w:val="00E662C7"/>
    <w:rsid w:val="00E80BEB"/>
    <w:rsid w:val="00E8226D"/>
    <w:rsid w:val="00E970CB"/>
    <w:rsid w:val="00EA6F3D"/>
    <w:rsid w:val="00EB4A5B"/>
    <w:rsid w:val="00EB6458"/>
    <w:rsid w:val="00EC3C71"/>
    <w:rsid w:val="00EC47CF"/>
    <w:rsid w:val="00ED1E2A"/>
    <w:rsid w:val="00ED5FC4"/>
    <w:rsid w:val="00EE0F4F"/>
    <w:rsid w:val="00EE203E"/>
    <w:rsid w:val="00EF3FA8"/>
    <w:rsid w:val="00EF50AA"/>
    <w:rsid w:val="00EF5679"/>
    <w:rsid w:val="00F07815"/>
    <w:rsid w:val="00F14EC9"/>
    <w:rsid w:val="00F16F2E"/>
    <w:rsid w:val="00F2751D"/>
    <w:rsid w:val="00F310D5"/>
    <w:rsid w:val="00F337EF"/>
    <w:rsid w:val="00F3402A"/>
    <w:rsid w:val="00F40539"/>
    <w:rsid w:val="00F42470"/>
    <w:rsid w:val="00F50871"/>
    <w:rsid w:val="00F544E8"/>
    <w:rsid w:val="00F612BB"/>
    <w:rsid w:val="00F62CD6"/>
    <w:rsid w:val="00F74DFF"/>
    <w:rsid w:val="00F77899"/>
    <w:rsid w:val="00F969F4"/>
    <w:rsid w:val="00FA3FE3"/>
    <w:rsid w:val="00FB31F5"/>
    <w:rsid w:val="00FC68E1"/>
    <w:rsid w:val="00FC6B3A"/>
    <w:rsid w:val="00FD1C25"/>
    <w:rsid w:val="00FD585E"/>
    <w:rsid w:val="00FE0BFB"/>
    <w:rsid w:val="00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A12"/>
    <w:pPr>
      <w:spacing w:after="180" w:line="288" w:lineRule="auto"/>
    </w:pPr>
    <w:rPr>
      <w:rFonts w:cs="Arial"/>
      <w:noProof/>
      <w:sz w:val="20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082A12"/>
    <w:pPr>
      <w:spacing w:before="240" w:after="60"/>
      <w:outlineLvl w:val="0"/>
    </w:pPr>
    <w:rPr>
      <w:b/>
      <w:sz w:val="36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E40FE"/>
    <w:pPr>
      <w:outlineLvl w:val="1"/>
    </w:pPr>
    <w:rPr>
      <w:sz w:val="16"/>
      <w:szCs w:val="16"/>
      <w:lang w:val="de-D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82A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ssemitteilung">
    <w:name w:val="Pressemitteilung"/>
    <w:basedOn w:val="Normln"/>
    <w:qFormat/>
    <w:rsid w:val="005E40FE"/>
    <w:pPr>
      <w:spacing w:before="13" w:after="0" w:line="526" w:lineRule="exact"/>
      <w:ind w:right="-20"/>
    </w:pPr>
    <w:rPr>
      <w:rFonts w:ascii="Arial" w:eastAsia="Replica Pro Light" w:hAnsi="Arial" w:cs="Replica Pro Light"/>
      <w:position w:val="-1"/>
      <w:sz w:val="48"/>
      <w:szCs w:val="48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D1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482C"/>
  </w:style>
  <w:style w:type="paragraph" w:styleId="Zpat">
    <w:name w:val="footer"/>
    <w:basedOn w:val="Normln"/>
    <w:link w:val="ZpatChar"/>
    <w:uiPriority w:val="99"/>
    <w:unhideWhenUsed/>
    <w:rsid w:val="00D1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482C"/>
  </w:style>
  <w:style w:type="paragraph" w:styleId="Textbubliny">
    <w:name w:val="Balloon Text"/>
    <w:basedOn w:val="Normln"/>
    <w:link w:val="TextbublinyChar"/>
    <w:uiPriority w:val="99"/>
    <w:semiHidden/>
    <w:unhideWhenUsed/>
    <w:rsid w:val="00D1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82C"/>
    <w:rPr>
      <w:rFonts w:ascii="Tahoma" w:hAnsi="Tahoma" w:cs="Tahoma"/>
      <w:sz w:val="16"/>
      <w:szCs w:val="16"/>
    </w:rPr>
  </w:style>
  <w:style w:type="paragraph" w:customStyle="1" w:styleId="Thema">
    <w:name w:val="Thema"/>
    <w:basedOn w:val="Normln"/>
    <w:qFormat/>
    <w:rsid w:val="005E40FE"/>
    <w:rPr>
      <w:b/>
      <w:sz w:val="36"/>
    </w:rPr>
  </w:style>
  <w:style w:type="character" w:styleId="Zstupntext">
    <w:name w:val="Placeholder Text"/>
    <w:basedOn w:val="Standardnpsmoodstavce"/>
    <w:uiPriority w:val="99"/>
    <w:semiHidden/>
    <w:rsid w:val="005B4838"/>
    <w:rPr>
      <w:color w:val="808080"/>
    </w:rPr>
  </w:style>
  <w:style w:type="paragraph" w:styleId="Datum">
    <w:name w:val="Date"/>
    <w:basedOn w:val="Normln"/>
    <w:next w:val="Normln"/>
    <w:link w:val="DatumChar"/>
    <w:uiPriority w:val="99"/>
    <w:unhideWhenUsed/>
    <w:rsid w:val="00BF38B2"/>
    <w:pPr>
      <w:spacing w:before="100" w:beforeAutospacing="1" w:after="480" w:line="180" w:lineRule="exact"/>
    </w:pPr>
    <w:rPr>
      <w:sz w:val="18"/>
      <w:szCs w:val="18"/>
    </w:rPr>
  </w:style>
  <w:style w:type="character" w:customStyle="1" w:styleId="DatumChar">
    <w:name w:val="Datum Char"/>
    <w:basedOn w:val="Standardnpsmoodstavce"/>
    <w:link w:val="Datum"/>
    <w:uiPriority w:val="99"/>
    <w:rsid w:val="00BF38B2"/>
    <w:rPr>
      <w:rFonts w:cs="Arial"/>
      <w:color w:val="51626F" w:themeColor="text1"/>
      <w:sz w:val="18"/>
      <w:szCs w:val="18"/>
      <w:lang w:val="de-DE"/>
    </w:rPr>
  </w:style>
  <w:style w:type="paragraph" w:styleId="Zkladntext">
    <w:name w:val="Body Text"/>
    <w:basedOn w:val="Normln"/>
    <w:link w:val="ZkladntextChar"/>
    <w:rsid w:val="001C69AC"/>
    <w:pPr>
      <w:widowControl/>
      <w:spacing w:after="240" w:line="240" w:lineRule="atLeast"/>
      <w:jc w:val="both"/>
    </w:pPr>
    <w:rPr>
      <w:rFonts w:ascii="Arial" w:eastAsia="Times New Roman" w:hAnsi="Arial" w:cs="Times New Roman"/>
      <w:sz w:val="21"/>
    </w:rPr>
  </w:style>
  <w:style w:type="character" w:customStyle="1" w:styleId="ZkladntextChar">
    <w:name w:val="Základní text Char"/>
    <w:basedOn w:val="Standardnpsmoodstavce"/>
    <w:link w:val="Zkladntext"/>
    <w:rsid w:val="001C69AC"/>
    <w:rPr>
      <w:rFonts w:ascii="Arial" w:eastAsia="Times New Roman" w:hAnsi="Arial" w:cs="Times New Roman"/>
      <w:sz w:val="21"/>
      <w:szCs w:val="20"/>
      <w:lang w:val="en-GB"/>
    </w:rPr>
  </w:style>
  <w:style w:type="character" w:styleId="Hypertextovodkaz">
    <w:name w:val="Hyperlink"/>
    <w:rsid w:val="001C69A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82A12"/>
    <w:rPr>
      <w:rFonts w:cs="Arial"/>
      <w:b/>
      <w:noProof/>
      <w:color w:val="51626F" w:themeColor="text1"/>
      <w:sz w:val="36"/>
      <w:szCs w:val="20"/>
      <w:lang w:val="en-GB"/>
    </w:rPr>
  </w:style>
  <w:style w:type="paragraph" w:styleId="Textpoznpodarou">
    <w:name w:val="footnote text"/>
    <w:basedOn w:val="Normln"/>
    <w:link w:val="TextpoznpodarouChar"/>
    <w:uiPriority w:val="99"/>
    <w:unhideWhenUsed/>
    <w:rsid w:val="001C69AC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C69AC"/>
    <w:rPr>
      <w:rFonts w:cs="Arial"/>
      <w:color w:val="51626F" w:themeColor="text1"/>
      <w:sz w:val="20"/>
      <w:szCs w:val="20"/>
      <w:lang w:val="de-DE"/>
    </w:rPr>
  </w:style>
  <w:style w:type="character" w:styleId="Znakapoznpodarou">
    <w:name w:val="footnote reference"/>
    <w:basedOn w:val="Standardnpsmoodstavce"/>
    <w:uiPriority w:val="99"/>
    <w:unhideWhenUsed/>
    <w:rsid w:val="001C69AC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1C69AC"/>
    <w:pPr>
      <w:ind w:left="720"/>
      <w:contextualSpacing/>
    </w:pPr>
  </w:style>
  <w:style w:type="paragraph" w:customStyle="1" w:styleId="Bullets">
    <w:name w:val="Bullets"/>
    <w:basedOn w:val="Odstavecseseznamem"/>
    <w:qFormat/>
    <w:rsid w:val="005E40FE"/>
    <w:pPr>
      <w:numPr>
        <w:numId w:val="14"/>
      </w:numPr>
      <w:spacing w:after="120"/>
      <w:ind w:left="284" w:hanging="284"/>
    </w:pPr>
  </w:style>
  <w:style w:type="table" w:styleId="Mkatabulky">
    <w:name w:val="Table Grid"/>
    <w:basedOn w:val="Normlntabulka"/>
    <w:uiPriority w:val="59"/>
    <w:rsid w:val="00C6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Kontaktinfo">
    <w:name w:val="Überschrift Kontaktinfo"/>
    <w:basedOn w:val="Zpat"/>
    <w:qFormat/>
    <w:rsid w:val="00C618DD"/>
    <w:pPr>
      <w:spacing w:before="120" w:after="120"/>
    </w:pPr>
    <w:rPr>
      <w:b/>
      <w:bCs/>
    </w:rPr>
  </w:style>
  <w:style w:type="paragraph" w:customStyle="1" w:styleId="BodyText5">
    <w:name w:val="Body Text 5"/>
    <w:basedOn w:val="Zkladntext"/>
    <w:rsid w:val="00C618DD"/>
    <w:pPr>
      <w:ind w:left="2880"/>
    </w:pPr>
  </w:style>
  <w:style w:type="paragraph" w:customStyle="1" w:styleId="Kontaktinfo">
    <w:name w:val="Kontaktinfo"/>
    <w:basedOn w:val="Normln"/>
    <w:qFormat/>
    <w:rsid w:val="00C618DD"/>
    <w:pPr>
      <w:spacing w:before="120" w:after="120"/>
    </w:pPr>
    <w:rPr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E40FE"/>
    <w:rPr>
      <w:rFonts w:cs="Arial"/>
      <w:b/>
      <w:noProof/>
      <w:color w:val="51626F" w:themeColor="text1"/>
      <w:sz w:val="16"/>
      <w:szCs w:val="16"/>
      <w:lang w:val="de-DE"/>
    </w:rPr>
  </w:style>
  <w:style w:type="paragraph" w:customStyle="1" w:styleId="berTW">
    <w:name w:val="Über TW"/>
    <w:basedOn w:val="Normln"/>
    <w:qFormat/>
    <w:rsid w:val="005E40FE"/>
    <w:rPr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43C1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7815"/>
    <w:pPr>
      <w:widowControl/>
      <w:spacing w:after="200" w:line="240" w:lineRule="auto"/>
    </w:pPr>
    <w:rPr>
      <w:rFonts w:cstheme="minorBidi"/>
      <w:noProof w:val="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7815"/>
    <w:rPr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E436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68"/>
    <w:pPr>
      <w:widowControl w:val="0"/>
      <w:spacing w:after="180"/>
    </w:pPr>
    <w:rPr>
      <w:rFonts w:cs="Arial"/>
      <w:b/>
      <w:bCs/>
      <w:noProof/>
      <w:color w:val="51626F" w:themeColor="text1"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68"/>
    <w:rPr>
      <w:rFonts w:cs="Arial"/>
      <w:b/>
      <w:bCs/>
      <w:noProof/>
      <w:color w:val="51626F" w:themeColor="text1"/>
      <w:sz w:val="20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rsid w:val="00082A12"/>
    <w:rPr>
      <w:rFonts w:asciiTheme="majorHAnsi" w:eastAsiaTheme="majorEastAsia" w:hAnsiTheme="majorHAnsi" w:cstheme="majorBidi"/>
      <w:b/>
      <w:bCs/>
      <w:noProof/>
      <w:sz w:val="20"/>
      <w:szCs w:val="20"/>
      <w:lang w:val="en-GB"/>
    </w:rPr>
  </w:style>
  <w:style w:type="character" w:styleId="Siln">
    <w:name w:val="Strong"/>
    <w:basedOn w:val="Standardnpsmoodstavce"/>
    <w:uiPriority w:val="22"/>
    <w:qFormat/>
    <w:rsid w:val="00864176"/>
    <w:rPr>
      <w:b/>
      <w:bCs/>
    </w:rPr>
  </w:style>
  <w:style w:type="character" w:customStyle="1" w:styleId="apple-converted-space">
    <w:name w:val="apple-converted-space"/>
    <w:basedOn w:val="Standardnpsmoodstavce"/>
    <w:rsid w:val="00864176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A7772"/>
    <w:rPr>
      <w:rFonts w:cs="Arial"/>
      <w:noProof/>
      <w:color w:val="51626F" w:themeColor="text1"/>
      <w:sz w:val="20"/>
      <w:szCs w:val="20"/>
      <w:lang w:val="en-GB"/>
    </w:rPr>
  </w:style>
  <w:style w:type="numbering" w:customStyle="1" w:styleId="Importovanstyl1">
    <w:name w:val="Importovaný styl 1"/>
    <w:rsid w:val="0036248C"/>
    <w:pPr>
      <w:numPr>
        <w:numId w:val="26"/>
      </w:numPr>
    </w:pPr>
  </w:style>
  <w:style w:type="paragraph" w:styleId="Revize">
    <w:name w:val="Revision"/>
    <w:hidden/>
    <w:uiPriority w:val="99"/>
    <w:semiHidden/>
    <w:rsid w:val="00910426"/>
    <w:pPr>
      <w:widowControl/>
      <w:spacing w:after="0" w:line="240" w:lineRule="auto"/>
    </w:pPr>
    <w:rPr>
      <w:rFonts w:cs="Arial"/>
      <w:noProof/>
      <w:color w:val="51626F" w:themeColor="text1"/>
      <w:sz w:val="20"/>
      <w:szCs w:val="20"/>
      <w:lang w:val="en-GB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60C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A12"/>
    <w:pPr>
      <w:spacing w:after="180" w:line="288" w:lineRule="auto"/>
    </w:pPr>
    <w:rPr>
      <w:rFonts w:cs="Arial"/>
      <w:noProof/>
      <w:sz w:val="20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082A12"/>
    <w:pPr>
      <w:spacing w:before="240" w:after="60"/>
      <w:outlineLvl w:val="0"/>
    </w:pPr>
    <w:rPr>
      <w:b/>
      <w:sz w:val="36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E40FE"/>
    <w:pPr>
      <w:outlineLvl w:val="1"/>
    </w:pPr>
    <w:rPr>
      <w:sz w:val="16"/>
      <w:szCs w:val="16"/>
      <w:lang w:val="de-D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82A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ssemitteilung">
    <w:name w:val="Pressemitteilung"/>
    <w:basedOn w:val="Normln"/>
    <w:qFormat/>
    <w:rsid w:val="005E40FE"/>
    <w:pPr>
      <w:spacing w:before="13" w:after="0" w:line="526" w:lineRule="exact"/>
      <w:ind w:right="-20"/>
    </w:pPr>
    <w:rPr>
      <w:rFonts w:ascii="Arial" w:eastAsia="Replica Pro Light" w:hAnsi="Arial" w:cs="Replica Pro Light"/>
      <w:position w:val="-1"/>
      <w:sz w:val="48"/>
      <w:szCs w:val="48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D1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482C"/>
  </w:style>
  <w:style w:type="paragraph" w:styleId="Zpat">
    <w:name w:val="footer"/>
    <w:basedOn w:val="Normln"/>
    <w:link w:val="ZpatChar"/>
    <w:uiPriority w:val="99"/>
    <w:unhideWhenUsed/>
    <w:rsid w:val="00D1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482C"/>
  </w:style>
  <w:style w:type="paragraph" w:styleId="Textbubliny">
    <w:name w:val="Balloon Text"/>
    <w:basedOn w:val="Normln"/>
    <w:link w:val="TextbublinyChar"/>
    <w:uiPriority w:val="99"/>
    <w:semiHidden/>
    <w:unhideWhenUsed/>
    <w:rsid w:val="00D1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82C"/>
    <w:rPr>
      <w:rFonts w:ascii="Tahoma" w:hAnsi="Tahoma" w:cs="Tahoma"/>
      <w:sz w:val="16"/>
      <w:szCs w:val="16"/>
    </w:rPr>
  </w:style>
  <w:style w:type="paragraph" w:customStyle="1" w:styleId="Thema">
    <w:name w:val="Thema"/>
    <w:basedOn w:val="Normln"/>
    <w:qFormat/>
    <w:rsid w:val="005E40FE"/>
    <w:rPr>
      <w:b/>
      <w:sz w:val="36"/>
    </w:rPr>
  </w:style>
  <w:style w:type="character" w:styleId="Zstupntext">
    <w:name w:val="Placeholder Text"/>
    <w:basedOn w:val="Standardnpsmoodstavce"/>
    <w:uiPriority w:val="99"/>
    <w:semiHidden/>
    <w:rsid w:val="005B4838"/>
    <w:rPr>
      <w:color w:val="808080"/>
    </w:rPr>
  </w:style>
  <w:style w:type="paragraph" w:styleId="Datum">
    <w:name w:val="Date"/>
    <w:basedOn w:val="Normln"/>
    <w:next w:val="Normln"/>
    <w:link w:val="DatumChar"/>
    <w:uiPriority w:val="99"/>
    <w:unhideWhenUsed/>
    <w:rsid w:val="00BF38B2"/>
    <w:pPr>
      <w:spacing w:before="100" w:beforeAutospacing="1" w:after="480" w:line="180" w:lineRule="exact"/>
    </w:pPr>
    <w:rPr>
      <w:sz w:val="18"/>
      <w:szCs w:val="18"/>
    </w:rPr>
  </w:style>
  <w:style w:type="character" w:customStyle="1" w:styleId="DatumChar">
    <w:name w:val="Datum Char"/>
    <w:basedOn w:val="Standardnpsmoodstavce"/>
    <w:link w:val="Datum"/>
    <w:uiPriority w:val="99"/>
    <w:rsid w:val="00BF38B2"/>
    <w:rPr>
      <w:rFonts w:cs="Arial"/>
      <w:color w:val="51626F" w:themeColor="text1"/>
      <w:sz w:val="18"/>
      <w:szCs w:val="18"/>
      <w:lang w:val="de-DE"/>
    </w:rPr>
  </w:style>
  <w:style w:type="paragraph" w:styleId="Zkladntext">
    <w:name w:val="Body Text"/>
    <w:basedOn w:val="Normln"/>
    <w:link w:val="ZkladntextChar"/>
    <w:rsid w:val="001C69AC"/>
    <w:pPr>
      <w:widowControl/>
      <w:spacing w:after="240" w:line="240" w:lineRule="atLeast"/>
      <w:jc w:val="both"/>
    </w:pPr>
    <w:rPr>
      <w:rFonts w:ascii="Arial" w:eastAsia="Times New Roman" w:hAnsi="Arial" w:cs="Times New Roman"/>
      <w:sz w:val="21"/>
    </w:rPr>
  </w:style>
  <w:style w:type="character" w:customStyle="1" w:styleId="ZkladntextChar">
    <w:name w:val="Základní text Char"/>
    <w:basedOn w:val="Standardnpsmoodstavce"/>
    <w:link w:val="Zkladntext"/>
    <w:rsid w:val="001C69AC"/>
    <w:rPr>
      <w:rFonts w:ascii="Arial" w:eastAsia="Times New Roman" w:hAnsi="Arial" w:cs="Times New Roman"/>
      <w:sz w:val="21"/>
      <w:szCs w:val="20"/>
      <w:lang w:val="en-GB"/>
    </w:rPr>
  </w:style>
  <w:style w:type="character" w:styleId="Hypertextovodkaz">
    <w:name w:val="Hyperlink"/>
    <w:rsid w:val="001C69A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82A12"/>
    <w:rPr>
      <w:rFonts w:cs="Arial"/>
      <w:b/>
      <w:noProof/>
      <w:color w:val="51626F" w:themeColor="text1"/>
      <w:sz w:val="36"/>
      <w:szCs w:val="20"/>
      <w:lang w:val="en-GB"/>
    </w:rPr>
  </w:style>
  <w:style w:type="paragraph" w:styleId="Textpoznpodarou">
    <w:name w:val="footnote text"/>
    <w:basedOn w:val="Normln"/>
    <w:link w:val="TextpoznpodarouChar"/>
    <w:uiPriority w:val="99"/>
    <w:unhideWhenUsed/>
    <w:rsid w:val="001C69AC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C69AC"/>
    <w:rPr>
      <w:rFonts w:cs="Arial"/>
      <w:color w:val="51626F" w:themeColor="text1"/>
      <w:sz w:val="20"/>
      <w:szCs w:val="20"/>
      <w:lang w:val="de-DE"/>
    </w:rPr>
  </w:style>
  <w:style w:type="character" w:styleId="Znakapoznpodarou">
    <w:name w:val="footnote reference"/>
    <w:basedOn w:val="Standardnpsmoodstavce"/>
    <w:uiPriority w:val="99"/>
    <w:unhideWhenUsed/>
    <w:rsid w:val="001C69AC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1C69AC"/>
    <w:pPr>
      <w:ind w:left="720"/>
      <w:contextualSpacing/>
    </w:pPr>
  </w:style>
  <w:style w:type="paragraph" w:customStyle="1" w:styleId="Bullets">
    <w:name w:val="Bullets"/>
    <w:basedOn w:val="Odstavecseseznamem"/>
    <w:qFormat/>
    <w:rsid w:val="005E40FE"/>
    <w:pPr>
      <w:numPr>
        <w:numId w:val="14"/>
      </w:numPr>
      <w:spacing w:after="120"/>
      <w:ind w:left="284" w:hanging="284"/>
    </w:pPr>
  </w:style>
  <w:style w:type="table" w:styleId="Mkatabulky">
    <w:name w:val="Table Grid"/>
    <w:basedOn w:val="Normlntabulka"/>
    <w:uiPriority w:val="59"/>
    <w:rsid w:val="00C6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Kontaktinfo">
    <w:name w:val="Überschrift Kontaktinfo"/>
    <w:basedOn w:val="Zpat"/>
    <w:qFormat/>
    <w:rsid w:val="00C618DD"/>
    <w:pPr>
      <w:spacing w:before="120" w:after="120"/>
    </w:pPr>
    <w:rPr>
      <w:b/>
      <w:bCs/>
    </w:rPr>
  </w:style>
  <w:style w:type="paragraph" w:customStyle="1" w:styleId="BodyText5">
    <w:name w:val="Body Text 5"/>
    <w:basedOn w:val="Zkladntext"/>
    <w:rsid w:val="00C618DD"/>
    <w:pPr>
      <w:ind w:left="2880"/>
    </w:pPr>
  </w:style>
  <w:style w:type="paragraph" w:customStyle="1" w:styleId="Kontaktinfo">
    <w:name w:val="Kontaktinfo"/>
    <w:basedOn w:val="Normln"/>
    <w:qFormat/>
    <w:rsid w:val="00C618DD"/>
    <w:pPr>
      <w:spacing w:before="120" w:after="120"/>
    </w:pPr>
    <w:rPr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E40FE"/>
    <w:rPr>
      <w:rFonts w:cs="Arial"/>
      <w:b/>
      <w:noProof/>
      <w:color w:val="51626F" w:themeColor="text1"/>
      <w:sz w:val="16"/>
      <w:szCs w:val="16"/>
      <w:lang w:val="de-DE"/>
    </w:rPr>
  </w:style>
  <w:style w:type="paragraph" w:customStyle="1" w:styleId="berTW">
    <w:name w:val="Über TW"/>
    <w:basedOn w:val="Normln"/>
    <w:qFormat/>
    <w:rsid w:val="005E40FE"/>
    <w:rPr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43C1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7815"/>
    <w:pPr>
      <w:widowControl/>
      <w:spacing w:after="200" w:line="240" w:lineRule="auto"/>
    </w:pPr>
    <w:rPr>
      <w:rFonts w:cstheme="minorBidi"/>
      <w:noProof w:val="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7815"/>
    <w:rPr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E436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68"/>
    <w:pPr>
      <w:widowControl w:val="0"/>
      <w:spacing w:after="180"/>
    </w:pPr>
    <w:rPr>
      <w:rFonts w:cs="Arial"/>
      <w:b/>
      <w:bCs/>
      <w:noProof/>
      <w:color w:val="51626F" w:themeColor="text1"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68"/>
    <w:rPr>
      <w:rFonts w:cs="Arial"/>
      <w:b/>
      <w:bCs/>
      <w:noProof/>
      <w:color w:val="51626F" w:themeColor="text1"/>
      <w:sz w:val="20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rsid w:val="00082A12"/>
    <w:rPr>
      <w:rFonts w:asciiTheme="majorHAnsi" w:eastAsiaTheme="majorEastAsia" w:hAnsiTheme="majorHAnsi" w:cstheme="majorBidi"/>
      <w:b/>
      <w:bCs/>
      <w:noProof/>
      <w:sz w:val="20"/>
      <w:szCs w:val="20"/>
      <w:lang w:val="en-GB"/>
    </w:rPr>
  </w:style>
  <w:style w:type="character" w:styleId="Siln">
    <w:name w:val="Strong"/>
    <w:basedOn w:val="Standardnpsmoodstavce"/>
    <w:uiPriority w:val="22"/>
    <w:qFormat/>
    <w:rsid w:val="00864176"/>
    <w:rPr>
      <w:b/>
      <w:bCs/>
    </w:rPr>
  </w:style>
  <w:style w:type="character" w:customStyle="1" w:styleId="apple-converted-space">
    <w:name w:val="apple-converted-space"/>
    <w:basedOn w:val="Standardnpsmoodstavce"/>
    <w:rsid w:val="00864176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A7772"/>
    <w:rPr>
      <w:rFonts w:cs="Arial"/>
      <w:noProof/>
      <w:color w:val="51626F" w:themeColor="text1"/>
      <w:sz w:val="20"/>
      <w:szCs w:val="20"/>
      <w:lang w:val="en-GB"/>
    </w:rPr>
  </w:style>
  <w:style w:type="numbering" w:customStyle="1" w:styleId="Importovanstyl1">
    <w:name w:val="Importovaný styl 1"/>
    <w:rsid w:val="0036248C"/>
    <w:pPr>
      <w:numPr>
        <w:numId w:val="26"/>
      </w:numPr>
    </w:pPr>
  </w:style>
  <w:style w:type="paragraph" w:styleId="Revize">
    <w:name w:val="Revision"/>
    <w:hidden/>
    <w:uiPriority w:val="99"/>
    <w:semiHidden/>
    <w:rsid w:val="00910426"/>
    <w:pPr>
      <w:widowControl/>
      <w:spacing w:after="0" w:line="240" w:lineRule="auto"/>
    </w:pPr>
    <w:rPr>
      <w:rFonts w:cs="Arial"/>
      <w:noProof/>
      <w:color w:val="51626F" w:themeColor="text1"/>
      <w:sz w:val="20"/>
      <w:szCs w:val="20"/>
      <w:lang w:val="en-GB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60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705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23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56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814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82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86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10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73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74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13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469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08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59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aylorwessing.com/en/insights-and-events/news/media-centre/press-releases/2020/05/advising-the-rohatyn-group-on-investment-in-optimapharm-dd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taylorwessing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W_old">
  <a:themeElements>
    <a:clrScheme name="TW alt">
      <a:dk1>
        <a:srgbClr val="51626F"/>
      </a:dk1>
      <a:lt1>
        <a:srgbClr val="FFFFFF"/>
      </a:lt1>
      <a:dk2>
        <a:srgbClr val="51626F"/>
      </a:dk2>
      <a:lt2>
        <a:srgbClr val="00C78B"/>
      </a:lt2>
      <a:accent1>
        <a:srgbClr val="00ADD0"/>
      </a:accent1>
      <a:accent2>
        <a:srgbClr val="33BDD9"/>
      </a:accent2>
      <a:accent3>
        <a:srgbClr val="66CEE3"/>
      </a:accent3>
      <a:accent4>
        <a:srgbClr val="99DEEC"/>
      </a:accent4>
      <a:accent5>
        <a:srgbClr val="00C78B"/>
      </a:accent5>
      <a:accent6>
        <a:srgbClr val="33D2A2"/>
      </a:accent6>
      <a:hlink>
        <a:srgbClr val="66CEE3"/>
      </a:hlink>
      <a:folHlink>
        <a:srgbClr val="99DEEC"/>
      </a:folHlink>
    </a:clrScheme>
    <a:fontScheme name="Blan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rtlCol="0" anchor="ctr" anchorCtr="0" compatLnSpc="1">
        <a:prstTxWarp prst="textNoShape">
          <a:avLst/>
        </a:prstTxWarp>
      </a:bodyPr>
      <a:lstStyle>
        <a:defPPr marR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0"/>
          </a:spcAft>
          <a:buClrTx/>
          <a:buSz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207963" marR="0" indent="-207963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0"/>
          </a:spcAft>
          <a:buClrTx/>
          <a:buSzTx/>
          <a:buFont typeface="Arial" charset="0"/>
          <a:buChar char="&gt;"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Blank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3">
        <a:dk1>
          <a:srgbClr val="5C6F7B"/>
        </a:dk1>
        <a:lt1>
          <a:srgbClr val="FFFFFF"/>
        </a:lt1>
        <a:dk2>
          <a:srgbClr val="5C6F7B"/>
        </a:dk2>
        <a:lt2>
          <a:srgbClr val="808080"/>
        </a:lt2>
        <a:accent1>
          <a:srgbClr val="5EC2A5"/>
        </a:accent1>
        <a:accent2>
          <a:srgbClr val="5C6F7B"/>
        </a:accent2>
        <a:accent3>
          <a:srgbClr val="FFFFFF"/>
        </a:accent3>
        <a:accent4>
          <a:srgbClr val="4D5E68"/>
        </a:accent4>
        <a:accent5>
          <a:srgbClr val="B6DDCF"/>
        </a:accent5>
        <a:accent6>
          <a:srgbClr val="53646F"/>
        </a:accent6>
        <a:hlink>
          <a:srgbClr val="5EAFDB"/>
        </a:hlink>
        <a:folHlink>
          <a:srgbClr val="6639B7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14">
        <a:dk1>
          <a:srgbClr val="5C6F7B"/>
        </a:dk1>
        <a:lt1>
          <a:srgbClr val="FFFFFF"/>
        </a:lt1>
        <a:dk2>
          <a:srgbClr val="5C6F7B"/>
        </a:dk2>
        <a:lt2>
          <a:srgbClr val="F8F8F8"/>
        </a:lt2>
        <a:accent1>
          <a:srgbClr val="5EC2A5"/>
        </a:accent1>
        <a:accent2>
          <a:srgbClr val="5C6F7B"/>
        </a:accent2>
        <a:accent3>
          <a:srgbClr val="FFFFFF"/>
        </a:accent3>
        <a:accent4>
          <a:srgbClr val="4D5E68"/>
        </a:accent4>
        <a:accent5>
          <a:srgbClr val="B6DDCF"/>
        </a:accent5>
        <a:accent6>
          <a:srgbClr val="53646F"/>
        </a:accent6>
        <a:hlink>
          <a:srgbClr val="5EAFDB"/>
        </a:hlink>
        <a:folHlink>
          <a:srgbClr val="6639B7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15">
        <a:dk1>
          <a:srgbClr val="5C6F7B"/>
        </a:dk1>
        <a:lt1>
          <a:srgbClr val="FFFFFF"/>
        </a:lt1>
        <a:dk2>
          <a:srgbClr val="5C6F7B"/>
        </a:dk2>
        <a:lt2>
          <a:srgbClr val="F8F8F8"/>
        </a:lt2>
        <a:accent1>
          <a:srgbClr val="5EAFDB"/>
        </a:accent1>
        <a:accent2>
          <a:srgbClr val="7EBFE2"/>
        </a:accent2>
        <a:accent3>
          <a:srgbClr val="FFFFFF"/>
        </a:accent3>
        <a:accent4>
          <a:srgbClr val="4D5E68"/>
        </a:accent4>
        <a:accent5>
          <a:srgbClr val="B6D4EA"/>
        </a:accent5>
        <a:accent6>
          <a:srgbClr val="72ADCD"/>
        </a:accent6>
        <a:hlink>
          <a:srgbClr val="9ECFE9"/>
        </a:hlink>
        <a:folHlink>
          <a:srgbClr val="BFDFF1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16">
        <a:dk1>
          <a:srgbClr val="5C6F7B"/>
        </a:dk1>
        <a:lt1>
          <a:srgbClr val="FFFFFF"/>
        </a:lt1>
        <a:dk2>
          <a:srgbClr val="5C6F7B"/>
        </a:dk2>
        <a:lt2>
          <a:srgbClr val="5EC2A5"/>
        </a:lt2>
        <a:accent1>
          <a:srgbClr val="5EAFDB"/>
        </a:accent1>
        <a:accent2>
          <a:srgbClr val="7EBFE2"/>
        </a:accent2>
        <a:accent3>
          <a:srgbClr val="FFFFFF"/>
        </a:accent3>
        <a:accent4>
          <a:srgbClr val="4D5E68"/>
        </a:accent4>
        <a:accent5>
          <a:srgbClr val="B6D4EA"/>
        </a:accent5>
        <a:accent6>
          <a:srgbClr val="72ADCD"/>
        </a:accent6>
        <a:hlink>
          <a:srgbClr val="9ECFE9"/>
        </a:hlink>
        <a:folHlink>
          <a:srgbClr val="BFDFF1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9578-9E77-4229-B6D9-743A9D19DB7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35F5B32-0405-4CC0-8E40-0F3EC31E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alth Tech &amp; Life Science.indd</vt:lpstr>
      <vt:lpstr>Health Tech &amp; Life Science.indd</vt:lpstr>
    </vt:vector>
  </TitlesOfParts>
  <Company>Taylor Wessing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Tech &amp; Life Science.indd</dc:title>
  <dc:creator>Grencner, Natalie</dc:creator>
  <cp:lastModifiedBy>TW</cp:lastModifiedBy>
  <cp:revision>5</cp:revision>
  <cp:lastPrinted>2020-05-26T09:49:00Z</cp:lastPrinted>
  <dcterms:created xsi:type="dcterms:W3CDTF">2020-05-26T11:47:00Z</dcterms:created>
  <dcterms:modified xsi:type="dcterms:W3CDTF">2020-05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8T00:00:00Z</vt:filetime>
  </property>
  <property fmtid="{D5CDD505-2E9C-101B-9397-08002B2CF9AE}" pid="3" name="LastSaved">
    <vt:filetime>2016-04-27T00:00:00Z</vt:filetime>
  </property>
</Properties>
</file>